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CEC9" w14:textId="4105A97E" w:rsidR="00A0459C" w:rsidRDefault="00A0459C" w:rsidP="00A0459C">
      <w:pPr>
        <w:tabs>
          <w:tab w:val="center" w:pos="4252"/>
          <w:tab w:val="left" w:pos="5340"/>
        </w:tabs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671DE7A3" wp14:editId="001C1E8A">
            <wp:simplePos x="0" y="0"/>
            <wp:positionH relativeFrom="page">
              <wp:align>right</wp:align>
            </wp:positionH>
            <wp:positionV relativeFrom="paragraph">
              <wp:posOffset>-960578</wp:posOffset>
            </wp:positionV>
            <wp:extent cx="7551506" cy="10668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506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971E8" w14:textId="77777777" w:rsidR="00A0459C" w:rsidRDefault="00A0459C" w:rsidP="00A0459C">
      <w:pPr>
        <w:tabs>
          <w:tab w:val="center" w:pos="4252"/>
          <w:tab w:val="left" w:pos="5340"/>
        </w:tabs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599126E4" w14:textId="77777777" w:rsidR="00A0459C" w:rsidRDefault="00A0459C" w:rsidP="00A0459C">
      <w:pPr>
        <w:tabs>
          <w:tab w:val="center" w:pos="4252"/>
          <w:tab w:val="left" w:pos="5340"/>
        </w:tabs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4D30AC46" w14:textId="77777777" w:rsidR="00A0459C" w:rsidRDefault="00A0459C" w:rsidP="00A0459C">
      <w:pPr>
        <w:tabs>
          <w:tab w:val="center" w:pos="4252"/>
          <w:tab w:val="left" w:pos="5340"/>
        </w:tabs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615C4ED0" w14:textId="77777777" w:rsidR="00A0459C" w:rsidRDefault="00A0459C" w:rsidP="00A0459C">
      <w:pPr>
        <w:tabs>
          <w:tab w:val="center" w:pos="4252"/>
          <w:tab w:val="left" w:pos="5340"/>
        </w:tabs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50149FFB" w14:textId="77777777" w:rsidR="00A0459C" w:rsidRDefault="00A0459C" w:rsidP="00A0459C">
      <w:pPr>
        <w:tabs>
          <w:tab w:val="center" w:pos="4252"/>
          <w:tab w:val="left" w:pos="5340"/>
        </w:tabs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34C9080B" w14:textId="77777777" w:rsidR="00A0459C" w:rsidRDefault="00A0459C" w:rsidP="00A0459C">
      <w:pPr>
        <w:tabs>
          <w:tab w:val="center" w:pos="4252"/>
          <w:tab w:val="left" w:pos="5340"/>
        </w:tabs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62D5BEF1" w14:textId="7D314EB8" w:rsidR="00A0459C" w:rsidRPr="00A0459C" w:rsidRDefault="00692BEC" w:rsidP="00A045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RSO INTEGRADOR II</w:t>
      </w:r>
    </w:p>
    <w:p w14:paraId="763D4C9E" w14:textId="0576E0D4" w:rsidR="00A0459C" w:rsidRPr="00A0459C" w:rsidRDefault="00B00206" w:rsidP="00A045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stema Web para el control de camas en la clínica SANOGAL</w:t>
      </w:r>
    </w:p>
    <w:p w14:paraId="4FEC3855" w14:textId="77777777" w:rsidR="00A0459C" w:rsidRPr="00A0459C" w:rsidRDefault="00A0459C" w:rsidP="00A0459C"/>
    <w:p w14:paraId="068D8DAD" w14:textId="77777777" w:rsidR="00A0459C" w:rsidRPr="00A0459C" w:rsidRDefault="00A0459C" w:rsidP="00A0459C"/>
    <w:p w14:paraId="0C664653" w14:textId="743ED361" w:rsidR="00A0459C" w:rsidRDefault="00A0459C" w:rsidP="00A0459C">
      <w:pPr>
        <w:jc w:val="center"/>
      </w:pPr>
      <w:r w:rsidRPr="00A0459C">
        <w:t>Integrantes – Grupo</w:t>
      </w:r>
      <w:r w:rsidR="00692BEC">
        <w:t xml:space="preserve"> 1</w:t>
      </w:r>
    </w:p>
    <w:p w14:paraId="294037B6" w14:textId="1B14C144" w:rsidR="00684C90" w:rsidRPr="00A0459C" w:rsidRDefault="00684C90" w:rsidP="00A0459C">
      <w:pPr>
        <w:jc w:val="center"/>
      </w:pPr>
    </w:p>
    <w:p w14:paraId="6E85197B" w14:textId="77777777" w:rsidR="00A0459C" w:rsidRDefault="00A0459C" w:rsidP="00A0459C">
      <w:pPr>
        <w:spacing w:after="40" w:line="480" w:lineRule="auto"/>
        <w:ind w:left="2832"/>
        <w:jc w:val="center"/>
        <w:rPr>
          <w:b/>
          <w:sz w:val="28"/>
          <w:szCs w:val="28"/>
        </w:rPr>
      </w:pPr>
    </w:p>
    <w:p w14:paraId="12747873" w14:textId="637E10C8" w:rsidR="00A0459C" w:rsidRPr="00A0459C" w:rsidRDefault="00692BEC" w:rsidP="00A0459C">
      <w:pPr>
        <w:jc w:val="center"/>
      </w:pPr>
      <w:r>
        <w:t xml:space="preserve">García </w:t>
      </w:r>
      <w:proofErr w:type="spellStart"/>
      <w:r>
        <w:t>Quintimari</w:t>
      </w:r>
      <w:proofErr w:type="spellEnd"/>
      <w:r>
        <w:t>, Miguel Ángel   U19308449</w:t>
      </w:r>
    </w:p>
    <w:p w14:paraId="29C50766" w14:textId="7A111557" w:rsidR="00A0459C" w:rsidRPr="00A0459C" w:rsidRDefault="00692BEC" w:rsidP="00692BEC">
      <w:r>
        <w:t xml:space="preserve">                                              </w:t>
      </w:r>
      <w:r w:rsidR="00A0459C" w:rsidRPr="00A0459C">
        <w:t>Portilla Serna</w:t>
      </w:r>
      <w:r>
        <w:t>,</w:t>
      </w:r>
      <w:r w:rsidR="00A0459C" w:rsidRPr="00A0459C">
        <w:t xml:space="preserve"> Jorge Luis </w:t>
      </w:r>
      <w:r w:rsidR="00A0459C">
        <w:tab/>
      </w:r>
      <w:r>
        <w:t xml:space="preserve">      </w:t>
      </w:r>
      <w:r w:rsidR="00A0459C" w:rsidRPr="00A0459C">
        <w:t>1634910</w:t>
      </w:r>
    </w:p>
    <w:p w14:paraId="2A56F7AA" w14:textId="2A95329D" w:rsidR="00A0459C" w:rsidRPr="00A0459C" w:rsidRDefault="00A0459C" w:rsidP="00A0459C">
      <w:pPr>
        <w:spacing w:after="40" w:line="480" w:lineRule="auto"/>
        <w:rPr>
          <w:rFonts w:eastAsia="Times New Roman" w:cs="Times New Roman"/>
          <w:b/>
          <w:sz w:val="28"/>
          <w:szCs w:val="28"/>
          <w:u w:val="single"/>
          <w:lang w:val="es-ES"/>
        </w:rPr>
      </w:pPr>
    </w:p>
    <w:p w14:paraId="61F13ED2" w14:textId="77777777" w:rsidR="00A0459C" w:rsidRDefault="00A0459C" w:rsidP="00A0459C">
      <w:pPr>
        <w:spacing w:after="40" w:line="48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Docente</w:t>
      </w:r>
    </w:p>
    <w:p w14:paraId="6D976842" w14:textId="14806C08" w:rsidR="00A0459C" w:rsidRPr="00A0459C" w:rsidRDefault="0016021F" w:rsidP="00A0459C">
      <w:pPr>
        <w:spacing w:after="40" w:line="480" w:lineRule="auto"/>
        <w:rPr>
          <w:rFonts w:eastAsia="Times New Roman" w:cs="Times New Roman"/>
          <w:b/>
          <w:sz w:val="28"/>
          <w:szCs w:val="28"/>
        </w:rPr>
      </w:pPr>
      <w:hyperlink r:id="rId9">
        <w:r w:rsidR="00BD48C6">
          <w:rPr>
            <w:rFonts w:eastAsia="Times New Roman" w:cs="Times New Roman"/>
            <w:i/>
            <w:color w:val="767171"/>
            <w:szCs w:val="28"/>
          </w:rPr>
          <w:t>VALVERDE</w:t>
        </w:r>
      </w:hyperlink>
      <w:r w:rsidR="00BD48C6">
        <w:rPr>
          <w:rFonts w:eastAsia="Times New Roman" w:cs="Times New Roman"/>
          <w:i/>
          <w:color w:val="767171"/>
          <w:szCs w:val="28"/>
        </w:rPr>
        <w:t xml:space="preserve"> PARDAVE, JHONNY EDGARD</w:t>
      </w:r>
    </w:p>
    <w:p w14:paraId="623EC0B0" w14:textId="6487A762" w:rsidR="00A0459C" w:rsidRDefault="00A0459C" w:rsidP="00A0459C">
      <w:pPr>
        <w:tabs>
          <w:tab w:val="left" w:pos="5172"/>
        </w:tabs>
        <w:spacing w:after="40" w:line="480" w:lineRule="auto"/>
        <w:rPr>
          <w:rFonts w:eastAsia="Times New Roman" w:cs="Times New Roman"/>
          <w:i/>
          <w:color w:val="767171"/>
          <w:szCs w:val="28"/>
        </w:rPr>
      </w:pPr>
      <w:r>
        <w:rPr>
          <w:rFonts w:eastAsia="Times New Roman" w:cs="Times New Roman"/>
          <w:i/>
          <w:color w:val="767171"/>
          <w:szCs w:val="28"/>
        </w:rPr>
        <w:tab/>
      </w:r>
    </w:p>
    <w:p w14:paraId="1C731594" w14:textId="77777777" w:rsidR="00A0459C" w:rsidRDefault="00A0459C" w:rsidP="00A0459C">
      <w:pPr>
        <w:tabs>
          <w:tab w:val="left" w:pos="5172"/>
        </w:tabs>
        <w:spacing w:after="40" w:line="480" w:lineRule="auto"/>
        <w:rPr>
          <w:rFonts w:eastAsia="Times New Roman" w:cs="Times New Roman"/>
          <w:i/>
          <w:color w:val="767171"/>
          <w:szCs w:val="28"/>
        </w:rPr>
      </w:pPr>
    </w:p>
    <w:p w14:paraId="060F88FD" w14:textId="4CD1DEC3" w:rsidR="00A0459C" w:rsidRDefault="00A0459C" w:rsidP="00A0459C">
      <w:pPr>
        <w:tabs>
          <w:tab w:val="left" w:pos="1836"/>
        </w:tabs>
        <w:spacing w:line="480" w:lineRule="auto"/>
        <w:jc w:val="center"/>
        <w:rPr>
          <w:rFonts w:eastAsia="Times New Roman" w:cs="Times New Roman"/>
          <w:i/>
          <w:sz w:val="28"/>
          <w:szCs w:val="28"/>
        </w:rPr>
      </w:pPr>
      <w:r w:rsidRPr="003E0709">
        <w:rPr>
          <w:rFonts w:eastAsia="Times New Roman" w:cs="Times New Roman"/>
          <w:i/>
          <w:sz w:val="28"/>
          <w:szCs w:val="28"/>
        </w:rPr>
        <w:t>Lima, Perú</w:t>
      </w:r>
    </w:p>
    <w:p w14:paraId="2A5BBD40" w14:textId="77777777" w:rsidR="00A0459C" w:rsidRDefault="00A0459C">
      <w:pPr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br w:type="page"/>
      </w:r>
    </w:p>
    <w:p w14:paraId="6813708E" w14:textId="679BEC4C" w:rsidR="00A0459C" w:rsidRDefault="008452AB" w:rsidP="00A0459C">
      <w:pPr>
        <w:jc w:val="center"/>
        <w:rPr>
          <w:b/>
          <w:bCs/>
        </w:rPr>
      </w:pPr>
      <w:r>
        <w:rPr>
          <w:b/>
          <w:bCs/>
        </w:rPr>
        <w:lastRenderedPageBreak/>
        <w:t>INTEGRADOR II</w:t>
      </w:r>
    </w:p>
    <w:p w14:paraId="54A8A580" w14:textId="77777777" w:rsidR="00606476" w:rsidRDefault="00606476" w:rsidP="00606476">
      <w:pPr>
        <w:jc w:val="center"/>
        <w:rPr>
          <w:b/>
          <w:bCs/>
        </w:rPr>
      </w:pPr>
      <w:r>
        <w:rPr>
          <w:b/>
          <w:bCs/>
        </w:rPr>
        <w:t xml:space="preserve">URL: </w:t>
      </w:r>
      <w:r w:rsidRPr="00606476">
        <w:rPr>
          <w:b/>
          <w:bCs/>
        </w:rPr>
        <w:t>https://github.com/jportillaserna/Sistema-Web.git</w:t>
      </w:r>
    </w:p>
    <w:p w14:paraId="1860CD17" w14:textId="77777777" w:rsidR="00606476" w:rsidRDefault="00606476" w:rsidP="00A0459C">
      <w:pPr>
        <w:jc w:val="center"/>
        <w:rPr>
          <w:b/>
          <w:bCs/>
        </w:rPr>
      </w:pPr>
    </w:p>
    <w:p w14:paraId="35C69CAC" w14:textId="50BD177D" w:rsidR="00110A5D" w:rsidRDefault="00110A5D" w:rsidP="00A0459C">
      <w:pPr>
        <w:jc w:val="center"/>
        <w:rPr>
          <w:b/>
          <w:bCs/>
        </w:rPr>
      </w:pPr>
      <w:r>
        <w:rPr>
          <w:b/>
          <w:bCs/>
        </w:rPr>
        <w:t>PARTE I</w:t>
      </w:r>
      <w:r w:rsidR="00686E65">
        <w:rPr>
          <w:b/>
          <w:bCs/>
        </w:rPr>
        <w:t>: HU</w:t>
      </w:r>
    </w:p>
    <w:p w14:paraId="0E0781D9" w14:textId="77777777" w:rsidR="0056448C" w:rsidRPr="00485E0C" w:rsidRDefault="0056448C" w:rsidP="00485E0C">
      <w:pPr>
        <w:spacing w:line="360" w:lineRule="auto"/>
        <w:jc w:val="both"/>
        <w:rPr>
          <w:lang w:val="es-ES"/>
        </w:rPr>
      </w:pPr>
    </w:p>
    <w:p w14:paraId="66E9E57E" w14:textId="4531C23D" w:rsidR="00813594" w:rsidRDefault="00485E0C" w:rsidP="00813594">
      <w:pPr>
        <w:pStyle w:val="Prrafodelista"/>
        <w:numPr>
          <w:ilvl w:val="0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t>Detalle de las Historias de Usuario</w:t>
      </w:r>
    </w:p>
    <w:p w14:paraId="20F576CD" w14:textId="77777777" w:rsidR="003422C9" w:rsidRDefault="003422C9" w:rsidP="003422C9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20F41529" w14:textId="491D34F0" w:rsidR="00485E0C" w:rsidRDefault="00485E0C" w:rsidP="00485E0C">
      <w:pPr>
        <w:pStyle w:val="Prrafodelista"/>
        <w:numPr>
          <w:ilvl w:val="1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t>Cuadro de historias de usuario</w:t>
      </w:r>
    </w:p>
    <w:p w14:paraId="0084C909" w14:textId="77777777" w:rsidR="00112B17" w:rsidRDefault="00112B17" w:rsidP="00112B17">
      <w:pPr>
        <w:pStyle w:val="Prrafodelista"/>
        <w:spacing w:line="360" w:lineRule="auto"/>
        <w:rPr>
          <w:b/>
          <w:bCs/>
          <w:lang w:val="es-ES"/>
        </w:rPr>
      </w:pPr>
    </w:p>
    <w:tbl>
      <w:tblPr>
        <w:tblW w:w="850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602"/>
        <w:gridCol w:w="2264"/>
        <w:gridCol w:w="687"/>
        <w:gridCol w:w="884"/>
        <w:gridCol w:w="2285"/>
      </w:tblGrid>
      <w:tr w:rsidR="00485E0C" w:rsidRPr="000933CB" w14:paraId="2FB2F85D" w14:textId="77777777" w:rsidTr="00112B17">
        <w:trPr>
          <w:trHeight w:val="51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37D73F6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  <w:t>ID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ED675F7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  <w:t>Épico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4785727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  <w:t>Historia de Usuario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7B44583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  <w:t>Valor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9DBA455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  <w:t>Riesgo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A3C2061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  <w:t>Dependencia</w:t>
            </w:r>
          </w:p>
        </w:tc>
      </w:tr>
      <w:tr w:rsidR="00485E0C" w:rsidRPr="000933CB" w14:paraId="5F12B0C7" w14:textId="77777777" w:rsidTr="00112B17">
        <w:trPr>
          <w:trHeight w:val="518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DA6D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01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9537" w14:textId="27471A3D" w:rsidR="00485E0C" w:rsidRPr="000933CB" w:rsidRDefault="0089147E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Gestión hospitalari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1E25" w14:textId="3948280B" w:rsidR="00485E0C" w:rsidRPr="000933CB" w:rsidRDefault="007A5D48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Desarrollo de reporte de habitacione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5001" w14:textId="23C89875" w:rsidR="00485E0C" w:rsidRPr="000933CB" w:rsidRDefault="00175A32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F2AF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Alto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DF85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01</w:t>
            </w:r>
          </w:p>
        </w:tc>
      </w:tr>
      <w:tr w:rsidR="00485E0C" w:rsidRPr="000933CB" w14:paraId="403F4220" w14:textId="77777777" w:rsidTr="00112B17">
        <w:trPr>
          <w:trHeight w:val="518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BCB9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02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FDC5" w14:textId="77777777" w:rsidR="00485E0C" w:rsidRPr="000933CB" w:rsidRDefault="00485E0C" w:rsidP="00734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2C16" w14:textId="5AF53C43" w:rsidR="00485E0C" w:rsidRPr="000933CB" w:rsidRDefault="007A5D48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Desarrollo de registro de paciente por habitacione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0056" w14:textId="242C3DE9" w:rsidR="00485E0C" w:rsidRPr="000933CB" w:rsidRDefault="00175A32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D3DC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Medio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78FC" w14:textId="5D8726CC" w:rsidR="00485E0C" w:rsidRPr="000933CB" w:rsidRDefault="00175A32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H01, H02</w:t>
            </w:r>
          </w:p>
        </w:tc>
      </w:tr>
      <w:tr w:rsidR="00485E0C" w:rsidRPr="000933CB" w14:paraId="03E300D1" w14:textId="77777777" w:rsidTr="00112B17">
        <w:trPr>
          <w:trHeight w:val="518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92BA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03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BFE3" w14:textId="77777777" w:rsidR="00485E0C" w:rsidRPr="000933CB" w:rsidRDefault="00485E0C" w:rsidP="00734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4AE5" w14:textId="39CA7964" w:rsidR="00485E0C" w:rsidRPr="000933CB" w:rsidRDefault="007A5D48" w:rsidP="00734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eporte de pacientes por habitació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0E88" w14:textId="0394C601" w:rsidR="00485E0C" w:rsidRPr="000933CB" w:rsidRDefault="00175A32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3AFE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Medio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F5F7" w14:textId="6987B51B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</w:t>
            </w:r>
            <w:r w:rsidR="0073496C">
              <w:rPr>
                <w:rFonts w:ascii="Calibri" w:eastAsia="Times New Roman" w:hAnsi="Calibri" w:cs="Calibri"/>
                <w:color w:val="000000"/>
                <w:lang w:eastAsia="es-PE"/>
              </w:rPr>
              <w:t>02</w:t>
            </w:r>
          </w:p>
        </w:tc>
      </w:tr>
      <w:tr w:rsidR="00485E0C" w:rsidRPr="000933CB" w14:paraId="58372F3D" w14:textId="77777777" w:rsidTr="00112B17">
        <w:trPr>
          <w:trHeight w:val="518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FD9C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04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1F8B" w14:textId="77777777" w:rsidR="00485E0C" w:rsidRPr="000933CB" w:rsidRDefault="00485E0C" w:rsidP="00734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D11D" w14:textId="158E9617" w:rsidR="00485E0C" w:rsidRPr="000933CB" w:rsidRDefault="007A5D48" w:rsidP="00734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Desarrollo de alertas de habitación libres para limpiez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3986" w14:textId="5F6C1F5F" w:rsidR="00485E0C" w:rsidRPr="000933CB" w:rsidRDefault="00175A32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AA6A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Medio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6B18" w14:textId="22A35B18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0</w:t>
            </w:r>
            <w:r w:rsidR="0073496C">
              <w:rPr>
                <w:rFonts w:ascii="Calibri" w:eastAsia="Times New Roman" w:hAnsi="Calibri" w:cs="Calibri"/>
                <w:color w:val="000000"/>
                <w:lang w:eastAsia="es-PE"/>
              </w:rPr>
              <w:t>2, H03</w:t>
            </w:r>
          </w:p>
        </w:tc>
      </w:tr>
      <w:tr w:rsidR="00485E0C" w:rsidRPr="000933CB" w14:paraId="0D19A05C" w14:textId="77777777" w:rsidTr="00112B17">
        <w:trPr>
          <w:trHeight w:val="518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27DA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05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B73A" w14:textId="28081B0B" w:rsidR="00485E0C" w:rsidRPr="000933CB" w:rsidRDefault="0089147E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Gestión de información del pacient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0E87" w14:textId="5D09AC59" w:rsidR="00485E0C" w:rsidRPr="000933CB" w:rsidRDefault="00862FDD" w:rsidP="00734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Desarrollo de interfaz para visualizar el estado de los paciente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1E71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C73D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Medio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6878" w14:textId="4FDE2EF4" w:rsidR="00485E0C" w:rsidRPr="000933CB" w:rsidRDefault="0073496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Ninguno</w:t>
            </w:r>
          </w:p>
        </w:tc>
      </w:tr>
      <w:tr w:rsidR="00485E0C" w:rsidRPr="000933CB" w14:paraId="45D4C075" w14:textId="77777777" w:rsidTr="00112B17">
        <w:trPr>
          <w:trHeight w:val="518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97F4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06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3DC2" w14:textId="77777777" w:rsidR="00485E0C" w:rsidRPr="000933CB" w:rsidRDefault="00485E0C" w:rsidP="00734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3EAE" w14:textId="4D82439A" w:rsidR="00485E0C" w:rsidRPr="000933CB" w:rsidRDefault="00862FDD" w:rsidP="00734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Desarrollo de interfaz para visualizar el estado nutricional de los paciente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4EC8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49FE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Medio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4827" w14:textId="0E3313E2" w:rsidR="00485E0C" w:rsidRPr="000933CB" w:rsidRDefault="0073496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Ninguno</w:t>
            </w:r>
          </w:p>
        </w:tc>
      </w:tr>
      <w:tr w:rsidR="00485E0C" w:rsidRPr="000933CB" w14:paraId="3122812C" w14:textId="77777777" w:rsidTr="00112B17">
        <w:trPr>
          <w:trHeight w:val="518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6703" w14:textId="3CCF2F5C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0</w:t>
            </w:r>
            <w:r w:rsidR="00862FDD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CACF" w14:textId="74E84524" w:rsidR="00485E0C" w:rsidRPr="000933CB" w:rsidRDefault="00B20983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Gestión nutricionista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568C" w14:textId="018AF231" w:rsidR="00485E0C" w:rsidRPr="000933CB" w:rsidRDefault="00862FDD" w:rsidP="00734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egistro de información del paciente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E957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7616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Medio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0EC6" w14:textId="5BDEE129" w:rsidR="00485E0C" w:rsidRPr="000933CB" w:rsidRDefault="0073496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H05</w:t>
            </w:r>
          </w:p>
        </w:tc>
      </w:tr>
      <w:tr w:rsidR="00485E0C" w:rsidRPr="000933CB" w14:paraId="689BF3DD" w14:textId="77777777" w:rsidTr="00112B17">
        <w:trPr>
          <w:trHeight w:val="518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3427" w14:textId="721E2E39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</w:t>
            </w:r>
            <w:r w:rsidR="00862FDD">
              <w:rPr>
                <w:rFonts w:ascii="Calibri" w:eastAsia="Times New Roman" w:hAnsi="Calibri" w:cs="Calibri"/>
                <w:color w:val="000000"/>
                <w:lang w:eastAsia="es-PE"/>
              </w:rPr>
              <w:t>08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745E" w14:textId="77777777" w:rsidR="00485E0C" w:rsidRPr="000933CB" w:rsidRDefault="00485E0C" w:rsidP="00734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F677" w14:textId="5F86113C" w:rsidR="00485E0C" w:rsidRPr="000933CB" w:rsidRDefault="00862FDD" w:rsidP="00734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egistro de información nutriciona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1589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0E99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Medio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D7A7" w14:textId="44287550" w:rsidR="00485E0C" w:rsidRPr="000933CB" w:rsidRDefault="0073496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H06</w:t>
            </w:r>
          </w:p>
        </w:tc>
      </w:tr>
      <w:tr w:rsidR="00485E0C" w:rsidRPr="000933CB" w14:paraId="3CAC6902" w14:textId="77777777" w:rsidTr="00112B17">
        <w:trPr>
          <w:trHeight w:val="518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D046" w14:textId="1CD2CDD4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</w:t>
            </w:r>
            <w:r w:rsidR="00862FDD">
              <w:rPr>
                <w:rFonts w:ascii="Calibri" w:eastAsia="Times New Roman" w:hAnsi="Calibri" w:cs="Calibri"/>
                <w:color w:val="000000"/>
                <w:lang w:eastAsia="es-PE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FF06" w14:textId="56CFCBAF" w:rsidR="00485E0C" w:rsidRPr="000933C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Implementación de recomendación clínico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4ABD" w14:textId="2B756617" w:rsidR="00485E0C" w:rsidRPr="000933CB" w:rsidRDefault="00862FDD" w:rsidP="00734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Desarrollo de algoritmo de recomendaciones clínico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3264" w14:textId="1CF99A75" w:rsidR="00485E0C" w:rsidRPr="000933CB" w:rsidRDefault="00C92A28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F860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Alto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50BE" w14:textId="764CB18D" w:rsidR="00485E0C" w:rsidRPr="000933CB" w:rsidRDefault="0073496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Ninguno</w:t>
            </w:r>
          </w:p>
        </w:tc>
      </w:tr>
    </w:tbl>
    <w:p w14:paraId="1874691D" w14:textId="4C99887E" w:rsidR="007751B7" w:rsidRDefault="007751B7" w:rsidP="00485E0C">
      <w:pPr>
        <w:spacing w:line="360" w:lineRule="auto"/>
        <w:rPr>
          <w:lang w:val="es-ES"/>
        </w:rPr>
      </w:pPr>
    </w:p>
    <w:p w14:paraId="391619F3" w14:textId="77777777" w:rsidR="006E1F0F" w:rsidRDefault="006E1F0F" w:rsidP="00485E0C">
      <w:pPr>
        <w:spacing w:line="360" w:lineRule="auto"/>
        <w:rPr>
          <w:b/>
          <w:bCs/>
          <w:lang w:val="es-ES"/>
        </w:rPr>
      </w:pPr>
    </w:p>
    <w:p w14:paraId="36FE9CE0" w14:textId="45A61707" w:rsidR="003422C9" w:rsidRDefault="003422C9" w:rsidP="00485E0C">
      <w:pPr>
        <w:spacing w:line="360" w:lineRule="auto"/>
        <w:rPr>
          <w:b/>
          <w:bCs/>
          <w:lang w:val="es-ES"/>
        </w:rPr>
      </w:pPr>
    </w:p>
    <w:p w14:paraId="0FCE3911" w14:textId="77777777" w:rsidR="00112B17" w:rsidRPr="00485E0C" w:rsidRDefault="00112B17" w:rsidP="00485E0C">
      <w:pPr>
        <w:spacing w:line="360" w:lineRule="auto"/>
        <w:rPr>
          <w:b/>
          <w:bCs/>
          <w:lang w:val="es-ES"/>
        </w:rPr>
      </w:pPr>
    </w:p>
    <w:p w14:paraId="712277EE" w14:textId="0E16F239" w:rsidR="00AB6A8C" w:rsidRPr="00112B17" w:rsidRDefault="00CD2B58" w:rsidP="00AB6A8C">
      <w:pPr>
        <w:pStyle w:val="Prrafodelista"/>
        <w:numPr>
          <w:ilvl w:val="0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Puntos de HU</w:t>
      </w:r>
    </w:p>
    <w:p w14:paraId="791968B2" w14:textId="32C19374" w:rsidR="00CD2B58" w:rsidRPr="00112B17" w:rsidRDefault="00AB6A8C" w:rsidP="00CD2B58">
      <w:pPr>
        <w:pStyle w:val="Prrafodelista"/>
        <w:numPr>
          <w:ilvl w:val="1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t>Puntos por sprint</w:t>
      </w:r>
    </w:p>
    <w:p w14:paraId="66FA1CC5" w14:textId="75700CA0" w:rsidR="00AB6A8C" w:rsidRPr="00CD2B58" w:rsidRDefault="00AB6A8C" w:rsidP="00CD2B58">
      <w:pPr>
        <w:spacing w:line="360" w:lineRule="auto"/>
        <w:rPr>
          <w:b/>
          <w:bCs/>
          <w:lang w:val="es-ES"/>
        </w:rPr>
      </w:pPr>
      <w:r w:rsidRPr="00AB6A8C">
        <w:rPr>
          <w:b/>
          <w:bCs/>
          <w:noProof/>
          <w:lang w:val="es-ES"/>
        </w:rPr>
        <w:drawing>
          <wp:inline distT="0" distB="0" distL="0" distR="0" wp14:anchorId="3724DDDE" wp14:editId="488CF59E">
            <wp:extent cx="5782383" cy="1116281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8963" cy="11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4C28" w14:textId="77F9A4B5" w:rsidR="00112B17" w:rsidRPr="00112B17" w:rsidRDefault="002C3944" w:rsidP="00112B17">
      <w:pPr>
        <w:pStyle w:val="Prrafodelista"/>
        <w:numPr>
          <w:ilvl w:val="0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t>Cuadro de control por sprint</w:t>
      </w:r>
    </w:p>
    <w:p w14:paraId="763C7717" w14:textId="5AD020D6" w:rsidR="003349B8" w:rsidRPr="00112B17" w:rsidRDefault="003A1833" w:rsidP="003349B8">
      <w:pPr>
        <w:pStyle w:val="Prrafodelista"/>
        <w:numPr>
          <w:ilvl w:val="1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>Sprint 01</w:t>
      </w:r>
    </w:p>
    <w:tbl>
      <w:tblPr>
        <w:tblW w:w="5960" w:type="dxa"/>
        <w:tblInd w:w="1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920"/>
        <w:gridCol w:w="1200"/>
      </w:tblGrid>
      <w:tr w:rsidR="003349B8" w:rsidRPr="003349B8" w14:paraId="4B534D7A" w14:textId="77777777" w:rsidTr="003349B8">
        <w:trPr>
          <w:trHeight w:val="31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79F7B6B3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FFFFFF"/>
                <w:lang w:eastAsia="es-PE"/>
              </w:rPr>
              <w:t>Fecha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2F28DDAD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FFFFFF"/>
                <w:lang w:eastAsia="es-PE"/>
              </w:rPr>
              <w:t>Espera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4DCCF802" w14:textId="550A3B1A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FFFFFF"/>
                <w:lang w:eastAsia="es-PE"/>
              </w:rPr>
              <w:t>Real</w:t>
            </w:r>
          </w:p>
        </w:tc>
      </w:tr>
      <w:tr w:rsidR="003349B8" w:rsidRPr="003349B8" w14:paraId="771E2481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0189C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02/09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D09F7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414C8" w14:textId="0A9C2C19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240</w:t>
            </w:r>
          </w:p>
        </w:tc>
      </w:tr>
      <w:tr w:rsidR="003349B8" w:rsidRPr="003349B8" w14:paraId="38158146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B5FA0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03/09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05337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559DF" w14:textId="6C52403B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240</w:t>
            </w:r>
          </w:p>
        </w:tc>
      </w:tr>
      <w:tr w:rsidR="003349B8" w:rsidRPr="003349B8" w14:paraId="3509AEA5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D3C4A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04/09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E9EE7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2CA5A" w14:textId="25A9DCE3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230</w:t>
            </w:r>
          </w:p>
        </w:tc>
      </w:tr>
      <w:tr w:rsidR="003349B8" w:rsidRPr="003349B8" w14:paraId="193408D7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DC283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05/09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BFBE0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A8383" w14:textId="0FCDCA2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220</w:t>
            </w:r>
          </w:p>
        </w:tc>
      </w:tr>
      <w:tr w:rsidR="003349B8" w:rsidRPr="003349B8" w14:paraId="2B98CD25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3E82F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06/09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F493C" w14:textId="383D8B7B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96DDF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200</w:t>
            </w:r>
          </w:p>
        </w:tc>
      </w:tr>
      <w:tr w:rsidR="003349B8" w:rsidRPr="003349B8" w14:paraId="0B888864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2C2B6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07/09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4716C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003A4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200</w:t>
            </w:r>
          </w:p>
        </w:tc>
      </w:tr>
      <w:tr w:rsidR="003349B8" w:rsidRPr="003349B8" w14:paraId="223C0D9D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527B1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08/09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07017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90471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80</w:t>
            </w:r>
          </w:p>
        </w:tc>
      </w:tr>
      <w:tr w:rsidR="003349B8" w:rsidRPr="003349B8" w14:paraId="6814A6BE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2FA1A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09/09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1AEE2" w14:textId="34CA39DC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EDC42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70</w:t>
            </w:r>
          </w:p>
        </w:tc>
      </w:tr>
      <w:tr w:rsidR="003349B8" w:rsidRPr="003349B8" w14:paraId="14638B47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DADE6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0/09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53974" w14:textId="0389A7A9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9FC5E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60</w:t>
            </w:r>
          </w:p>
        </w:tc>
      </w:tr>
      <w:tr w:rsidR="003349B8" w:rsidRPr="003349B8" w14:paraId="4ABAF286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2D033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1/09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A1137" w14:textId="65D0C0A1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338E8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50</w:t>
            </w:r>
          </w:p>
        </w:tc>
      </w:tr>
      <w:tr w:rsidR="003349B8" w:rsidRPr="003349B8" w14:paraId="593560CB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6DB25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2/09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1D377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A387A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40</w:t>
            </w:r>
          </w:p>
        </w:tc>
      </w:tr>
      <w:tr w:rsidR="003349B8" w:rsidRPr="003349B8" w14:paraId="2FF94DA3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F4457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3/09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DB809" w14:textId="59624F70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A29FA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00</w:t>
            </w:r>
          </w:p>
        </w:tc>
      </w:tr>
      <w:tr w:rsidR="003349B8" w:rsidRPr="003349B8" w14:paraId="3A0D52C0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43CB0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4/09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8D094" w14:textId="31E07F7D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690C9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50</w:t>
            </w:r>
          </w:p>
        </w:tc>
      </w:tr>
      <w:tr w:rsidR="003349B8" w:rsidRPr="003349B8" w14:paraId="71EC5B03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C6086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5/09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FC72D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8E2A9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40</w:t>
            </w:r>
          </w:p>
        </w:tc>
      </w:tr>
      <w:tr w:rsidR="003349B8" w:rsidRPr="003349B8" w14:paraId="0ACE87E2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C7854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6/09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0FA45" w14:textId="4B605F1B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DF50C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</w:tbl>
    <w:p w14:paraId="49064DFD" w14:textId="147AC98A" w:rsidR="003349B8" w:rsidRDefault="00112B17" w:rsidP="003349B8">
      <w:pPr>
        <w:rPr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D92992" wp14:editId="7644BEE7">
            <wp:simplePos x="0" y="0"/>
            <wp:positionH relativeFrom="column">
              <wp:posOffset>348615</wp:posOffset>
            </wp:positionH>
            <wp:positionV relativeFrom="paragraph">
              <wp:posOffset>190500</wp:posOffset>
            </wp:positionV>
            <wp:extent cx="4905375" cy="2457450"/>
            <wp:effectExtent l="0" t="0" r="9525" b="0"/>
            <wp:wrapSquare wrapText="bothSides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7DF4D6E9-B016-415B-B0D8-2201E0A6A7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58A54" w14:textId="1B2D2E94" w:rsidR="003349B8" w:rsidRDefault="003349B8" w:rsidP="003349B8">
      <w:pPr>
        <w:rPr>
          <w:b/>
          <w:bCs/>
          <w:lang w:val="es-ES"/>
        </w:rPr>
      </w:pPr>
    </w:p>
    <w:p w14:paraId="707A0CCD" w14:textId="4E810670" w:rsidR="003349B8" w:rsidRDefault="003349B8" w:rsidP="003349B8">
      <w:pPr>
        <w:rPr>
          <w:b/>
          <w:bCs/>
          <w:lang w:val="es-ES"/>
        </w:rPr>
      </w:pPr>
    </w:p>
    <w:p w14:paraId="58991F29" w14:textId="7D88A966" w:rsidR="003349B8" w:rsidRDefault="003349B8" w:rsidP="003349B8">
      <w:pPr>
        <w:rPr>
          <w:b/>
          <w:bCs/>
          <w:lang w:val="es-ES"/>
        </w:rPr>
      </w:pPr>
    </w:p>
    <w:p w14:paraId="7ED7B153" w14:textId="33BAC659" w:rsidR="00112B17" w:rsidRDefault="00112B17" w:rsidP="003349B8">
      <w:pPr>
        <w:rPr>
          <w:b/>
          <w:bCs/>
          <w:lang w:val="es-ES"/>
        </w:rPr>
      </w:pPr>
    </w:p>
    <w:p w14:paraId="1F580E4A" w14:textId="1028EB14" w:rsidR="00112B17" w:rsidRDefault="00112B17" w:rsidP="003349B8">
      <w:pPr>
        <w:rPr>
          <w:b/>
          <w:bCs/>
          <w:lang w:val="es-ES"/>
        </w:rPr>
      </w:pPr>
    </w:p>
    <w:p w14:paraId="0CCF089B" w14:textId="7D89C778" w:rsidR="00112B17" w:rsidRDefault="00112B17" w:rsidP="003349B8">
      <w:pPr>
        <w:rPr>
          <w:b/>
          <w:bCs/>
          <w:lang w:val="es-ES"/>
        </w:rPr>
      </w:pPr>
    </w:p>
    <w:p w14:paraId="29B64A65" w14:textId="5150CBA6" w:rsidR="00112B17" w:rsidRDefault="00112B17" w:rsidP="003349B8">
      <w:pPr>
        <w:rPr>
          <w:b/>
          <w:bCs/>
          <w:lang w:val="es-ES"/>
        </w:rPr>
      </w:pPr>
    </w:p>
    <w:p w14:paraId="23A179AC" w14:textId="04C57136" w:rsidR="00112B17" w:rsidRDefault="00112B17" w:rsidP="003349B8">
      <w:pPr>
        <w:rPr>
          <w:b/>
          <w:bCs/>
          <w:lang w:val="es-ES"/>
        </w:rPr>
      </w:pPr>
    </w:p>
    <w:p w14:paraId="2594E129" w14:textId="77777777" w:rsidR="00112B17" w:rsidRPr="003349B8" w:rsidRDefault="00112B17" w:rsidP="003349B8">
      <w:pPr>
        <w:rPr>
          <w:b/>
          <w:bCs/>
          <w:lang w:val="es-ES"/>
        </w:rPr>
      </w:pPr>
    </w:p>
    <w:p w14:paraId="611A02D8" w14:textId="357362E0" w:rsidR="003A1833" w:rsidRDefault="003A1833" w:rsidP="003A1833">
      <w:pPr>
        <w:pStyle w:val="Prrafodelista"/>
        <w:numPr>
          <w:ilvl w:val="1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Sprint 02</w:t>
      </w:r>
    </w:p>
    <w:p w14:paraId="5F1D9594" w14:textId="130B50AB" w:rsidR="003349B8" w:rsidRDefault="003349B8" w:rsidP="003349B8">
      <w:pPr>
        <w:pStyle w:val="Prrafodelista"/>
        <w:rPr>
          <w:b/>
          <w:bCs/>
          <w:lang w:val="es-ES"/>
        </w:rPr>
      </w:pPr>
    </w:p>
    <w:tbl>
      <w:tblPr>
        <w:tblW w:w="5960" w:type="dxa"/>
        <w:tblInd w:w="1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920"/>
        <w:gridCol w:w="1200"/>
      </w:tblGrid>
      <w:tr w:rsidR="003349B8" w:rsidRPr="003349B8" w14:paraId="6D6759AD" w14:textId="77777777" w:rsidTr="003349B8">
        <w:trPr>
          <w:trHeight w:val="31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6405FBE3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FFFFFF"/>
                <w:lang w:eastAsia="es-PE"/>
              </w:rPr>
              <w:t>Fecha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549D29B3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FFFFFF"/>
                <w:lang w:eastAsia="es-PE"/>
              </w:rPr>
              <w:t>Espera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2C55A9FF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FFFFFF"/>
                <w:lang w:eastAsia="es-PE"/>
              </w:rPr>
              <w:t>Real</w:t>
            </w:r>
          </w:p>
        </w:tc>
      </w:tr>
      <w:tr w:rsidR="003349B8" w:rsidRPr="003349B8" w14:paraId="417D994B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82AF9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30/09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5664D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27BA1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20</w:t>
            </w:r>
          </w:p>
        </w:tc>
      </w:tr>
      <w:tr w:rsidR="003349B8" w:rsidRPr="003349B8" w14:paraId="51184F4F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EA8DE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01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0FF39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C1EDA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20</w:t>
            </w:r>
          </w:p>
        </w:tc>
      </w:tr>
      <w:tr w:rsidR="003349B8" w:rsidRPr="003349B8" w14:paraId="517D0984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779CB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02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83065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56FC0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00</w:t>
            </w:r>
          </w:p>
        </w:tc>
      </w:tr>
      <w:tr w:rsidR="003349B8" w:rsidRPr="003349B8" w14:paraId="1F928BE4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2F4F4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03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C12F9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0CE9A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90</w:t>
            </w:r>
          </w:p>
        </w:tc>
      </w:tr>
      <w:tr w:rsidR="003349B8" w:rsidRPr="003349B8" w14:paraId="174967F6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D682B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04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22F43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BD78F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80</w:t>
            </w:r>
          </w:p>
        </w:tc>
      </w:tr>
      <w:tr w:rsidR="003349B8" w:rsidRPr="003349B8" w14:paraId="219D07D1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60821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05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2C9EF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997AF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80</w:t>
            </w:r>
          </w:p>
        </w:tc>
      </w:tr>
      <w:tr w:rsidR="003349B8" w:rsidRPr="003349B8" w14:paraId="6E9CCB53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19E57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06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4390A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CE868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75</w:t>
            </w:r>
          </w:p>
        </w:tc>
      </w:tr>
      <w:tr w:rsidR="003349B8" w:rsidRPr="003349B8" w14:paraId="6BA37CD9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11E93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07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EA4C6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422AF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60</w:t>
            </w:r>
          </w:p>
        </w:tc>
      </w:tr>
      <w:tr w:rsidR="003349B8" w:rsidRPr="003349B8" w14:paraId="5B09304A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9729C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08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ECC85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90246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60</w:t>
            </w:r>
          </w:p>
        </w:tc>
      </w:tr>
      <w:tr w:rsidR="003349B8" w:rsidRPr="003349B8" w14:paraId="13EA75CC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E6033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09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D4BCA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12DE6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55</w:t>
            </w:r>
          </w:p>
        </w:tc>
      </w:tr>
      <w:tr w:rsidR="003349B8" w:rsidRPr="003349B8" w14:paraId="30C801B3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5D127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0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5964B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3B874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50</w:t>
            </w:r>
          </w:p>
        </w:tc>
      </w:tr>
      <w:tr w:rsidR="003349B8" w:rsidRPr="003349B8" w14:paraId="27495595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5F56A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1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49EA1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64607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</w:tr>
      <w:tr w:rsidR="003349B8" w:rsidRPr="003349B8" w14:paraId="0B73169D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50334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2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8C613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374C2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</w:tr>
      <w:tr w:rsidR="003349B8" w:rsidRPr="003349B8" w14:paraId="3C3BE2D3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73A3C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3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1E84A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92637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</w:tr>
      <w:tr w:rsidR="003349B8" w:rsidRPr="003349B8" w14:paraId="30D0C662" w14:textId="77777777" w:rsidTr="003349B8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98022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14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57D22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E4098" w14:textId="77777777" w:rsidR="003349B8" w:rsidRPr="003349B8" w:rsidRDefault="003349B8" w:rsidP="00334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349B8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</w:tbl>
    <w:p w14:paraId="56F963A2" w14:textId="427CEE1D" w:rsidR="00112B17" w:rsidRDefault="003349B8" w:rsidP="003349B8">
      <w:pPr>
        <w:rPr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A4869E8" wp14:editId="3F66C3E1">
            <wp:simplePos x="0" y="0"/>
            <wp:positionH relativeFrom="column">
              <wp:posOffset>120015</wp:posOffset>
            </wp:positionH>
            <wp:positionV relativeFrom="paragraph">
              <wp:posOffset>567055</wp:posOffset>
            </wp:positionV>
            <wp:extent cx="5400040" cy="2595880"/>
            <wp:effectExtent l="0" t="0" r="10160" b="13970"/>
            <wp:wrapSquare wrapText="bothSides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1DCE0B85-788C-4EDD-B11B-33BCCDADD9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944" w:rsidRPr="003349B8">
        <w:rPr>
          <w:b/>
          <w:bCs/>
          <w:lang w:val="es-ES"/>
        </w:rPr>
        <w:br w:type="page"/>
      </w:r>
    </w:p>
    <w:p w14:paraId="01B843DA" w14:textId="45909094" w:rsidR="00112B17" w:rsidRDefault="00112B17" w:rsidP="00112B17">
      <w:pPr>
        <w:pStyle w:val="Prrafodelista"/>
        <w:numPr>
          <w:ilvl w:val="1"/>
          <w:numId w:val="36"/>
        </w:numPr>
        <w:rPr>
          <w:b/>
          <w:bCs/>
          <w:lang w:val="es-ES"/>
        </w:rPr>
      </w:pPr>
      <w:r w:rsidRPr="00112B17">
        <w:rPr>
          <w:b/>
          <w:bCs/>
          <w:lang w:val="es-ES"/>
        </w:rPr>
        <w:lastRenderedPageBreak/>
        <w:t>Sprint 0</w:t>
      </w:r>
      <w:r>
        <w:rPr>
          <w:b/>
          <w:bCs/>
          <w:lang w:val="es-ES"/>
        </w:rPr>
        <w:t>3</w:t>
      </w:r>
    </w:p>
    <w:tbl>
      <w:tblPr>
        <w:tblW w:w="5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920"/>
        <w:gridCol w:w="1200"/>
      </w:tblGrid>
      <w:tr w:rsidR="003A70F5" w:rsidRPr="003A70F5" w14:paraId="52078BC6" w14:textId="77777777" w:rsidTr="003A70F5">
        <w:trPr>
          <w:trHeight w:val="315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center"/>
            <w:hideMark/>
          </w:tcPr>
          <w:p w14:paraId="65E0D376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FFFFFF"/>
                <w:lang w:eastAsia="es-PE"/>
              </w:rPr>
              <w:t>Fecha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center"/>
            <w:hideMark/>
          </w:tcPr>
          <w:p w14:paraId="7D1D4AAD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FFFFFF"/>
                <w:lang w:eastAsia="es-PE"/>
              </w:rPr>
              <w:t>Espera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center"/>
            <w:hideMark/>
          </w:tcPr>
          <w:p w14:paraId="67C6D5DE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FFFFFF"/>
                <w:lang w:eastAsia="es-PE"/>
              </w:rPr>
              <w:t>Real</w:t>
            </w:r>
          </w:p>
        </w:tc>
      </w:tr>
      <w:tr w:rsidR="003A70F5" w:rsidRPr="003A70F5" w14:paraId="41E8A744" w14:textId="77777777" w:rsidTr="003A70F5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A1AE0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18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5C515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5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C24B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550</w:t>
            </w:r>
          </w:p>
        </w:tc>
      </w:tr>
      <w:tr w:rsidR="003A70F5" w:rsidRPr="003A70F5" w14:paraId="694BA0E1" w14:textId="77777777" w:rsidTr="003A70F5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5A463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19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024C8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FFD0D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530</w:t>
            </w:r>
          </w:p>
        </w:tc>
      </w:tr>
      <w:tr w:rsidR="003A70F5" w:rsidRPr="003A70F5" w14:paraId="61C8476A" w14:textId="77777777" w:rsidTr="003A70F5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CAAE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20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7411D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4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CF73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450</w:t>
            </w:r>
          </w:p>
        </w:tc>
      </w:tr>
      <w:tr w:rsidR="003A70F5" w:rsidRPr="003A70F5" w14:paraId="52C1B3C9" w14:textId="77777777" w:rsidTr="003A70F5">
        <w:trPr>
          <w:trHeight w:val="315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8A923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21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D98AD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3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71371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380</w:t>
            </w:r>
          </w:p>
        </w:tc>
      </w:tr>
      <w:tr w:rsidR="003A70F5" w:rsidRPr="003A70F5" w14:paraId="456842E6" w14:textId="77777777" w:rsidTr="003A70F5">
        <w:trPr>
          <w:trHeight w:val="315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B08C6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22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C7D34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C15AD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320</w:t>
            </w:r>
          </w:p>
        </w:tc>
      </w:tr>
      <w:tr w:rsidR="003A70F5" w:rsidRPr="003A70F5" w14:paraId="63CBB335" w14:textId="77777777" w:rsidTr="003A70F5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B3C1C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23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DCDBF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AEE7B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320</w:t>
            </w:r>
          </w:p>
        </w:tc>
      </w:tr>
      <w:tr w:rsidR="003A70F5" w:rsidRPr="003A70F5" w14:paraId="4E33BB61" w14:textId="77777777" w:rsidTr="003A70F5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6DFE2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24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9C98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F5599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300</w:t>
            </w:r>
          </w:p>
        </w:tc>
      </w:tr>
      <w:tr w:rsidR="003A70F5" w:rsidRPr="003A70F5" w14:paraId="31B91B3A" w14:textId="77777777" w:rsidTr="003A70F5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84830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25/10/202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62C03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32902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270</w:t>
            </w:r>
          </w:p>
        </w:tc>
      </w:tr>
      <w:tr w:rsidR="003A70F5" w:rsidRPr="003A70F5" w14:paraId="67FDEB45" w14:textId="77777777" w:rsidTr="003A70F5">
        <w:trPr>
          <w:trHeight w:val="315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65052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26/10/2022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421DE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24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437CF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250</w:t>
            </w:r>
          </w:p>
        </w:tc>
      </w:tr>
      <w:tr w:rsidR="003A70F5" w:rsidRPr="003A70F5" w14:paraId="540ED5BB" w14:textId="77777777" w:rsidTr="003A70F5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7A590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27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74394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85C6E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220</w:t>
            </w:r>
          </w:p>
        </w:tc>
      </w:tr>
      <w:tr w:rsidR="003A70F5" w:rsidRPr="003A70F5" w14:paraId="6B99CA36" w14:textId="77777777" w:rsidTr="003A70F5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A44BE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28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C16BF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1828A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200</w:t>
            </w:r>
          </w:p>
        </w:tc>
      </w:tr>
      <w:tr w:rsidR="003A70F5" w:rsidRPr="003A70F5" w14:paraId="42A36493" w14:textId="77777777" w:rsidTr="003A70F5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F70E8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29/10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B2E5A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03C6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180</w:t>
            </w:r>
          </w:p>
        </w:tc>
      </w:tr>
      <w:tr w:rsidR="003A70F5" w:rsidRPr="003A70F5" w14:paraId="63E397C8" w14:textId="77777777" w:rsidTr="003A70F5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243C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30/10/202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8DA8E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53B60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160</w:t>
            </w:r>
          </w:p>
        </w:tc>
      </w:tr>
      <w:tr w:rsidR="003A70F5" w:rsidRPr="003A70F5" w14:paraId="5E8A5818" w14:textId="77777777" w:rsidTr="003A70F5">
        <w:trPr>
          <w:trHeight w:val="315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BF8E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31/10/2022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B73A3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14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0383D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140</w:t>
            </w:r>
          </w:p>
        </w:tc>
      </w:tr>
      <w:tr w:rsidR="003A70F5" w:rsidRPr="003A70F5" w14:paraId="7178F2F9" w14:textId="77777777" w:rsidTr="003A70F5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28C0C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01/11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3A7CF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9AF5B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120</w:t>
            </w:r>
          </w:p>
        </w:tc>
      </w:tr>
      <w:tr w:rsidR="003A70F5" w:rsidRPr="003A70F5" w14:paraId="2F9A820C" w14:textId="77777777" w:rsidTr="003A70F5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2E26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02/11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3B0C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F33FF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100</w:t>
            </w:r>
          </w:p>
        </w:tc>
      </w:tr>
      <w:tr w:rsidR="003A70F5" w:rsidRPr="003A70F5" w14:paraId="650B73C4" w14:textId="77777777" w:rsidTr="003A70F5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D9FA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03/11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640F0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5E6FD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50</w:t>
            </w:r>
          </w:p>
        </w:tc>
      </w:tr>
      <w:tr w:rsidR="003A70F5" w:rsidRPr="003A70F5" w14:paraId="09008E2E" w14:textId="77777777" w:rsidTr="003A70F5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509C9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04/11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26DB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7A4C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40</w:t>
            </w:r>
          </w:p>
        </w:tc>
      </w:tr>
      <w:tr w:rsidR="003A70F5" w:rsidRPr="003A70F5" w14:paraId="32B26350" w14:textId="77777777" w:rsidTr="003A70F5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B22A5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05/11/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0D07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98D66" w14:textId="77777777" w:rsidR="003A70F5" w:rsidRPr="003A70F5" w:rsidRDefault="003A70F5" w:rsidP="003A7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A70F5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</w:tr>
    </w:tbl>
    <w:p w14:paraId="56074B2A" w14:textId="6D90C18D" w:rsidR="003A70F5" w:rsidRDefault="003A70F5" w:rsidP="003A70F5">
      <w:pPr>
        <w:rPr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889DDAF" wp14:editId="54FAF264">
            <wp:simplePos x="0" y="0"/>
            <wp:positionH relativeFrom="column">
              <wp:posOffset>129540</wp:posOffset>
            </wp:positionH>
            <wp:positionV relativeFrom="paragraph">
              <wp:posOffset>290830</wp:posOffset>
            </wp:positionV>
            <wp:extent cx="5400040" cy="3313430"/>
            <wp:effectExtent l="0" t="0" r="10160" b="1270"/>
            <wp:wrapSquare wrapText="bothSides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305C1507-5048-4825-B823-42CAB5F315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9E842" w14:textId="78E7BED4" w:rsidR="003A70F5" w:rsidRDefault="003A70F5" w:rsidP="003A70F5">
      <w:pPr>
        <w:rPr>
          <w:b/>
          <w:bCs/>
          <w:lang w:val="es-ES"/>
        </w:rPr>
      </w:pPr>
    </w:p>
    <w:p w14:paraId="4DC7B6AF" w14:textId="2ABA68D9" w:rsidR="00112B17" w:rsidRDefault="00112B17" w:rsidP="003349B8">
      <w:pPr>
        <w:rPr>
          <w:b/>
          <w:bCs/>
          <w:lang w:val="es-ES"/>
        </w:rPr>
      </w:pPr>
    </w:p>
    <w:p w14:paraId="546C1358" w14:textId="093B2244" w:rsidR="009F29FA" w:rsidRPr="009F29FA" w:rsidRDefault="009F29FA" w:rsidP="009F29FA">
      <w:pPr>
        <w:pStyle w:val="Prrafodelista"/>
        <w:numPr>
          <w:ilvl w:val="0"/>
          <w:numId w:val="36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Porcentaje de avance: </w:t>
      </w:r>
      <w:r>
        <w:rPr>
          <w:lang w:val="es-ES"/>
        </w:rPr>
        <w:t xml:space="preserve">detalle de avance en porcentaje del desarrollo del sistema web hasta la fecha. </w:t>
      </w:r>
    </w:p>
    <w:tbl>
      <w:tblPr>
        <w:tblW w:w="8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2291"/>
        <w:gridCol w:w="941"/>
        <w:gridCol w:w="1522"/>
        <w:gridCol w:w="941"/>
        <w:gridCol w:w="941"/>
      </w:tblGrid>
      <w:tr w:rsidR="009F29FA" w:rsidRPr="009F29FA" w14:paraId="7E23AAED" w14:textId="77777777" w:rsidTr="009F29FA">
        <w:trPr>
          <w:trHeight w:val="261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F87AC0A" w14:textId="77777777" w:rsidR="009F29FA" w:rsidRPr="009F29FA" w:rsidRDefault="009F29FA" w:rsidP="009F2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PE"/>
              </w:rPr>
            </w:pPr>
            <w:r w:rsidRPr="009F29FA">
              <w:rPr>
                <w:rFonts w:ascii="Calibri" w:eastAsia="Times New Roman" w:hAnsi="Calibri" w:cs="Calibri"/>
                <w:color w:val="FFFFFF"/>
                <w:lang w:eastAsia="es-PE"/>
              </w:rPr>
              <w:t>Proyecto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A4FB627" w14:textId="77777777" w:rsidR="009F29FA" w:rsidRDefault="009F29FA" w:rsidP="009F2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PE"/>
              </w:rPr>
            </w:pPr>
            <w:r w:rsidRPr="009F29FA">
              <w:rPr>
                <w:rFonts w:ascii="Calibri" w:eastAsia="Times New Roman" w:hAnsi="Calibri" w:cs="Calibri"/>
                <w:color w:val="FFFFFF"/>
                <w:lang w:eastAsia="es-PE"/>
              </w:rPr>
              <w:t>Avance</w:t>
            </w:r>
          </w:p>
          <w:p w14:paraId="42DFFC49" w14:textId="6AA4AB62" w:rsidR="009F29FA" w:rsidRPr="009F29FA" w:rsidRDefault="009F29FA" w:rsidP="009F2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PE"/>
              </w:rPr>
            </w:pPr>
            <w:r w:rsidRPr="009F29FA">
              <w:rPr>
                <w:rFonts w:ascii="Calibri" w:eastAsia="Times New Roman" w:hAnsi="Calibri" w:cs="Calibri"/>
                <w:color w:val="FFFFFF"/>
                <w:lang w:eastAsia="es-PE"/>
              </w:rPr>
              <w:t xml:space="preserve"> 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5DE51B7" w14:textId="77777777" w:rsidR="009F29FA" w:rsidRPr="009F29FA" w:rsidRDefault="009F29FA" w:rsidP="009F2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PE"/>
              </w:rPr>
            </w:pPr>
            <w:r w:rsidRPr="009F29FA">
              <w:rPr>
                <w:rFonts w:ascii="Calibri" w:eastAsia="Times New Roman" w:hAnsi="Calibri" w:cs="Calibri"/>
                <w:color w:val="FFFFFF"/>
                <w:lang w:eastAsia="es-PE"/>
              </w:rPr>
              <w:t>Avance 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432599D" w14:textId="77777777" w:rsidR="009F29FA" w:rsidRDefault="009F29FA" w:rsidP="009F2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PE"/>
              </w:rPr>
            </w:pPr>
            <w:r w:rsidRPr="009F29FA">
              <w:rPr>
                <w:rFonts w:ascii="Calibri" w:eastAsia="Times New Roman" w:hAnsi="Calibri" w:cs="Calibri"/>
                <w:color w:val="FFFFFF"/>
                <w:lang w:eastAsia="es-PE"/>
              </w:rPr>
              <w:t>Avance</w:t>
            </w:r>
          </w:p>
          <w:p w14:paraId="5CF1A11C" w14:textId="0D23098F" w:rsidR="009F29FA" w:rsidRPr="009F29FA" w:rsidRDefault="009F29FA" w:rsidP="009F2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PE"/>
              </w:rPr>
            </w:pPr>
            <w:r w:rsidRPr="009F29FA">
              <w:rPr>
                <w:rFonts w:ascii="Calibri" w:eastAsia="Times New Roman" w:hAnsi="Calibri" w:cs="Calibri"/>
                <w:color w:val="FFFFFF"/>
                <w:lang w:eastAsia="es-PE"/>
              </w:rPr>
              <w:t xml:space="preserve"> 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CBEA1E3" w14:textId="77777777" w:rsidR="009F29FA" w:rsidRPr="009F29FA" w:rsidRDefault="009F29FA" w:rsidP="009F2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PE"/>
              </w:rPr>
            </w:pPr>
            <w:r w:rsidRPr="009F29FA">
              <w:rPr>
                <w:rFonts w:ascii="Calibri" w:eastAsia="Times New Roman" w:hAnsi="Calibri" w:cs="Calibri"/>
                <w:color w:val="FFFFFF"/>
                <w:lang w:eastAsia="es-PE"/>
              </w:rPr>
              <w:t>Avance 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8555ED3" w14:textId="77777777" w:rsidR="009F29FA" w:rsidRPr="009F29FA" w:rsidRDefault="009F29FA" w:rsidP="009F2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PE"/>
              </w:rPr>
            </w:pPr>
            <w:r w:rsidRPr="009F29FA">
              <w:rPr>
                <w:rFonts w:ascii="Calibri" w:eastAsia="Times New Roman" w:hAnsi="Calibri" w:cs="Calibri"/>
                <w:color w:val="FFFFFF"/>
                <w:lang w:eastAsia="es-PE"/>
              </w:rPr>
              <w:t>Avance 5</w:t>
            </w:r>
          </w:p>
        </w:tc>
      </w:tr>
      <w:tr w:rsidR="009F29FA" w:rsidRPr="009F29FA" w14:paraId="0D6A340B" w14:textId="77777777" w:rsidTr="009F29FA">
        <w:trPr>
          <w:trHeight w:val="261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440E" w14:textId="77777777" w:rsidR="009F29FA" w:rsidRPr="009F29FA" w:rsidRDefault="009F29FA" w:rsidP="009F2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F29FA">
              <w:rPr>
                <w:rFonts w:ascii="Calibri" w:eastAsia="Times New Roman" w:hAnsi="Calibri" w:cs="Calibri"/>
                <w:color w:val="000000"/>
                <w:lang w:eastAsia="es-PE"/>
              </w:rPr>
              <w:t>170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8D99" w14:textId="77777777" w:rsidR="009F29FA" w:rsidRPr="009F29FA" w:rsidRDefault="009F29FA" w:rsidP="009F2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F29FA">
              <w:rPr>
                <w:rFonts w:ascii="Calibri" w:eastAsia="Times New Roman" w:hAnsi="Calibri" w:cs="Calibri"/>
                <w:color w:val="000000"/>
                <w:lang w:eastAsia="es-PE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0F7B" w14:textId="77777777" w:rsidR="009F29FA" w:rsidRPr="009F29FA" w:rsidRDefault="009F29FA" w:rsidP="009F2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F29FA">
              <w:rPr>
                <w:rFonts w:ascii="Calibri" w:eastAsia="Times New Roman" w:hAnsi="Calibri" w:cs="Calibri"/>
                <w:color w:val="000000"/>
                <w:lang w:eastAsia="es-PE"/>
              </w:rPr>
              <w:t>4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C6EA" w14:textId="77777777" w:rsidR="009F29FA" w:rsidRPr="009F29FA" w:rsidRDefault="009F29FA" w:rsidP="009F2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F29FA">
              <w:rPr>
                <w:rFonts w:ascii="Calibri" w:eastAsia="Times New Roman" w:hAnsi="Calibri" w:cs="Calibri"/>
                <w:color w:val="000000"/>
                <w:lang w:eastAsia="es-PE"/>
              </w:rPr>
              <w:t>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C1B3" w14:textId="77777777" w:rsidR="009F29FA" w:rsidRPr="009F29FA" w:rsidRDefault="009F29FA" w:rsidP="009F2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F29FA">
              <w:rPr>
                <w:rFonts w:ascii="Calibri" w:eastAsia="Times New Roman" w:hAnsi="Calibri" w:cs="Calibri"/>
                <w:color w:val="000000"/>
                <w:lang w:eastAsia="es-PE"/>
              </w:rPr>
              <w:t>8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9677" w14:textId="77777777" w:rsidR="009F29FA" w:rsidRPr="009F29FA" w:rsidRDefault="009F29FA" w:rsidP="009F2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F29FA">
              <w:rPr>
                <w:rFonts w:ascii="Calibri" w:eastAsia="Times New Roman" w:hAnsi="Calibri" w:cs="Calibri"/>
                <w:color w:val="000000"/>
                <w:lang w:eastAsia="es-PE"/>
              </w:rPr>
              <w:t>1380</w:t>
            </w:r>
          </w:p>
        </w:tc>
      </w:tr>
      <w:tr w:rsidR="009F29FA" w:rsidRPr="009F29FA" w14:paraId="76A7175C" w14:textId="77777777" w:rsidTr="009F29FA">
        <w:trPr>
          <w:trHeight w:val="261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3CA6" w14:textId="77777777" w:rsidR="009F29FA" w:rsidRPr="009F29FA" w:rsidRDefault="009F29FA" w:rsidP="009F2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7E0D" w14:textId="77777777" w:rsidR="009F29FA" w:rsidRPr="009F29FA" w:rsidRDefault="009F29FA" w:rsidP="009F2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F29FA">
              <w:rPr>
                <w:rFonts w:ascii="Calibri" w:eastAsia="Times New Roman" w:hAnsi="Calibri" w:cs="Calibri"/>
                <w:color w:val="000000"/>
                <w:lang w:eastAsia="es-PE"/>
              </w:rPr>
              <w:t>12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9915" w14:textId="77777777" w:rsidR="009F29FA" w:rsidRPr="009F29FA" w:rsidRDefault="009F29FA" w:rsidP="009F2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F29FA">
              <w:rPr>
                <w:rFonts w:ascii="Calibri" w:eastAsia="Times New Roman" w:hAnsi="Calibri" w:cs="Calibri"/>
                <w:color w:val="000000"/>
                <w:lang w:eastAsia="es-PE"/>
              </w:rPr>
              <w:t>24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84BD" w14:textId="77777777" w:rsidR="009F29FA" w:rsidRPr="009F29FA" w:rsidRDefault="009F29FA" w:rsidP="009F2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F29FA">
              <w:rPr>
                <w:rFonts w:ascii="Calibri" w:eastAsia="Times New Roman" w:hAnsi="Calibri" w:cs="Calibri"/>
                <w:color w:val="000000"/>
                <w:lang w:eastAsia="es-PE"/>
              </w:rPr>
              <w:t>29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EC6D" w14:textId="77777777" w:rsidR="009F29FA" w:rsidRPr="009F29FA" w:rsidRDefault="009F29FA" w:rsidP="009F2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F29FA">
              <w:rPr>
                <w:rFonts w:ascii="Calibri" w:eastAsia="Times New Roman" w:hAnsi="Calibri" w:cs="Calibri"/>
                <w:color w:val="000000"/>
                <w:lang w:eastAsia="es-PE"/>
              </w:rPr>
              <w:t>5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DA0D" w14:textId="77777777" w:rsidR="009F29FA" w:rsidRPr="009F29FA" w:rsidRDefault="009F29FA" w:rsidP="009F2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9F29FA">
              <w:rPr>
                <w:rFonts w:ascii="Calibri" w:eastAsia="Times New Roman" w:hAnsi="Calibri" w:cs="Calibri"/>
                <w:color w:val="000000"/>
                <w:lang w:eastAsia="es-PE"/>
              </w:rPr>
              <w:t>81%</w:t>
            </w:r>
          </w:p>
        </w:tc>
      </w:tr>
    </w:tbl>
    <w:p w14:paraId="7869A2F1" w14:textId="77777777" w:rsidR="001C05F6" w:rsidRPr="00AA04E4" w:rsidRDefault="001C05F6" w:rsidP="00AA04E4">
      <w:pPr>
        <w:spacing w:line="360" w:lineRule="auto"/>
        <w:rPr>
          <w:b/>
          <w:bCs/>
          <w:lang w:val="es-ES"/>
        </w:rPr>
      </w:pPr>
    </w:p>
    <w:p w14:paraId="5A5E7180" w14:textId="760FABB1" w:rsidR="001C05F6" w:rsidRPr="00686E65" w:rsidRDefault="001C05F6" w:rsidP="00686E65">
      <w:pPr>
        <w:pStyle w:val="Prrafodelista"/>
        <w:numPr>
          <w:ilvl w:val="0"/>
          <w:numId w:val="36"/>
        </w:numPr>
        <w:spacing w:line="360" w:lineRule="auto"/>
        <w:rPr>
          <w:b/>
          <w:bCs/>
          <w:lang w:val="es-ES"/>
        </w:rPr>
      </w:pPr>
      <w:r w:rsidRPr="00686E65">
        <w:rPr>
          <w:b/>
          <w:bCs/>
          <w:lang w:val="es-ES"/>
        </w:rPr>
        <w:t>Repositorio GIT</w:t>
      </w:r>
    </w:p>
    <w:p w14:paraId="4B9657D1" w14:textId="69CCE37D" w:rsidR="002C3944" w:rsidRPr="001C05F6" w:rsidRDefault="002C7C2B" w:rsidP="001C05F6">
      <w:pPr>
        <w:rPr>
          <w:b/>
          <w:bCs/>
          <w:lang w:val="es-ES"/>
        </w:rPr>
      </w:pPr>
      <w:r w:rsidRPr="002C7C2B">
        <w:rPr>
          <w:b/>
          <w:bCs/>
          <w:noProof/>
          <w:lang w:val="es-ES"/>
        </w:rPr>
        <w:drawing>
          <wp:anchor distT="0" distB="0" distL="114300" distR="114300" simplePos="0" relativeHeight="251677696" behindDoc="0" locked="0" layoutInCell="1" allowOverlap="1" wp14:anchorId="6A71F440" wp14:editId="34F5233A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5400040" cy="3629025"/>
            <wp:effectExtent l="57150" t="57150" r="86360" b="1047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02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5F6">
        <w:rPr>
          <w:b/>
          <w:bCs/>
          <w:lang w:val="es-ES"/>
        </w:rPr>
        <w:br w:type="page"/>
      </w:r>
    </w:p>
    <w:p w14:paraId="11ACA8E9" w14:textId="641FAA6B" w:rsidR="002C3944" w:rsidRPr="00686E65" w:rsidRDefault="001C05F6" w:rsidP="00686E65">
      <w:pPr>
        <w:pStyle w:val="Prrafodelista"/>
        <w:numPr>
          <w:ilvl w:val="0"/>
          <w:numId w:val="36"/>
        </w:numPr>
        <w:spacing w:line="360" w:lineRule="auto"/>
        <w:rPr>
          <w:b/>
          <w:bCs/>
          <w:lang w:val="es-ES"/>
        </w:rPr>
      </w:pPr>
      <w:r w:rsidRPr="00686E65">
        <w:rPr>
          <w:b/>
          <w:bCs/>
          <w:lang w:val="es-ES"/>
        </w:rPr>
        <w:lastRenderedPageBreak/>
        <w:t>Tablero SCRUM</w:t>
      </w:r>
    </w:p>
    <w:p w14:paraId="7A7D353D" w14:textId="77777777" w:rsidR="002C7C2B" w:rsidRDefault="002C7C2B" w:rsidP="002C7C2B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686BCDE6" w14:textId="04EFDAED" w:rsidR="002C7C2B" w:rsidRPr="002C7C2B" w:rsidRDefault="008A657A" w:rsidP="002C7C2B">
      <w:pPr>
        <w:pStyle w:val="Prrafodelista"/>
        <w:spacing w:line="360" w:lineRule="auto"/>
        <w:ind w:left="360"/>
        <w:rPr>
          <w:lang w:val="es-ES"/>
        </w:rPr>
      </w:pPr>
      <w:r w:rsidRPr="008A657A">
        <w:rPr>
          <w:b/>
          <w:bCs/>
          <w:noProof/>
          <w:lang w:val="es-ES"/>
        </w:rPr>
        <w:drawing>
          <wp:anchor distT="0" distB="0" distL="114300" distR="114300" simplePos="0" relativeHeight="251693056" behindDoc="0" locked="0" layoutInCell="1" allowOverlap="1" wp14:anchorId="6B8D913A" wp14:editId="1EBBF5D7">
            <wp:simplePos x="0" y="0"/>
            <wp:positionH relativeFrom="margin">
              <wp:posOffset>258445</wp:posOffset>
            </wp:positionH>
            <wp:positionV relativeFrom="paragraph">
              <wp:posOffset>351155</wp:posOffset>
            </wp:positionV>
            <wp:extent cx="5318125" cy="583692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C2B" w:rsidRPr="002C7C2B">
        <w:rPr>
          <w:b/>
          <w:bCs/>
          <w:lang w:val="es-ES"/>
        </w:rPr>
        <w:t xml:space="preserve"> URL: </w:t>
      </w:r>
      <w:hyperlink r:id="rId16" w:history="1">
        <w:r w:rsidR="002C7C2B" w:rsidRPr="002C7C2B">
          <w:rPr>
            <w:rStyle w:val="Hipervnculo"/>
            <w:lang w:val="es-ES"/>
          </w:rPr>
          <w:t>https://jportillaserna.atlassian.net/jira/software/projects/SWC/boards/1</w:t>
        </w:r>
      </w:hyperlink>
    </w:p>
    <w:p w14:paraId="2F7DC1FF" w14:textId="18F4DDDB" w:rsidR="001C05F6" w:rsidRDefault="001C05F6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545D8769" w14:textId="348CC693" w:rsidR="001C05F6" w:rsidRDefault="001C05F6" w:rsidP="001C05F6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ARTE II: </w:t>
      </w:r>
      <w:r w:rsidR="00A85EDA">
        <w:rPr>
          <w:b/>
          <w:bCs/>
        </w:rPr>
        <w:t>Matriz de pruebas</w:t>
      </w:r>
    </w:p>
    <w:p w14:paraId="00EE6321" w14:textId="77777777" w:rsidR="001C05F6" w:rsidRDefault="001C05F6" w:rsidP="001C05F6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0B9D402D" w14:textId="4DB7BB88" w:rsidR="00AF5271" w:rsidRDefault="00A85EDA" w:rsidP="00355E0F">
      <w:pPr>
        <w:pStyle w:val="Prrafodelista"/>
        <w:numPr>
          <w:ilvl w:val="0"/>
          <w:numId w:val="36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t>Matriz de pruebas</w:t>
      </w:r>
    </w:p>
    <w:p w14:paraId="1CA23D0E" w14:textId="77777777" w:rsidR="009A0E38" w:rsidRDefault="009A0E38" w:rsidP="009A0E38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3721330E" w14:textId="4A8D3C9A" w:rsidR="009E430A" w:rsidRDefault="009E430A" w:rsidP="009E430A">
      <w:pPr>
        <w:pStyle w:val="Prrafodelista"/>
        <w:spacing w:line="360" w:lineRule="auto"/>
        <w:ind w:left="360"/>
        <w:rPr>
          <w:b/>
          <w:bCs/>
          <w:lang w:val="es-ES"/>
        </w:rPr>
      </w:pPr>
      <w:r>
        <w:rPr>
          <w:b/>
          <w:bCs/>
          <w:lang w:val="es-ES"/>
        </w:rPr>
        <w:t>7.1 Lista de casos de pruebas</w:t>
      </w:r>
    </w:p>
    <w:p w14:paraId="69630DE5" w14:textId="1700B04C" w:rsidR="009A0E38" w:rsidRPr="009A0E38" w:rsidRDefault="00F97463" w:rsidP="009A0E38">
      <w:pPr>
        <w:pStyle w:val="Prrafodelista"/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En este caso se </w:t>
      </w:r>
      <w:r w:rsidRPr="00F97463">
        <w:rPr>
          <w:rFonts w:cstheme="minorHAnsi"/>
        </w:rPr>
        <w:t>comenzará con el módulo para gestionar la información del paciente por lo cual se realizaron diferentes tipos de pruebas por historias de usuario</w:t>
      </w:r>
      <w:r>
        <w:rPr>
          <w:rFonts w:cstheme="minorHAnsi"/>
        </w:rPr>
        <w:t xml:space="preserve"> realizados en sprint pasados</w:t>
      </w:r>
      <w:r w:rsidR="009A0E38">
        <w:rPr>
          <w:rFonts w:cstheme="minorHAnsi"/>
        </w:rPr>
        <w:t>.</w:t>
      </w:r>
    </w:p>
    <w:tbl>
      <w:tblPr>
        <w:tblW w:w="8498" w:type="dxa"/>
        <w:tblInd w:w="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2612"/>
        <w:gridCol w:w="3409"/>
        <w:gridCol w:w="1380"/>
      </w:tblGrid>
      <w:tr w:rsidR="009273AF" w:rsidRPr="000933CB" w14:paraId="072B337D" w14:textId="77777777" w:rsidTr="00C82722">
        <w:trPr>
          <w:trHeight w:val="73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55B6EED0" w14:textId="032D1747" w:rsidR="009273AF" w:rsidRPr="000933CB" w:rsidRDefault="009273AF" w:rsidP="00C8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  <w:t>Código Caso de Pruebas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65F48A76" w14:textId="0BA06BC4" w:rsidR="009273AF" w:rsidRPr="000933CB" w:rsidRDefault="009273AF" w:rsidP="00C8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  <w:t>Escenario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7170B618" w14:textId="77777777" w:rsidR="009273AF" w:rsidRPr="000933CB" w:rsidRDefault="009273AF" w:rsidP="00C8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  <w:t>Historia de Usuari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0C069FC6" w14:textId="109B2F12" w:rsidR="009273AF" w:rsidRPr="000933CB" w:rsidRDefault="009273AF" w:rsidP="00C8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  <w:t>Tipo de Prueba</w:t>
            </w:r>
          </w:p>
        </w:tc>
      </w:tr>
      <w:tr w:rsidR="009273AF" w:rsidRPr="000933CB" w14:paraId="4A771E0D" w14:textId="77777777" w:rsidTr="009273AF">
        <w:trPr>
          <w:trHeight w:val="736"/>
        </w:trPr>
        <w:tc>
          <w:tcPr>
            <w:tcW w:w="10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0E7F" w14:textId="1FA49545" w:rsidR="009273AF" w:rsidRPr="000933CB" w:rsidRDefault="009273AF" w:rsidP="0092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U</w:t>
            </w: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CB2" w14:textId="57F64C23" w:rsidR="009273AF" w:rsidRPr="000933CB" w:rsidRDefault="009273AF" w:rsidP="005F2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rueba de Gestión de información del pacient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8433" w14:textId="3074C0CC" w:rsidR="009273AF" w:rsidRPr="000933CB" w:rsidRDefault="009273AF" w:rsidP="0092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HU02: Desarrollo de registro de paciente por habitacion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6076" w14:textId="3E184E97" w:rsidR="009273AF" w:rsidRPr="000933CB" w:rsidRDefault="009273AF" w:rsidP="0092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rueba Unitaria</w:t>
            </w:r>
          </w:p>
        </w:tc>
      </w:tr>
      <w:tr w:rsidR="009273AF" w:rsidRPr="000933CB" w14:paraId="2BB0B792" w14:textId="77777777" w:rsidTr="009273AF">
        <w:trPr>
          <w:trHeight w:val="736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5C82" w14:textId="77777777" w:rsidR="009273AF" w:rsidRPr="000933CB" w:rsidRDefault="009273AF" w:rsidP="0092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1F9" w14:textId="77777777" w:rsidR="009273AF" w:rsidRPr="000933CB" w:rsidRDefault="009273AF" w:rsidP="0092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9085" w14:textId="36795E9C" w:rsidR="009273AF" w:rsidRDefault="009273AF" w:rsidP="0092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HU03: Reporte de pacientes por habitació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0799" w14:textId="1C792992" w:rsidR="009273AF" w:rsidRPr="000933CB" w:rsidRDefault="009273AF" w:rsidP="0092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rueba de integración</w:t>
            </w:r>
          </w:p>
        </w:tc>
      </w:tr>
      <w:tr w:rsidR="009273AF" w:rsidRPr="000933CB" w14:paraId="222D7199" w14:textId="77777777" w:rsidTr="009273AF">
        <w:trPr>
          <w:trHeight w:val="736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C67E" w14:textId="14E53417" w:rsidR="009273AF" w:rsidRPr="000933CB" w:rsidRDefault="009273AF" w:rsidP="0092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AD95" w14:textId="77777777" w:rsidR="009273AF" w:rsidRPr="000933CB" w:rsidRDefault="009273AF" w:rsidP="0092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16DA" w14:textId="1036154D" w:rsidR="009273AF" w:rsidRPr="000933CB" w:rsidRDefault="009273AF" w:rsidP="0092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HU07: Registro de información del pacien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8E6D" w14:textId="32135424" w:rsidR="009273AF" w:rsidRPr="000933CB" w:rsidRDefault="009273AF" w:rsidP="0092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rueba Unitaria</w:t>
            </w:r>
          </w:p>
        </w:tc>
      </w:tr>
      <w:tr w:rsidR="009273AF" w:rsidRPr="000933CB" w14:paraId="6570F97A" w14:textId="77777777" w:rsidTr="009273AF">
        <w:trPr>
          <w:trHeight w:val="736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2344" w14:textId="075E3B79" w:rsidR="009273AF" w:rsidRPr="000933CB" w:rsidRDefault="009273AF" w:rsidP="0092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HU02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C4EA" w14:textId="203E1C46" w:rsidR="009273AF" w:rsidRDefault="009273AF" w:rsidP="0092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rueba de Implementación de recomendación clínico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1D5A" w14:textId="183269A8" w:rsidR="009273AF" w:rsidRDefault="009273AF" w:rsidP="0092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HU09: Desarrollo de algoritmo de recomendaciones clínic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BF17" w14:textId="2A8FA4F3" w:rsidR="009273AF" w:rsidRPr="000933CB" w:rsidRDefault="009273AF" w:rsidP="0092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rueba Unitaria</w:t>
            </w:r>
          </w:p>
        </w:tc>
      </w:tr>
      <w:tr w:rsidR="009273AF" w:rsidRPr="000933CB" w14:paraId="0D0FBDAC" w14:textId="77777777" w:rsidTr="009273AF">
        <w:trPr>
          <w:trHeight w:val="736"/>
        </w:trPr>
        <w:tc>
          <w:tcPr>
            <w:tcW w:w="10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C822" w14:textId="4BF5B8B7" w:rsidR="009273AF" w:rsidRPr="000933CB" w:rsidRDefault="009273AF" w:rsidP="0092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U03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9A1D" w14:textId="6F84882E" w:rsidR="009273AF" w:rsidRPr="000933CB" w:rsidRDefault="009273AF" w:rsidP="0092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rueba de Gestión nutricionist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3B9B" w14:textId="63584EEB" w:rsidR="009273AF" w:rsidRPr="000933CB" w:rsidRDefault="009273AF" w:rsidP="0092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HU05: Desarrollo de interfaz para visualizar el estado de los pacient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6087" w14:textId="19EBA21F" w:rsidR="009273AF" w:rsidRPr="000933CB" w:rsidRDefault="009273AF" w:rsidP="0092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rueba Unitaria</w:t>
            </w:r>
          </w:p>
        </w:tc>
      </w:tr>
      <w:tr w:rsidR="009A0E38" w:rsidRPr="000933CB" w14:paraId="6B266EB9" w14:textId="77777777" w:rsidTr="009273AF">
        <w:trPr>
          <w:trHeight w:val="85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CC13" w14:textId="77777777" w:rsidR="009A0E38" w:rsidRPr="000933CB" w:rsidRDefault="009A0E38" w:rsidP="009A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F7F5" w14:textId="77777777" w:rsidR="009A0E38" w:rsidRPr="000933CB" w:rsidRDefault="009A0E38" w:rsidP="009A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19A3" w14:textId="37237356" w:rsidR="009A0E38" w:rsidRDefault="009A0E38" w:rsidP="009A0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HU06: Desarrollo de interfaz para visualizar el estado nutricional de los pacient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85CA" w14:textId="2C9C5AD9" w:rsidR="009A0E38" w:rsidRDefault="009A0E38" w:rsidP="009A0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rueba de integración</w:t>
            </w:r>
          </w:p>
        </w:tc>
      </w:tr>
      <w:tr w:rsidR="009A0E38" w:rsidRPr="000933CB" w14:paraId="6C42F613" w14:textId="77777777" w:rsidTr="009273AF">
        <w:trPr>
          <w:trHeight w:val="85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1540" w14:textId="12152E42" w:rsidR="009A0E38" w:rsidRPr="000933CB" w:rsidRDefault="009A0E38" w:rsidP="009A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00B5" w14:textId="77777777" w:rsidR="009A0E38" w:rsidRPr="000933CB" w:rsidRDefault="009A0E38" w:rsidP="009A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EC08" w14:textId="34EB9B76" w:rsidR="009A0E38" w:rsidRPr="000933CB" w:rsidRDefault="009A0E38" w:rsidP="009A0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HU08: Desarrollo de registro de información nutricion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C54D" w14:textId="281C17CF" w:rsidR="009A0E38" w:rsidRPr="000933CB" w:rsidRDefault="009A0E38" w:rsidP="009A0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rueba Unitaria</w:t>
            </w:r>
          </w:p>
        </w:tc>
      </w:tr>
    </w:tbl>
    <w:p w14:paraId="6212DFE5" w14:textId="3ADBF9F3" w:rsidR="00F97463" w:rsidRDefault="00F97463" w:rsidP="00F97463">
      <w:pPr>
        <w:pStyle w:val="Prrafodelista"/>
        <w:spacing w:line="360" w:lineRule="auto"/>
        <w:ind w:left="360"/>
        <w:jc w:val="both"/>
        <w:rPr>
          <w:rFonts w:cstheme="minorHAnsi"/>
        </w:rPr>
      </w:pPr>
    </w:p>
    <w:p w14:paraId="5A24E2AB" w14:textId="107805F7" w:rsidR="009273AF" w:rsidRDefault="009E430A" w:rsidP="00F97463">
      <w:pPr>
        <w:pStyle w:val="Prrafodelista"/>
        <w:spacing w:line="360" w:lineRule="auto"/>
        <w:ind w:left="360"/>
        <w:jc w:val="both"/>
        <w:rPr>
          <w:rFonts w:cstheme="minorHAnsi"/>
          <w:b/>
          <w:bCs/>
        </w:rPr>
      </w:pPr>
      <w:r w:rsidRPr="009E430A">
        <w:rPr>
          <w:rFonts w:cstheme="minorHAnsi"/>
          <w:b/>
          <w:bCs/>
        </w:rPr>
        <w:t>7.2 Supuestos de los casos de prueba:</w:t>
      </w:r>
    </w:p>
    <w:p w14:paraId="67898A9A" w14:textId="77777777" w:rsidR="009A0E38" w:rsidRPr="009E430A" w:rsidRDefault="009A0E38" w:rsidP="00F97463">
      <w:pPr>
        <w:pStyle w:val="Prrafodelista"/>
        <w:spacing w:line="360" w:lineRule="auto"/>
        <w:ind w:left="360"/>
        <w:jc w:val="both"/>
        <w:rPr>
          <w:rFonts w:cstheme="minorHAnsi"/>
          <w:b/>
          <w:bCs/>
        </w:rPr>
      </w:pPr>
    </w:p>
    <w:p w14:paraId="7C98D174" w14:textId="4FE1A6AB" w:rsidR="009E430A" w:rsidRPr="00E347C2" w:rsidRDefault="009E430A" w:rsidP="00E347C2">
      <w:pPr>
        <w:pStyle w:val="Prrafodelista"/>
        <w:spacing w:line="360" w:lineRule="auto"/>
        <w:ind w:left="360"/>
        <w:jc w:val="both"/>
        <w:rPr>
          <w:rFonts w:cstheme="minorHAnsi"/>
        </w:rPr>
      </w:pPr>
      <w:r w:rsidRPr="009E430A">
        <w:rPr>
          <w:rFonts w:cstheme="minorHAnsi"/>
        </w:rPr>
        <w:t xml:space="preserve">En este punto se realizará las actividades respectivas para lograr los objetivos y/o metas planteadas en el proyecto desde su inicio, para ello se planean llevar a cabo los supuestos: </w:t>
      </w:r>
    </w:p>
    <w:tbl>
      <w:tblPr>
        <w:tblW w:w="8503" w:type="dxa"/>
        <w:tblInd w:w="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7266"/>
      </w:tblGrid>
      <w:tr w:rsidR="00E347C2" w:rsidRPr="000933CB" w14:paraId="077F90F7" w14:textId="77777777" w:rsidTr="00E347C2">
        <w:trPr>
          <w:trHeight w:val="79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A1E4E6B" w14:textId="58A40C97" w:rsidR="00E347C2" w:rsidRPr="000933CB" w:rsidRDefault="00E347C2" w:rsidP="005F2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  <w:t>ITEM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7B353FC" w14:textId="1F6083FF" w:rsidR="00E347C2" w:rsidRPr="000933CB" w:rsidRDefault="00E347C2" w:rsidP="005F2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  <w:t>SUPUESTOS</w:t>
            </w:r>
          </w:p>
        </w:tc>
      </w:tr>
      <w:tr w:rsidR="00E347C2" w:rsidRPr="000933CB" w14:paraId="4C1E78D8" w14:textId="77777777" w:rsidTr="00E347C2">
        <w:trPr>
          <w:trHeight w:val="797"/>
        </w:trPr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7F43" w14:textId="15FF7066" w:rsidR="00E347C2" w:rsidRPr="000933CB" w:rsidRDefault="00E347C2" w:rsidP="005F2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7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08B" w14:textId="61943941" w:rsidR="00E347C2" w:rsidRPr="00C32C44" w:rsidRDefault="00E347C2" w:rsidP="00C32C44">
            <w:pPr>
              <w:spacing w:after="0" w:line="240" w:lineRule="auto"/>
              <w:jc w:val="both"/>
              <w:rPr>
                <w:rFonts w:cstheme="minorHAnsi"/>
              </w:rPr>
            </w:pPr>
            <w:r w:rsidRPr="00C32C44">
              <w:rPr>
                <w:rFonts w:cstheme="minorHAnsi"/>
              </w:rPr>
              <w:t xml:space="preserve">Se cuenta con la participación </w:t>
            </w:r>
            <w:r w:rsidR="00C32C44" w:rsidRPr="00C32C44">
              <w:rPr>
                <w:rFonts w:cstheme="minorHAnsi"/>
              </w:rPr>
              <w:t xml:space="preserve">y/o apoyo </w:t>
            </w:r>
            <w:r w:rsidRPr="00C32C44">
              <w:rPr>
                <w:rFonts w:cstheme="minorHAnsi"/>
              </w:rPr>
              <w:t xml:space="preserve">de los encargados de cada área a monitorear </w:t>
            </w:r>
            <w:r w:rsidR="00C32C44" w:rsidRPr="00C32C44">
              <w:rPr>
                <w:rFonts w:cstheme="minorHAnsi"/>
              </w:rPr>
              <w:t xml:space="preserve">todo el proceso ejecutado </w:t>
            </w:r>
            <w:r w:rsidRPr="00C32C44">
              <w:rPr>
                <w:rFonts w:cstheme="minorHAnsi"/>
              </w:rPr>
              <w:t>con la finalidad que el usuario pueda interactuar con el sistema para poder obtener una mayor retroalimentación posible</w:t>
            </w:r>
            <w:r w:rsidR="00C32C44" w:rsidRPr="00C32C44">
              <w:rPr>
                <w:rFonts w:cstheme="minorHAnsi"/>
              </w:rPr>
              <w:t>.</w:t>
            </w:r>
          </w:p>
        </w:tc>
      </w:tr>
      <w:tr w:rsidR="00E347C2" w:rsidRPr="000933CB" w14:paraId="134D4291" w14:textId="77777777" w:rsidTr="00E347C2">
        <w:trPr>
          <w:trHeight w:val="797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F94" w14:textId="0387A39E" w:rsidR="00E347C2" w:rsidRDefault="00E347C2" w:rsidP="005F2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2</w:t>
            </w:r>
          </w:p>
        </w:tc>
        <w:tc>
          <w:tcPr>
            <w:tcW w:w="7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0A7D" w14:textId="3DC0FA9F" w:rsidR="00E347C2" w:rsidRPr="00C32C44" w:rsidRDefault="00E347C2" w:rsidP="00C32C44">
            <w:pPr>
              <w:spacing w:after="0" w:line="240" w:lineRule="auto"/>
              <w:jc w:val="both"/>
              <w:rPr>
                <w:rFonts w:cstheme="minorHAnsi"/>
              </w:rPr>
            </w:pPr>
            <w:r w:rsidRPr="00C32C44">
              <w:rPr>
                <w:rFonts w:cstheme="minorHAnsi"/>
              </w:rPr>
              <w:t xml:space="preserve">El usuario </w:t>
            </w:r>
            <w:r w:rsidR="00C32C44" w:rsidRPr="00C32C44">
              <w:rPr>
                <w:rFonts w:cstheme="minorHAnsi"/>
              </w:rPr>
              <w:t xml:space="preserve">final </w:t>
            </w:r>
            <w:r w:rsidRPr="00C32C44">
              <w:rPr>
                <w:rFonts w:cstheme="minorHAnsi"/>
              </w:rPr>
              <w:t>contara con acceso privilegiados a los servidores</w:t>
            </w:r>
            <w:r w:rsidR="00C32C44" w:rsidRPr="00C32C44">
              <w:rPr>
                <w:rFonts w:cstheme="minorHAnsi"/>
              </w:rPr>
              <w:t xml:space="preserve">, </w:t>
            </w:r>
            <w:r w:rsidRPr="00C32C44">
              <w:rPr>
                <w:rFonts w:cstheme="minorHAnsi"/>
              </w:rPr>
              <w:t>además de poder exportar e importar data a ellos.</w:t>
            </w:r>
          </w:p>
        </w:tc>
      </w:tr>
      <w:tr w:rsidR="00E347C2" w:rsidRPr="000933CB" w14:paraId="1C860CD4" w14:textId="77777777" w:rsidTr="00E347C2">
        <w:trPr>
          <w:trHeight w:val="797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D660" w14:textId="6991750B" w:rsidR="00E347C2" w:rsidRPr="000933CB" w:rsidRDefault="00E347C2" w:rsidP="005F2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7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0DE4" w14:textId="64DB3AFC" w:rsidR="00E347C2" w:rsidRPr="00C32C44" w:rsidRDefault="00E347C2" w:rsidP="00C32C44">
            <w:pPr>
              <w:spacing w:after="0" w:line="240" w:lineRule="auto"/>
              <w:jc w:val="both"/>
              <w:rPr>
                <w:rFonts w:cstheme="minorHAnsi"/>
              </w:rPr>
            </w:pPr>
            <w:r w:rsidRPr="00C32C44">
              <w:rPr>
                <w:rFonts w:cstheme="minorHAnsi"/>
              </w:rPr>
              <w:t xml:space="preserve">Se deberá contar con todos las herramientas necesarias para realizar el plan de pruebas </w:t>
            </w:r>
            <w:r w:rsidR="00C32C44" w:rsidRPr="00C32C44">
              <w:rPr>
                <w:rFonts w:cstheme="minorHAnsi"/>
              </w:rPr>
              <w:t xml:space="preserve">de </w:t>
            </w:r>
            <w:r w:rsidRPr="00C32C44">
              <w:rPr>
                <w:rFonts w:cstheme="minorHAnsi"/>
              </w:rPr>
              <w:t xml:space="preserve">hardware y software de la </w:t>
            </w:r>
            <w:r w:rsidR="00C32C44" w:rsidRPr="00C32C44">
              <w:rPr>
                <w:rFonts w:cstheme="minorHAnsi"/>
              </w:rPr>
              <w:t>clínica.</w:t>
            </w:r>
          </w:p>
        </w:tc>
      </w:tr>
    </w:tbl>
    <w:p w14:paraId="3CCD31A1" w14:textId="77777777" w:rsidR="009E430A" w:rsidRPr="00C32C44" w:rsidRDefault="009E430A" w:rsidP="00C32C44">
      <w:pPr>
        <w:spacing w:line="360" w:lineRule="auto"/>
        <w:jc w:val="both"/>
        <w:rPr>
          <w:rFonts w:cstheme="minorHAnsi"/>
          <w:b/>
          <w:bCs/>
          <w:sz w:val="20"/>
          <w:szCs w:val="20"/>
          <w:lang w:val="es-ES"/>
        </w:rPr>
      </w:pPr>
    </w:p>
    <w:p w14:paraId="344C02E7" w14:textId="2810CC49" w:rsidR="009A0E38" w:rsidRDefault="009A0E38" w:rsidP="009A0E38">
      <w:pPr>
        <w:pStyle w:val="Prrafodelista"/>
        <w:numPr>
          <w:ilvl w:val="0"/>
          <w:numId w:val="36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t>Casos de pruebas</w:t>
      </w:r>
    </w:p>
    <w:p w14:paraId="7DA2FF72" w14:textId="104AC64C" w:rsidR="009A0E38" w:rsidRDefault="009A0E38" w:rsidP="009A0E38">
      <w:pPr>
        <w:pStyle w:val="Prrafodelista"/>
        <w:spacing w:line="360" w:lineRule="auto"/>
        <w:ind w:left="360"/>
        <w:rPr>
          <w:b/>
          <w:bCs/>
          <w:lang w:val="es-ES"/>
        </w:rPr>
      </w:pPr>
      <w:r>
        <w:rPr>
          <w:b/>
          <w:bCs/>
          <w:lang w:val="es-ES"/>
        </w:rPr>
        <w:t>8.1 Prueba N°1</w:t>
      </w:r>
    </w:p>
    <w:p w14:paraId="1FA5FB6C" w14:textId="3DAB1F59" w:rsidR="009F580F" w:rsidRDefault="009F580F" w:rsidP="009A0E38">
      <w:pPr>
        <w:pStyle w:val="Prrafodelista"/>
        <w:spacing w:line="360" w:lineRule="auto"/>
        <w:ind w:left="360"/>
        <w:rPr>
          <w:b/>
          <w:bCs/>
          <w:lang w:val="es-ES"/>
        </w:rPr>
      </w:pPr>
    </w:p>
    <w:tbl>
      <w:tblPr>
        <w:tblStyle w:val="Tablaconcuadrcula"/>
        <w:tblW w:w="8151" w:type="dxa"/>
        <w:tblInd w:w="360" w:type="dxa"/>
        <w:tblLook w:val="04A0" w:firstRow="1" w:lastRow="0" w:firstColumn="1" w:lastColumn="0" w:noHBand="0" w:noVBand="1"/>
      </w:tblPr>
      <w:tblGrid>
        <w:gridCol w:w="8151"/>
      </w:tblGrid>
      <w:tr w:rsidR="009F580F" w14:paraId="6519B76E" w14:textId="77777777" w:rsidTr="00F16796">
        <w:trPr>
          <w:trHeight w:val="236"/>
        </w:trPr>
        <w:tc>
          <w:tcPr>
            <w:tcW w:w="8151" w:type="dxa"/>
          </w:tcPr>
          <w:p w14:paraId="6B2AD426" w14:textId="24421D09" w:rsidR="009F580F" w:rsidRDefault="009F580F" w:rsidP="009F580F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 de Gestión de Información del Paciente</w:t>
            </w:r>
          </w:p>
        </w:tc>
      </w:tr>
      <w:tr w:rsidR="009F580F" w14:paraId="37218A1C" w14:textId="77777777" w:rsidTr="00F16796">
        <w:trPr>
          <w:trHeight w:val="236"/>
        </w:trPr>
        <w:tc>
          <w:tcPr>
            <w:tcW w:w="8151" w:type="dxa"/>
          </w:tcPr>
          <w:p w14:paraId="269EDA18" w14:textId="1BF0B440" w:rsidR="009F580F" w:rsidRDefault="009F580F" w:rsidP="009A0E38">
            <w:pPr>
              <w:pStyle w:val="Prrafodelista"/>
              <w:spacing w:line="360" w:lineRule="auto"/>
              <w:ind w:left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HU02: </w:t>
            </w:r>
            <w:r w:rsidRPr="009F580F">
              <w:rPr>
                <w:lang w:val="es-ES"/>
              </w:rPr>
              <w:t>Desarrollo de registro de paciente por habitaciones</w:t>
            </w:r>
          </w:p>
        </w:tc>
      </w:tr>
      <w:tr w:rsidR="009F580F" w14:paraId="785550BE" w14:textId="77777777" w:rsidTr="00F16796">
        <w:trPr>
          <w:trHeight w:val="1489"/>
        </w:trPr>
        <w:tc>
          <w:tcPr>
            <w:tcW w:w="8151" w:type="dxa"/>
          </w:tcPr>
          <w:p w14:paraId="600179F0" w14:textId="77777777" w:rsidR="009F580F" w:rsidRDefault="009F580F" w:rsidP="00F16796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asos:</w:t>
            </w:r>
          </w:p>
          <w:p w14:paraId="6E99BF2F" w14:textId="77777777" w:rsidR="009F580F" w:rsidRPr="00F16796" w:rsidRDefault="009F580F" w:rsidP="00F16796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proofErr w:type="spellStart"/>
            <w:r w:rsidRPr="00F16796">
              <w:rPr>
                <w:rFonts w:cstheme="minorHAnsi"/>
              </w:rPr>
              <w:t>User</w:t>
            </w:r>
            <w:proofErr w:type="spellEnd"/>
            <w:r w:rsidRPr="00F16796">
              <w:rPr>
                <w:rFonts w:cstheme="minorHAnsi"/>
              </w:rPr>
              <w:t xml:space="preserve"> ingresa al sistema</w:t>
            </w:r>
          </w:p>
          <w:p w14:paraId="12830DED" w14:textId="77777777" w:rsidR="009F580F" w:rsidRPr="00F16796" w:rsidRDefault="009F580F" w:rsidP="00F16796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 w:rsidRPr="00F16796">
              <w:rPr>
                <w:rFonts w:cstheme="minorHAnsi"/>
              </w:rPr>
              <w:t>Presionar botón de recepción</w:t>
            </w:r>
          </w:p>
          <w:p w14:paraId="3D9F1D90" w14:textId="77777777" w:rsidR="009F580F" w:rsidRPr="00F16796" w:rsidRDefault="009F580F" w:rsidP="00F16796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 w:rsidRPr="00F16796">
              <w:rPr>
                <w:rFonts w:cstheme="minorHAnsi"/>
              </w:rPr>
              <w:t>Visualizar habitaciones libres</w:t>
            </w:r>
          </w:p>
          <w:p w14:paraId="0B8C396E" w14:textId="77777777" w:rsidR="009F580F" w:rsidRPr="00F16796" w:rsidRDefault="009F580F" w:rsidP="00F16796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 w:rsidRPr="00F16796">
              <w:rPr>
                <w:rFonts w:cstheme="minorHAnsi"/>
              </w:rPr>
              <w:t xml:space="preserve">Completar todos los campos </w:t>
            </w:r>
            <w:r w:rsidR="004F7360" w:rsidRPr="00F16796">
              <w:rPr>
                <w:rFonts w:cstheme="minorHAnsi"/>
              </w:rPr>
              <w:t>con la información requerida</w:t>
            </w:r>
          </w:p>
          <w:p w14:paraId="1CBC2147" w14:textId="37B35785" w:rsidR="004F7360" w:rsidRPr="00F16796" w:rsidRDefault="004F7360" w:rsidP="00F16796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lang w:val="es-ES"/>
              </w:rPr>
            </w:pPr>
            <w:r w:rsidRPr="00F16796">
              <w:rPr>
                <w:rFonts w:cstheme="minorHAnsi"/>
              </w:rPr>
              <w:t>Finalmente, presionar botón registrar</w:t>
            </w:r>
          </w:p>
        </w:tc>
      </w:tr>
      <w:tr w:rsidR="009F580F" w14:paraId="49983743" w14:textId="77777777" w:rsidTr="00F16796">
        <w:trPr>
          <w:trHeight w:val="1986"/>
        </w:trPr>
        <w:tc>
          <w:tcPr>
            <w:tcW w:w="8151" w:type="dxa"/>
          </w:tcPr>
          <w:p w14:paraId="45A7474C" w14:textId="0186ABFE" w:rsidR="009F580F" w:rsidRDefault="004F7360" w:rsidP="00F16796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econdiciones:</w:t>
            </w:r>
          </w:p>
          <w:p w14:paraId="347B1A64" w14:textId="36636C4E" w:rsidR="004F7360" w:rsidRPr="00F16796" w:rsidRDefault="004F7360" w:rsidP="00F16796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 w:rsidRPr="00F16796">
              <w:rPr>
                <w:rFonts w:cstheme="minorHAnsi"/>
              </w:rPr>
              <w:t>Mínimo tener un usuario registrado en el sistema</w:t>
            </w:r>
          </w:p>
          <w:p w14:paraId="43EF98EB" w14:textId="77777777" w:rsidR="004F7360" w:rsidRDefault="004F7360" w:rsidP="00F16796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tradas:</w:t>
            </w:r>
          </w:p>
          <w:p w14:paraId="535EE6D1" w14:textId="1EEC22B3" w:rsidR="004F7360" w:rsidRPr="00F16796" w:rsidRDefault="004F7360" w:rsidP="00F16796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 w:rsidRPr="00F16796">
              <w:rPr>
                <w:rFonts w:cstheme="minorHAnsi"/>
              </w:rPr>
              <w:t>Tipo de documento</w:t>
            </w:r>
          </w:p>
          <w:p w14:paraId="63FBE55F" w14:textId="40A39440" w:rsidR="004F7360" w:rsidRPr="00F16796" w:rsidRDefault="004F7360" w:rsidP="00F16796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 w:rsidRPr="00F16796">
              <w:rPr>
                <w:rFonts w:cstheme="minorHAnsi"/>
              </w:rPr>
              <w:t>Numero de documento</w:t>
            </w:r>
          </w:p>
          <w:p w14:paraId="5E7B3E9A" w14:textId="16B74A66" w:rsidR="004F7360" w:rsidRPr="00F16796" w:rsidRDefault="004F7360" w:rsidP="00F16796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 w:rsidRPr="00F16796">
              <w:rPr>
                <w:rFonts w:cstheme="minorHAnsi"/>
              </w:rPr>
              <w:t>Nombre</w:t>
            </w:r>
          </w:p>
          <w:p w14:paraId="10ADFA1B" w14:textId="03A717DB" w:rsidR="004F7360" w:rsidRPr="00F16796" w:rsidRDefault="004F7360" w:rsidP="00F16796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 w:rsidRPr="00F16796">
              <w:rPr>
                <w:rFonts w:cstheme="minorHAnsi"/>
              </w:rPr>
              <w:t>Apellidos</w:t>
            </w:r>
          </w:p>
          <w:p w14:paraId="7C0792D0" w14:textId="0557B5A1" w:rsidR="004F7360" w:rsidRPr="004F7360" w:rsidRDefault="004F7360" w:rsidP="00F16796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 w:rsidRPr="00F16796">
              <w:rPr>
                <w:rFonts w:cstheme="minorHAnsi"/>
              </w:rPr>
              <w:t>Doctor</w:t>
            </w:r>
          </w:p>
        </w:tc>
      </w:tr>
      <w:tr w:rsidR="009F580F" w14:paraId="0CC79D74" w14:textId="77777777" w:rsidTr="00F16796">
        <w:trPr>
          <w:trHeight w:val="1219"/>
        </w:trPr>
        <w:tc>
          <w:tcPr>
            <w:tcW w:w="8151" w:type="dxa"/>
          </w:tcPr>
          <w:p w14:paraId="442F465D" w14:textId="75AD8585" w:rsidR="009F580F" w:rsidRDefault="004F7360" w:rsidP="00F16796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ostcondiciones:</w:t>
            </w:r>
          </w:p>
          <w:p w14:paraId="1CE8393A" w14:textId="1D9C8CA2" w:rsidR="004F7360" w:rsidRPr="00F16796" w:rsidRDefault="00F16796" w:rsidP="00F16796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 w:rsidRPr="00F16796">
              <w:rPr>
                <w:rFonts w:cstheme="minorHAnsi"/>
              </w:rPr>
              <w:t>Usuario final debe quedar registrado en la habitación seleccionada</w:t>
            </w:r>
          </w:p>
          <w:p w14:paraId="3DC190FA" w14:textId="77777777" w:rsidR="004F7360" w:rsidRDefault="004F7360" w:rsidP="00F16796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 esperado:</w:t>
            </w:r>
          </w:p>
          <w:p w14:paraId="78152FAB" w14:textId="77777777" w:rsidR="00F16796" w:rsidRPr="00F16796" w:rsidRDefault="00F16796" w:rsidP="00F16796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 w:rsidRPr="00F16796">
              <w:rPr>
                <w:rFonts w:cstheme="minorHAnsi"/>
              </w:rPr>
              <w:t>Debe salir el mensaje de “el registro fue correcto” y la habitación debe mostrar de color cojo.</w:t>
            </w:r>
          </w:p>
          <w:p w14:paraId="6F8CEF5C" w14:textId="113D4F3A" w:rsidR="00F16796" w:rsidRPr="00F16796" w:rsidRDefault="00F16796" w:rsidP="00F16796">
            <w:pPr>
              <w:pStyle w:val="Prrafodelista"/>
              <w:rPr>
                <w:lang w:val="es-ES"/>
              </w:rPr>
            </w:pPr>
          </w:p>
        </w:tc>
      </w:tr>
    </w:tbl>
    <w:p w14:paraId="68DE6D40" w14:textId="38121AE0" w:rsidR="009F580F" w:rsidRDefault="009F580F" w:rsidP="009A0E38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299DC90F" w14:textId="7073443F" w:rsidR="009F580F" w:rsidRDefault="009F580F" w:rsidP="009A0E38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110E0B77" w14:textId="62DAA154" w:rsidR="00F16796" w:rsidRDefault="00F16796" w:rsidP="009A0E38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786C1031" w14:textId="64B63198" w:rsidR="00F16796" w:rsidRDefault="00F16796" w:rsidP="009A0E38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363E4F77" w14:textId="6F824D39" w:rsidR="00F16796" w:rsidRDefault="00F16796" w:rsidP="009A0E38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74D96EA0" w14:textId="5475F81E" w:rsidR="00F16796" w:rsidRDefault="00F16796" w:rsidP="009A0E38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4CBC8AD0" w14:textId="78262753" w:rsidR="00F16796" w:rsidRDefault="00F16796" w:rsidP="009A0E38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6ABF8C38" w14:textId="51731DEE" w:rsidR="00F16796" w:rsidRDefault="00F16796" w:rsidP="009A0E38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48500848" w14:textId="77777777" w:rsidR="00F16796" w:rsidRDefault="00F16796" w:rsidP="009A0E38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715DD7AC" w14:textId="461963FE" w:rsidR="009A0E38" w:rsidRDefault="009A0E38" w:rsidP="009A0E38">
      <w:pPr>
        <w:pStyle w:val="Prrafodelista"/>
        <w:spacing w:line="360" w:lineRule="auto"/>
        <w:ind w:left="360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8.2 </w:t>
      </w:r>
      <w:r w:rsidR="00F16796">
        <w:rPr>
          <w:b/>
          <w:bCs/>
          <w:lang w:val="es-ES"/>
        </w:rPr>
        <w:t>Prueba N°2</w:t>
      </w:r>
    </w:p>
    <w:tbl>
      <w:tblPr>
        <w:tblStyle w:val="Tablaconcuadrcula"/>
        <w:tblW w:w="8151" w:type="dxa"/>
        <w:tblInd w:w="360" w:type="dxa"/>
        <w:tblLook w:val="04A0" w:firstRow="1" w:lastRow="0" w:firstColumn="1" w:lastColumn="0" w:noHBand="0" w:noVBand="1"/>
      </w:tblPr>
      <w:tblGrid>
        <w:gridCol w:w="8151"/>
      </w:tblGrid>
      <w:tr w:rsidR="00F16796" w14:paraId="04CABE27" w14:textId="77777777" w:rsidTr="005F2586">
        <w:trPr>
          <w:trHeight w:val="236"/>
        </w:trPr>
        <w:tc>
          <w:tcPr>
            <w:tcW w:w="8151" w:type="dxa"/>
          </w:tcPr>
          <w:p w14:paraId="521B8504" w14:textId="77777777" w:rsidR="00F16796" w:rsidRDefault="00F16796" w:rsidP="005F2586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 de Gestión de Información del Paciente</w:t>
            </w:r>
          </w:p>
        </w:tc>
      </w:tr>
      <w:tr w:rsidR="00F16796" w14:paraId="645B1FB9" w14:textId="77777777" w:rsidTr="005F2586">
        <w:trPr>
          <w:trHeight w:val="236"/>
        </w:trPr>
        <w:tc>
          <w:tcPr>
            <w:tcW w:w="8151" w:type="dxa"/>
          </w:tcPr>
          <w:p w14:paraId="70ED8D85" w14:textId="48F94FAD" w:rsidR="00F16796" w:rsidRDefault="00F16796" w:rsidP="005F2586">
            <w:pPr>
              <w:pStyle w:val="Prrafodelista"/>
              <w:spacing w:line="360" w:lineRule="auto"/>
              <w:ind w:left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HU03: </w:t>
            </w:r>
            <w:r>
              <w:rPr>
                <w:lang w:val="es-ES"/>
              </w:rPr>
              <w:t>Reporte de pacientes por habitación</w:t>
            </w:r>
          </w:p>
        </w:tc>
      </w:tr>
      <w:tr w:rsidR="00F16796" w14:paraId="42D2F69E" w14:textId="77777777" w:rsidTr="005F2586">
        <w:trPr>
          <w:trHeight w:val="1489"/>
        </w:trPr>
        <w:tc>
          <w:tcPr>
            <w:tcW w:w="8151" w:type="dxa"/>
          </w:tcPr>
          <w:p w14:paraId="16DCF884" w14:textId="77777777" w:rsidR="00F16796" w:rsidRDefault="00F16796" w:rsidP="005F2586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asos:</w:t>
            </w:r>
          </w:p>
          <w:p w14:paraId="32AF5CAD" w14:textId="77777777" w:rsidR="00F16796" w:rsidRPr="008C4C6D" w:rsidRDefault="008C4C6D" w:rsidP="005F2586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lang w:val="es-ES"/>
              </w:rPr>
            </w:pPr>
            <w:r>
              <w:rPr>
                <w:rFonts w:cstheme="minorHAnsi"/>
              </w:rPr>
              <w:t>Presiona el botón de reportes</w:t>
            </w:r>
          </w:p>
          <w:p w14:paraId="1A0C31D0" w14:textId="77777777" w:rsidR="008C4C6D" w:rsidRPr="008C4C6D" w:rsidRDefault="008C4C6D" w:rsidP="005F2586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 w:rsidRPr="008C4C6D">
              <w:rPr>
                <w:rFonts w:cstheme="minorHAnsi"/>
              </w:rPr>
              <w:t>Seleccione número de habitación para generar reporte</w:t>
            </w:r>
          </w:p>
          <w:p w14:paraId="4EDF3032" w14:textId="77777777" w:rsidR="008C4C6D" w:rsidRPr="00662922" w:rsidRDefault="008C4C6D" w:rsidP="005F2586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lang w:val="es-ES"/>
              </w:rPr>
            </w:pPr>
            <w:r w:rsidRPr="008C4C6D">
              <w:rPr>
                <w:rFonts w:cstheme="minorHAnsi"/>
              </w:rPr>
              <w:t>Elegir fecha para la generación del reporte (inicio – fin)</w:t>
            </w:r>
          </w:p>
          <w:p w14:paraId="54E72713" w14:textId="3EBD3A0F" w:rsidR="00662922" w:rsidRPr="00F16796" w:rsidRDefault="00662922" w:rsidP="005F2586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lang w:val="es-ES"/>
              </w:rPr>
            </w:pPr>
            <w:r w:rsidRPr="00662922">
              <w:rPr>
                <w:rFonts w:cstheme="minorHAnsi"/>
              </w:rPr>
              <w:t>Presionar botón descargar</w:t>
            </w:r>
          </w:p>
        </w:tc>
      </w:tr>
      <w:tr w:rsidR="00F16796" w14:paraId="15BB022E" w14:textId="77777777" w:rsidTr="005F2586">
        <w:trPr>
          <w:trHeight w:val="1986"/>
        </w:trPr>
        <w:tc>
          <w:tcPr>
            <w:tcW w:w="8151" w:type="dxa"/>
          </w:tcPr>
          <w:p w14:paraId="324BE8C3" w14:textId="77777777" w:rsidR="00F16796" w:rsidRDefault="00F16796" w:rsidP="005F2586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econdiciones:</w:t>
            </w:r>
          </w:p>
          <w:p w14:paraId="252D40C1" w14:textId="682F49BE" w:rsidR="00F16796" w:rsidRPr="00F16796" w:rsidRDefault="00442661" w:rsidP="005F2586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ínimo tener registrado a pacientes para generar reportes</w:t>
            </w:r>
          </w:p>
          <w:p w14:paraId="541A03A1" w14:textId="77777777" w:rsidR="00F16796" w:rsidRDefault="00F16796" w:rsidP="005F2586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tradas:</w:t>
            </w:r>
          </w:p>
          <w:p w14:paraId="050A1753" w14:textId="120E4B2B" w:rsidR="00F16796" w:rsidRPr="00F16796" w:rsidRDefault="00442661" w:rsidP="005F2586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ección de habitación</w:t>
            </w:r>
          </w:p>
          <w:p w14:paraId="6F2D8AD7" w14:textId="45F6EDF7" w:rsidR="00F16796" w:rsidRPr="00F16796" w:rsidRDefault="00442661" w:rsidP="005F2586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echa inicio</w:t>
            </w:r>
          </w:p>
          <w:p w14:paraId="45F818BA" w14:textId="77777777" w:rsidR="00F16796" w:rsidRDefault="00442661" w:rsidP="00442661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echa fin</w:t>
            </w:r>
          </w:p>
          <w:p w14:paraId="114B6DAB" w14:textId="6664D97A" w:rsidR="00442661" w:rsidRPr="00442661" w:rsidRDefault="00442661" w:rsidP="00442661">
            <w:pPr>
              <w:pStyle w:val="Prrafodelista"/>
              <w:rPr>
                <w:rFonts w:cstheme="minorHAnsi"/>
              </w:rPr>
            </w:pPr>
          </w:p>
        </w:tc>
      </w:tr>
      <w:tr w:rsidR="00F16796" w14:paraId="7A259FAB" w14:textId="77777777" w:rsidTr="005F2586">
        <w:trPr>
          <w:trHeight w:val="1219"/>
        </w:trPr>
        <w:tc>
          <w:tcPr>
            <w:tcW w:w="8151" w:type="dxa"/>
          </w:tcPr>
          <w:p w14:paraId="424F5602" w14:textId="77777777" w:rsidR="00F16796" w:rsidRDefault="00F16796" w:rsidP="005F2586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ostcondiciones:</w:t>
            </w:r>
          </w:p>
          <w:p w14:paraId="78A36683" w14:textId="38D3BCC5" w:rsidR="00F16796" w:rsidRPr="00F16796" w:rsidRDefault="00442661" w:rsidP="005F2586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 genera reporte y se exporta para su impresión</w:t>
            </w:r>
          </w:p>
          <w:p w14:paraId="2FA09CFD" w14:textId="77777777" w:rsidR="00F16796" w:rsidRDefault="00F16796" w:rsidP="005F2586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 esperado:</w:t>
            </w:r>
          </w:p>
          <w:p w14:paraId="3FB350E1" w14:textId="1AF00D48" w:rsidR="00F16796" w:rsidRPr="00F16796" w:rsidRDefault="00442661" w:rsidP="005F2586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rFonts w:cstheme="minorHAnsi"/>
              </w:rPr>
              <w:t xml:space="preserve">Se visualiza el reporte en formato Excel de todas las habitaciones selecciones en las fechas seleccionadas de la clínica. </w:t>
            </w:r>
          </w:p>
          <w:p w14:paraId="5D329FB4" w14:textId="77777777" w:rsidR="00F16796" w:rsidRPr="00F16796" w:rsidRDefault="00F16796" w:rsidP="005F2586">
            <w:pPr>
              <w:pStyle w:val="Prrafodelista"/>
              <w:rPr>
                <w:lang w:val="es-ES"/>
              </w:rPr>
            </w:pPr>
          </w:p>
        </w:tc>
      </w:tr>
    </w:tbl>
    <w:p w14:paraId="571DD68C" w14:textId="77777777" w:rsidR="00F16796" w:rsidRDefault="00F16796" w:rsidP="009A0E38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7AFE9C32" w14:textId="6B4E6841" w:rsidR="00442661" w:rsidRDefault="009A0E38" w:rsidP="00442661">
      <w:pPr>
        <w:pStyle w:val="Prrafodelista"/>
        <w:spacing w:line="360" w:lineRule="auto"/>
        <w:ind w:left="360"/>
        <w:rPr>
          <w:b/>
          <w:bCs/>
          <w:lang w:val="es-ES"/>
        </w:rPr>
      </w:pPr>
      <w:r>
        <w:rPr>
          <w:b/>
          <w:bCs/>
          <w:lang w:val="es-ES"/>
        </w:rPr>
        <w:t xml:space="preserve">8.3 </w:t>
      </w:r>
      <w:r w:rsidR="00442661">
        <w:rPr>
          <w:b/>
          <w:bCs/>
          <w:lang w:val="es-ES"/>
        </w:rPr>
        <w:t>Prueba N°3</w:t>
      </w:r>
    </w:p>
    <w:p w14:paraId="3A027089" w14:textId="0AA41968" w:rsidR="00442661" w:rsidRDefault="00442661" w:rsidP="00442661">
      <w:pPr>
        <w:pStyle w:val="Prrafodelista"/>
        <w:spacing w:line="360" w:lineRule="auto"/>
        <w:ind w:left="360"/>
        <w:rPr>
          <w:b/>
          <w:bCs/>
          <w:lang w:val="es-ES"/>
        </w:rPr>
      </w:pPr>
    </w:p>
    <w:tbl>
      <w:tblPr>
        <w:tblStyle w:val="Tablaconcuadrcula"/>
        <w:tblW w:w="8151" w:type="dxa"/>
        <w:tblInd w:w="360" w:type="dxa"/>
        <w:tblLook w:val="04A0" w:firstRow="1" w:lastRow="0" w:firstColumn="1" w:lastColumn="0" w:noHBand="0" w:noVBand="1"/>
      </w:tblPr>
      <w:tblGrid>
        <w:gridCol w:w="8151"/>
      </w:tblGrid>
      <w:tr w:rsidR="00442661" w14:paraId="63B808BC" w14:textId="77777777" w:rsidTr="00D678B1">
        <w:trPr>
          <w:trHeight w:val="236"/>
        </w:trPr>
        <w:tc>
          <w:tcPr>
            <w:tcW w:w="8151" w:type="dxa"/>
          </w:tcPr>
          <w:p w14:paraId="4DA590FD" w14:textId="77777777" w:rsidR="00442661" w:rsidRDefault="00442661" w:rsidP="00D678B1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 de Gestión de Información del Paciente</w:t>
            </w:r>
          </w:p>
        </w:tc>
      </w:tr>
      <w:tr w:rsidR="00442661" w14:paraId="31C200B3" w14:textId="77777777" w:rsidTr="00D678B1">
        <w:trPr>
          <w:trHeight w:val="236"/>
        </w:trPr>
        <w:tc>
          <w:tcPr>
            <w:tcW w:w="8151" w:type="dxa"/>
          </w:tcPr>
          <w:p w14:paraId="2633F16F" w14:textId="133EC9F0" w:rsidR="00442661" w:rsidRDefault="00442661" w:rsidP="00D678B1">
            <w:pPr>
              <w:pStyle w:val="Prrafodelista"/>
              <w:spacing w:line="360" w:lineRule="auto"/>
              <w:ind w:left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U0</w:t>
            </w:r>
            <w:r w:rsidR="00292FE0">
              <w:rPr>
                <w:b/>
                <w:bCs/>
                <w:lang w:val="es-ES"/>
              </w:rPr>
              <w:t>7</w:t>
            </w:r>
            <w:r>
              <w:rPr>
                <w:b/>
                <w:bCs/>
                <w:lang w:val="es-ES"/>
              </w:rPr>
              <w:t>: R</w:t>
            </w:r>
            <w:r>
              <w:rPr>
                <w:lang w:val="es-ES"/>
              </w:rPr>
              <w:t>egistro de información del paciente</w:t>
            </w:r>
          </w:p>
        </w:tc>
      </w:tr>
      <w:tr w:rsidR="00442661" w14:paraId="15E6FBA3" w14:textId="77777777" w:rsidTr="00D678B1">
        <w:trPr>
          <w:trHeight w:val="1489"/>
        </w:trPr>
        <w:tc>
          <w:tcPr>
            <w:tcW w:w="8151" w:type="dxa"/>
          </w:tcPr>
          <w:p w14:paraId="7AA1908A" w14:textId="77777777" w:rsidR="00442661" w:rsidRDefault="00442661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asos:</w:t>
            </w:r>
          </w:p>
          <w:p w14:paraId="23330335" w14:textId="65CBF981" w:rsidR="00442661" w:rsidRPr="00442661" w:rsidRDefault="00442661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 w:rsidRPr="00442661">
              <w:rPr>
                <w:lang w:val="es-ES"/>
              </w:rPr>
              <w:t>Ingresa al sistema</w:t>
            </w:r>
          </w:p>
          <w:p w14:paraId="770ED281" w14:textId="3F977165" w:rsidR="00442661" w:rsidRPr="008C4C6D" w:rsidRDefault="00442661" w:rsidP="00D678B1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ionar botón de recepción</w:t>
            </w:r>
          </w:p>
          <w:p w14:paraId="0EAE9F4B" w14:textId="4ABB9277" w:rsidR="00442661" w:rsidRPr="00662922" w:rsidRDefault="00442661" w:rsidP="00D678B1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lang w:val="es-ES"/>
              </w:rPr>
            </w:pPr>
            <w:r>
              <w:rPr>
                <w:rFonts w:cstheme="minorHAnsi"/>
              </w:rPr>
              <w:t>Elección de cama</w:t>
            </w:r>
          </w:p>
          <w:p w14:paraId="1E9EA555" w14:textId="77777777" w:rsidR="00442661" w:rsidRPr="00A95F2C" w:rsidRDefault="00442661" w:rsidP="00D678B1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lang w:val="es-ES"/>
              </w:rPr>
            </w:pPr>
            <w:r>
              <w:rPr>
                <w:rFonts w:cstheme="minorHAnsi"/>
              </w:rPr>
              <w:t>Llenado de campos libres en base a la salud del paciente</w:t>
            </w:r>
          </w:p>
          <w:p w14:paraId="5C21C09C" w14:textId="28B31FA4" w:rsidR="00A95F2C" w:rsidRPr="00A95F2C" w:rsidRDefault="00A95F2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 w:rsidRPr="00A95F2C">
              <w:rPr>
                <w:lang w:val="es-ES"/>
              </w:rPr>
              <w:t>Presiona botón de registrarse</w:t>
            </w:r>
          </w:p>
        </w:tc>
      </w:tr>
      <w:tr w:rsidR="00442661" w14:paraId="37CCACAE" w14:textId="77777777" w:rsidTr="00D678B1">
        <w:trPr>
          <w:trHeight w:val="1986"/>
        </w:trPr>
        <w:tc>
          <w:tcPr>
            <w:tcW w:w="8151" w:type="dxa"/>
          </w:tcPr>
          <w:p w14:paraId="59506352" w14:textId="77777777" w:rsidR="00442661" w:rsidRDefault="00442661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econdiciones:</w:t>
            </w:r>
          </w:p>
          <w:p w14:paraId="7BFF2916" w14:textId="47735076" w:rsidR="00442661" w:rsidRPr="00F16796" w:rsidRDefault="00442661" w:rsidP="00D678B1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ner usuario administrador en el sistema</w:t>
            </w:r>
          </w:p>
          <w:p w14:paraId="06D82B34" w14:textId="77777777" w:rsidR="00442661" w:rsidRDefault="00442661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tradas:</w:t>
            </w:r>
          </w:p>
          <w:p w14:paraId="2DFE2742" w14:textId="0423447B" w:rsidR="00442661" w:rsidRPr="00F16796" w:rsidRDefault="00A95F2C" w:rsidP="00D678B1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ergias</w:t>
            </w:r>
          </w:p>
          <w:p w14:paraId="0A34DFC1" w14:textId="0F57F25D" w:rsidR="00442661" w:rsidRPr="00F16796" w:rsidRDefault="00A95F2C" w:rsidP="00D678B1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tecedentes</w:t>
            </w:r>
          </w:p>
          <w:p w14:paraId="29789B3F" w14:textId="2C863C38" w:rsidR="00442661" w:rsidRPr="00F16796" w:rsidRDefault="00A95F2C" w:rsidP="00D678B1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turación</w:t>
            </w:r>
          </w:p>
          <w:p w14:paraId="12E89934" w14:textId="5842B597" w:rsidR="00442661" w:rsidRPr="00F16796" w:rsidRDefault="00A95F2C" w:rsidP="00D678B1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xigeno</w:t>
            </w:r>
          </w:p>
          <w:p w14:paraId="004A2727" w14:textId="2E535459" w:rsidR="00442661" w:rsidRPr="004F7360" w:rsidRDefault="00A95F2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Temperatura</w:t>
            </w:r>
          </w:p>
        </w:tc>
      </w:tr>
      <w:tr w:rsidR="00442661" w14:paraId="4812EA80" w14:textId="77777777" w:rsidTr="00D678B1">
        <w:trPr>
          <w:trHeight w:val="1219"/>
        </w:trPr>
        <w:tc>
          <w:tcPr>
            <w:tcW w:w="8151" w:type="dxa"/>
          </w:tcPr>
          <w:p w14:paraId="42095AD1" w14:textId="77777777" w:rsidR="00442661" w:rsidRDefault="00442661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Postcondiciones:</w:t>
            </w:r>
          </w:p>
          <w:p w14:paraId="7BEDD059" w14:textId="5159C8FB" w:rsidR="00442661" w:rsidRPr="00F16796" w:rsidRDefault="00A95F2C" w:rsidP="00D678B1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 este escenario la información del paciente queda registrado en el sistema</w:t>
            </w:r>
          </w:p>
          <w:p w14:paraId="6D5EF106" w14:textId="77777777" w:rsidR="00442661" w:rsidRDefault="00442661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 esperado:</w:t>
            </w:r>
          </w:p>
          <w:p w14:paraId="5938E61A" w14:textId="77777777" w:rsidR="00A95F2C" w:rsidRPr="00F16796" w:rsidRDefault="00A95F2C" w:rsidP="00A95F2C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 w:rsidRPr="00F16796">
              <w:rPr>
                <w:rFonts w:cstheme="minorHAnsi"/>
              </w:rPr>
              <w:t>Debe salir el mensaje de “el registro fue correcto” y la habitación debe mostrar de color cojo.</w:t>
            </w:r>
          </w:p>
          <w:p w14:paraId="41467C14" w14:textId="77777777" w:rsidR="00442661" w:rsidRPr="00F16796" w:rsidRDefault="00442661" w:rsidP="00D678B1">
            <w:pPr>
              <w:pStyle w:val="Prrafodelista"/>
              <w:rPr>
                <w:lang w:val="es-ES"/>
              </w:rPr>
            </w:pPr>
          </w:p>
        </w:tc>
      </w:tr>
    </w:tbl>
    <w:p w14:paraId="546F51E5" w14:textId="77777777" w:rsidR="00442661" w:rsidRPr="00442661" w:rsidRDefault="00442661" w:rsidP="00442661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18514652" w14:textId="0502EB95" w:rsidR="009A0E38" w:rsidRDefault="009A0E38" w:rsidP="009A0E38">
      <w:pPr>
        <w:pStyle w:val="Prrafodelista"/>
        <w:spacing w:line="360" w:lineRule="auto"/>
        <w:ind w:left="360"/>
        <w:rPr>
          <w:b/>
          <w:bCs/>
          <w:lang w:val="es-ES"/>
        </w:rPr>
      </w:pPr>
      <w:r>
        <w:rPr>
          <w:b/>
          <w:bCs/>
          <w:lang w:val="es-ES"/>
        </w:rPr>
        <w:t xml:space="preserve">8.4 </w:t>
      </w:r>
      <w:r w:rsidR="00A95F2C">
        <w:rPr>
          <w:b/>
          <w:bCs/>
          <w:lang w:val="es-ES"/>
        </w:rPr>
        <w:t>Prueba N°4</w:t>
      </w:r>
    </w:p>
    <w:tbl>
      <w:tblPr>
        <w:tblStyle w:val="Tablaconcuadrcula"/>
        <w:tblW w:w="8151" w:type="dxa"/>
        <w:tblInd w:w="360" w:type="dxa"/>
        <w:tblLook w:val="04A0" w:firstRow="1" w:lastRow="0" w:firstColumn="1" w:lastColumn="0" w:noHBand="0" w:noVBand="1"/>
      </w:tblPr>
      <w:tblGrid>
        <w:gridCol w:w="8151"/>
      </w:tblGrid>
      <w:tr w:rsidR="00A95F2C" w14:paraId="054B198C" w14:textId="77777777" w:rsidTr="00D678B1">
        <w:trPr>
          <w:trHeight w:val="236"/>
        </w:trPr>
        <w:tc>
          <w:tcPr>
            <w:tcW w:w="8151" w:type="dxa"/>
          </w:tcPr>
          <w:p w14:paraId="157D5C50" w14:textId="6D23E4C5" w:rsidR="00A95F2C" w:rsidRDefault="00A95F2C" w:rsidP="00D678B1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 de Implementación de recomendación clínico</w:t>
            </w:r>
          </w:p>
        </w:tc>
      </w:tr>
      <w:tr w:rsidR="00A95F2C" w14:paraId="33D54B9A" w14:textId="77777777" w:rsidTr="00D678B1">
        <w:trPr>
          <w:trHeight w:val="236"/>
        </w:trPr>
        <w:tc>
          <w:tcPr>
            <w:tcW w:w="8151" w:type="dxa"/>
          </w:tcPr>
          <w:p w14:paraId="2D1FB0FB" w14:textId="21622E36" w:rsidR="00A95F2C" w:rsidRDefault="00A95F2C" w:rsidP="00D678B1">
            <w:pPr>
              <w:pStyle w:val="Prrafodelista"/>
              <w:spacing w:line="360" w:lineRule="auto"/>
              <w:ind w:left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U0</w:t>
            </w:r>
            <w:r w:rsidR="00292FE0">
              <w:rPr>
                <w:b/>
                <w:bCs/>
                <w:lang w:val="es-ES"/>
              </w:rPr>
              <w:t>9</w:t>
            </w:r>
            <w:r>
              <w:rPr>
                <w:b/>
                <w:bCs/>
                <w:lang w:val="es-ES"/>
              </w:rPr>
              <w:t>: Desarrollo de algoritmo de recomendaciones clínicos</w:t>
            </w:r>
          </w:p>
        </w:tc>
      </w:tr>
      <w:tr w:rsidR="00A95F2C" w14:paraId="1DD3410B" w14:textId="77777777" w:rsidTr="00D678B1">
        <w:trPr>
          <w:trHeight w:val="1489"/>
        </w:trPr>
        <w:tc>
          <w:tcPr>
            <w:tcW w:w="8151" w:type="dxa"/>
          </w:tcPr>
          <w:p w14:paraId="18C21230" w14:textId="77777777" w:rsidR="00A95F2C" w:rsidRDefault="00A95F2C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asos:</w:t>
            </w:r>
          </w:p>
          <w:p w14:paraId="68407A9A" w14:textId="7C14ABB7" w:rsidR="00A95F2C" w:rsidRPr="00442661" w:rsidRDefault="00A95F2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 w:rsidRPr="00442661">
              <w:rPr>
                <w:lang w:val="es-ES"/>
              </w:rPr>
              <w:t>Ingresa al</w:t>
            </w:r>
            <w:r w:rsidR="00292FE0">
              <w:rPr>
                <w:lang w:val="es-ES"/>
              </w:rPr>
              <w:t xml:space="preserve"> sistema</w:t>
            </w:r>
          </w:p>
          <w:p w14:paraId="0CAC4482" w14:textId="5ECB3B29" w:rsidR="00A95F2C" w:rsidRPr="008C4C6D" w:rsidRDefault="00A95F2C" w:rsidP="00D678B1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resionar botón de </w:t>
            </w:r>
            <w:r w:rsidR="00292FE0">
              <w:rPr>
                <w:rFonts w:cstheme="minorHAnsi"/>
              </w:rPr>
              <w:t>gestión /recepción</w:t>
            </w:r>
          </w:p>
          <w:p w14:paraId="47CCEB8B" w14:textId="2368F51C" w:rsidR="00A95F2C" w:rsidRPr="00662922" w:rsidRDefault="00292FE0" w:rsidP="00D678B1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lang w:val="es-ES"/>
              </w:rPr>
            </w:pPr>
            <w:r>
              <w:rPr>
                <w:rFonts w:cstheme="minorHAnsi"/>
              </w:rPr>
              <w:t>Visualizar habitaciones libres</w:t>
            </w:r>
          </w:p>
          <w:p w14:paraId="1B7515CE" w14:textId="496F3EC4" w:rsidR="00A95F2C" w:rsidRPr="00A95F2C" w:rsidRDefault="00292FE0" w:rsidP="00D678B1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lang w:val="es-ES"/>
              </w:rPr>
            </w:pPr>
            <w:r>
              <w:rPr>
                <w:rFonts w:cstheme="minorHAnsi"/>
              </w:rPr>
              <w:t xml:space="preserve">Complete la información para el descarte de diabetes: edad, genero, </w:t>
            </w:r>
            <w:r w:rsidR="00A53E3C">
              <w:rPr>
                <w:rFonts w:cstheme="minorHAnsi"/>
              </w:rPr>
              <w:t>peso, talla, obesidad, visión borrosa, dolores genitales)</w:t>
            </w:r>
          </w:p>
          <w:p w14:paraId="75D23F4C" w14:textId="77777777" w:rsidR="00A95F2C" w:rsidRPr="00A95F2C" w:rsidRDefault="00A95F2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 w:rsidRPr="00A95F2C">
              <w:rPr>
                <w:lang w:val="es-ES"/>
              </w:rPr>
              <w:t>Presiona botón de registrarse</w:t>
            </w:r>
          </w:p>
        </w:tc>
      </w:tr>
      <w:tr w:rsidR="00A95F2C" w14:paraId="5DE7CD80" w14:textId="77777777" w:rsidTr="00D678B1">
        <w:trPr>
          <w:trHeight w:val="1986"/>
        </w:trPr>
        <w:tc>
          <w:tcPr>
            <w:tcW w:w="8151" w:type="dxa"/>
          </w:tcPr>
          <w:p w14:paraId="4C731558" w14:textId="77777777" w:rsidR="00A95F2C" w:rsidRDefault="00A95F2C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econdiciones:</w:t>
            </w:r>
          </w:p>
          <w:p w14:paraId="76069C58" w14:textId="77777777" w:rsidR="00A95F2C" w:rsidRPr="00F16796" w:rsidRDefault="00A95F2C" w:rsidP="00D678B1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ner usuario administrador en el sistema</w:t>
            </w:r>
          </w:p>
          <w:p w14:paraId="76A8D1D4" w14:textId="77777777" w:rsidR="00A95F2C" w:rsidRDefault="00A95F2C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tradas:</w:t>
            </w:r>
          </w:p>
          <w:p w14:paraId="5388B8BA" w14:textId="37B16916" w:rsidR="00A53E3C" w:rsidRPr="00A53E3C" w:rsidRDefault="00A53E3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rFonts w:cstheme="minorHAnsi"/>
              </w:rPr>
              <w:t>Edad,</w:t>
            </w:r>
          </w:p>
          <w:p w14:paraId="5257F198" w14:textId="044DF97B" w:rsidR="00A53E3C" w:rsidRPr="00A53E3C" w:rsidRDefault="00A53E3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rFonts w:cstheme="minorHAnsi"/>
              </w:rPr>
              <w:t xml:space="preserve"> Género </w:t>
            </w:r>
          </w:p>
          <w:p w14:paraId="244182BA" w14:textId="28CC2DAB" w:rsidR="00A53E3C" w:rsidRPr="00A53E3C" w:rsidRDefault="00A53E3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rFonts w:cstheme="minorHAnsi"/>
              </w:rPr>
              <w:t>Peso</w:t>
            </w:r>
          </w:p>
          <w:p w14:paraId="52F580C9" w14:textId="5F4413D5" w:rsidR="00A53E3C" w:rsidRPr="00A53E3C" w:rsidRDefault="00A53E3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rFonts w:cstheme="minorHAnsi"/>
              </w:rPr>
              <w:t xml:space="preserve">Talla </w:t>
            </w:r>
          </w:p>
          <w:p w14:paraId="3FCC8E19" w14:textId="063D24E1" w:rsidR="00A53E3C" w:rsidRPr="00A53E3C" w:rsidRDefault="00A53E3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rFonts w:cstheme="minorHAnsi"/>
              </w:rPr>
              <w:t xml:space="preserve">Obesidad </w:t>
            </w:r>
          </w:p>
          <w:p w14:paraId="739AF807" w14:textId="6556F517" w:rsidR="00A53E3C" w:rsidRPr="00A53E3C" w:rsidRDefault="00A53E3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rFonts w:cstheme="minorHAnsi"/>
              </w:rPr>
              <w:t xml:space="preserve">Visión borrosa </w:t>
            </w:r>
          </w:p>
          <w:p w14:paraId="0E15303A" w14:textId="6D4C47DB" w:rsidR="00A95F2C" w:rsidRPr="004F7360" w:rsidRDefault="00A53E3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rFonts w:cstheme="minorHAnsi"/>
              </w:rPr>
              <w:t>Dolores genitales</w:t>
            </w:r>
          </w:p>
        </w:tc>
      </w:tr>
      <w:tr w:rsidR="00A95F2C" w14:paraId="7F45FB65" w14:textId="77777777" w:rsidTr="00D678B1">
        <w:trPr>
          <w:trHeight w:val="1219"/>
        </w:trPr>
        <w:tc>
          <w:tcPr>
            <w:tcW w:w="8151" w:type="dxa"/>
          </w:tcPr>
          <w:p w14:paraId="20C39CB1" w14:textId="77777777" w:rsidR="00A95F2C" w:rsidRDefault="00A95F2C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ostcondiciones:</w:t>
            </w:r>
          </w:p>
          <w:p w14:paraId="0B5EE914" w14:textId="42942633" w:rsidR="00A95F2C" w:rsidRPr="00F16796" w:rsidRDefault="00A53E3C" w:rsidP="00D678B1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 envían los datos para que sean procesados por el algoritmo, regresará los resultados indicando si el paciente tiene diabetes o no tiene diabetes.</w:t>
            </w:r>
          </w:p>
          <w:p w14:paraId="53204F46" w14:textId="77777777" w:rsidR="00A95F2C" w:rsidRDefault="00A95F2C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 esperado:</w:t>
            </w:r>
          </w:p>
          <w:p w14:paraId="198E1450" w14:textId="195C086C" w:rsidR="00A95F2C" w:rsidRPr="00F16796" w:rsidRDefault="00A53E3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rFonts w:cstheme="minorHAnsi"/>
              </w:rPr>
              <w:t>Indicará si el paciente tiene o no diabetes, para iniciar su tratamiento, en caso salga negativo seguirá con la dieta blanda.</w:t>
            </w:r>
          </w:p>
          <w:p w14:paraId="7AADF968" w14:textId="77777777" w:rsidR="00A95F2C" w:rsidRPr="00F16796" w:rsidRDefault="00A95F2C" w:rsidP="00D678B1">
            <w:pPr>
              <w:pStyle w:val="Prrafodelista"/>
              <w:rPr>
                <w:lang w:val="es-ES"/>
              </w:rPr>
            </w:pPr>
          </w:p>
        </w:tc>
      </w:tr>
    </w:tbl>
    <w:p w14:paraId="5C146541" w14:textId="77777777" w:rsidR="00A95F2C" w:rsidRDefault="00A95F2C" w:rsidP="009A0E38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5713AA98" w14:textId="061B6205" w:rsidR="009A0E38" w:rsidRDefault="009A0E38" w:rsidP="009A0E38">
      <w:pPr>
        <w:pStyle w:val="Prrafodelista"/>
        <w:spacing w:line="360" w:lineRule="auto"/>
        <w:ind w:left="360"/>
        <w:rPr>
          <w:b/>
          <w:bCs/>
          <w:lang w:val="es-ES"/>
        </w:rPr>
      </w:pPr>
      <w:r>
        <w:rPr>
          <w:b/>
          <w:bCs/>
          <w:lang w:val="es-ES"/>
        </w:rPr>
        <w:t xml:space="preserve">8.5 </w:t>
      </w:r>
      <w:r w:rsidR="00A53E3C">
        <w:rPr>
          <w:b/>
          <w:bCs/>
          <w:lang w:val="es-ES"/>
        </w:rPr>
        <w:t>Prueba N°5</w:t>
      </w:r>
    </w:p>
    <w:tbl>
      <w:tblPr>
        <w:tblStyle w:val="Tablaconcuadrcula"/>
        <w:tblW w:w="8151" w:type="dxa"/>
        <w:tblInd w:w="360" w:type="dxa"/>
        <w:tblLook w:val="04A0" w:firstRow="1" w:lastRow="0" w:firstColumn="1" w:lastColumn="0" w:noHBand="0" w:noVBand="1"/>
      </w:tblPr>
      <w:tblGrid>
        <w:gridCol w:w="8151"/>
      </w:tblGrid>
      <w:tr w:rsidR="00A53E3C" w14:paraId="1616D7A9" w14:textId="77777777" w:rsidTr="00D678B1">
        <w:trPr>
          <w:trHeight w:val="236"/>
        </w:trPr>
        <w:tc>
          <w:tcPr>
            <w:tcW w:w="8151" w:type="dxa"/>
          </w:tcPr>
          <w:p w14:paraId="4649BE50" w14:textId="7D4EDA39" w:rsidR="00A53E3C" w:rsidRDefault="00A53E3C" w:rsidP="00D678B1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 de Gestión nutricionista</w:t>
            </w:r>
          </w:p>
        </w:tc>
      </w:tr>
      <w:tr w:rsidR="00A53E3C" w14:paraId="3AF694E6" w14:textId="77777777" w:rsidTr="00D678B1">
        <w:trPr>
          <w:trHeight w:val="236"/>
        </w:trPr>
        <w:tc>
          <w:tcPr>
            <w:tcW w:w="8151" w:type="dxa"/>
          </w:tcPr>
          <w:p w14:paraId="055C24A6" w14:textId="3113E57D" w:rsidR="00A53E3C" w:rsidRDefault="00A53E3C" w:rsidP="00D678B1">
            <w:pPr>
              <w:pStyle w:val="Prrafodelista"/>
              <w:spacing w:line="360" w:lineRule="auto"/>
              <w:ind w:left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U05: Desarrollo de interfaz para visualizar el estado de los pacientes</w:t>
            </w:r>
          </w:p>
        </w:tc>
      </w:tr>
      <w:tr w:rsidR="00A53E3C" w14:paraId="56847030" w14:textId="77777777" w:rsidTr="00D678B1">
        <w:trPr>
          <w:trHeight w:val="1489"/>
        </w:trPr>
        <w:tc>
          <w:tcPr>
            <w:tcW w:w="8151" w:type="dxa"/>
          </w:tcPr>
          <w:p w14:paraId="20BB15EC" w14:textId="77777777" w:rsidR="00A53E3C" w:rsidRDefault="00A53E3C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Pasos:</w:t>
            </w:r>
          </w:p>
          <w:p w14:paraId="4444B475" w14:textId="77777777" w:rsidR="00A53E3C" w:rsidRPr="00442661" w:rsidRDefault="00A53E3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 w:rsidRPr="00442661">
              <w:rPr>
                <w:lang w:val="es-ES"/>
              </w:rPr>
              <w:t>Ingresa al</w:t>
            </w:r>
            <w:r>
              <w:rPr>
                <w:lang w:val="es-ES"/>
              </w:rPr>
              <w:t xml:space="preserve"> sistema</w:t>
            </w:r>
          </w:p>
          <w:p w14:paraId="1ACBCF69" w14:textId="77777777" w:rsidR="00A53E3C" w:rsidRPr="008C4C6D" w:rsidRDefault="00A53E3C" w:rsidP="00D678B1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ionar botón de gestión /recepción</w:t>
            </w:r>
          </w:p>
          <w:p w14:paraId="17E0BFFF" w14:textId="0B3C0E1F" w:rsidR="00A53E3C" w:rsidRPr="00144F8D" w:rsidRDefault="00A53E3C" w:rsidP="00D678B1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lang w:val="es-ES"/>
              </w:rPr>
            </w:pPr>
            <w:r>
              <w:rPr>
                <w:rFonts w:cstheme="minorHAnsi"/>
              </w:rPr>
              <w:t>Visualizar habitaciones libres</w:t>
            </w:r>
          </w:p>
          <w:p w14:paraId="19F677E2" w14:textId="54D7D849" w:rsidR="00144F8D" w:rsidRPr="00662922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lang w:val="es-ES"/>
              </w:rPr>
            </w:pPr>
            <w:r>
              <w:rPr>
                <w:rFonts w:cstheme="minorHAnsi"/>
              </w:rPr>
              <w:t>Visualizar estado de los pacientes</w:t>
            </w:r>
          </w:p>
          <w:p w14:paraId="24324CBD" w14:textId="39280E8B" w:rsidR="00A53E3C" w:rsidRPr="00A95F2C" w:rsidRDefault="00A53E3C" w:rsidP="00D678B1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lang w:val="es-ES"/>
              </w:rPr>
            </w:pPr>
            <w:r>
              <w:rPr>
                <w:rFonts w:cstheme="minorHAnsi"/>
              </w:rPr>
              <w:t xml:space="preserve">Complete la información </w:t>
            </w:r>
            <w:r w:rsidR="00144F8D">
              <w:rPr>
                <w:rFonts w:cstheme="minorHAnsi"/>
              </w:rPr>
              <w:t>solicitada: Nombre, DNI, estado de salud</w:t>
            </w:r>
          </w:p>
          <w:p w14:paraId="38B6C3DB" w14:textId="77777777" w:rsidR="00A53E3C" w:rsidRPr="00A95F2C" w:rsidRDefault="00A53E3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 w:rsidRPr="00A95F2C">
              <w:rPr>
                <w:lang w:val="es-ES"/>
              </w:rPr>
              <w:t>Presiona botón de registrarse</w:t>
            </w:r>
          </w:p>
        </w:tc>
      </w:tr>
      <w:tr w:rsidR="00A53E3C" w14:paraId="3A103E33" w14:textId="77777777" w:rsidTr="00D678B1">
        <w:trPr>
          <w:trHeight w:val="1986"/>
        </w:trPr>
        <w:tc>
          <w:tcPr>
            <w:tcW w:w="8151" w:type="dxa"/>
          </w:tcPr>
          <w:p w14:paraId="31D0D427" w14:textId="77777777" w:rsidR="00A53E3C" w:rsidRDefault="00A53E3C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econdiciones:</w:t>
            </w:r>
          </w:p>
          <w:p w14:paraId="3367B988" w14:textId="77777777" w:rsidR="00A53E3C" w:rsidRPr="00F16796" w:rsidRDefault="00A53E3C" w:rsidP="00D678B1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ner usuario administrador en el sistema</w:t>
            </w:r>
          </w:p>
          <w:p w14:paraId="2D455652" w14:textId="77777777" w:rsidR="00A53E3C" w:rsidRDefault="00A53E3C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tradas:</w:t>
            </w:r>
          </w:p>
          <w:p w14:paraId="580D5F4E" w14:textId="3FF863EE" w:rsidR="00A53E3C" w:rsidRPr="00A53E3C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DNI</w:t>
            </w:r>
          </w:p>
          <w:p w14:paraId="140E132C" w14:textId="41E393C4" w:rsidR="00A53E3C" w:rsidRPr="00A53E3C" w:rsidRDefault="00A53E3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rFonts w:cstheme="minorHAnsi"/>
              </w:rPr>
              <w:t xml:space="preserve"> </w:t>
            </w:r>
            <w:r w:rsidR="00144F8D">
              <w:rPr>
                <w:rFonts w:cstheme="minorHAnsi"/>
              </w:rPr>
              <w:t>Número de cama</w:t>
            </w:r>
          </w:p>
          <w:p w14:paraId="7B023EAC" w14:textId="77777777" w:rsidR="00A53E3C" w:rsidRPr="00A53E3C" w:rsidRDefault="00A53E3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rFonts w:cstheme="minorHAnsi"/>
              </w:rPr>
              <w:t>Peso</w:t>
            </w:r>
          </w:p>
          <w:p w14:paraId="202B3576" w14:textId="77777777" w:rsidR="00A53E3C" w:rsidRPr="00A53E3C" w:rsidRDefault="00A53E3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rFonts w:cstheme="minorHAnsi"/>
              </w:rPr>
              <w:t xml:space="preserve">Talla </w:t>
            </w:r>
          </w:p>
          <w:p w14:paraId="34AEB5C7" w14:textId="50EC96AD" w:rsidR="00A53E3C" w:rsidRPr="00A53E3C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Estado de salud</w:t>
            </w:r>
          </w:p>
          <w:p w14:paraId="2D8058D4" w14:textId="32F5954B" w:rsidR="00A53E3C" w:rsidRPr="00A53E3C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rFonts w:cstheme="minorHAnsi"/>
              </w:rPr>
              <w:t>Observaciones</w:t>
            </w:r>
          </w:p>
          <w:p w14:paraId="2FDC8612" w14:textId="126D3551" w:rsidR="00A53E3C" w:rsidRPr="004F7360" w:rsidRDefault="00A53E3C" w:rsidP="00144F8D">
            <w:pPr>
              <w:pStyle w:val="Prrafodelista"/>
              <w:rPr>
                <w:lang w:val="es-ES"/>
              </w:rPr>
            </w:pPr>
          </w:p>
        </w:tc>
      </w:tr>
      <w:tr w:rsidR="00A53E3C" w14:paraId="2C64936A" w14:textId="77777777" w:rsidTr="00D678B1">
        <w:trPr>
          <w:trHeight w:val="1219"/>
        </w:trPr>
        <w:tc>
          <w:tcPr>
            <w:tcW w:w="8151" w:type="dxa"/>
          </w:tcPr>
          <w:p w14:paraId="1C2F0651" w14:textId="77777777" w:rsidR="00A53E3C" w:rsidRDefault="00A53E3C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ostcondiciones:</w:t>
            </w:r>
          </w:p>
          <w:p w14:paraId="53121875" w14:textId="20478320" w:rsidR="00A53E3C" w:rsidRPr="00F16796" w:rsidRDefault="00A53E3C" w:rsidP="00D678B1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 </w:t>
            </w:r>
            <w:r w:rsidR="00144F8D">
              <w:rPr>
                <w:rFonts w:cstheme="minorHAnsi"/>
              </w:rPr>
              <w:t>visualizará la plataforma completa del detalle del paciente</w:t>
            </w:r>
          </w:p>
          <w:p w14:paraId="784121D5" w14:textId="77777777" w:rsidR="00A53E3C" w:rsidRDefault="00A53E3C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 esperado:</w:t>
            </w:r>
          </w:p>
          <w:p w14:paraId="75BBE6B4" w14:textId="4F9C0333" w:rsidR="00A53E3C" w:rsidRPr="00F16796" w:rsidRDefault="00A53E3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rFonts w:cstheme="minorHAnsi"/>
              </w:rPr>
              <w:t xml:space="preserve">Indicará </w:t>
            </w:r>
            <w:r w:rsidR="00144F8D">
              <w:rPr>
                <w:rFonts w:cstheme="minorHAnsi"/>
              </w:rPr>
              <w:t>el estado de salud del paciente, detalle de su historial completo</w:t>
            </w:r>
          </w:p>
          <w:p w14:paraId="448E912F" w14:textId="77777777" w:rsidR="00A53E3C" w:rsidRPr="00F16796" w:rsidRDefault="00A53E3C" w:rsidP="00D678B1">
            <w:pPr>
              <w:pStyle w:val="Prrafodelista"/>
              <w:rPr>
                <w:lang w:val="es-ES"/>
              </w:rPr>
            </w:pPr>
          </w:p>
        </w:tc>
      </w:tr>
    </w:tbl>
    <w:p w14:paraId="573FD135" w14:textId="77777777" w:rsidR="00A53E3C" w:rsidRDefault="00A53E3C" w:rsidP="009A0E38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0D3643EE" w14:textId="5CB9ABD7" w:rsidR="009A0E38" w:rsidRDefault="009A0E38" w:rsidP="009A0E38">
      <w:pPr>
        <w:pStyle w:val="Prrafodelista"/>
        <w:spacing w:line="360" w:lineRule="auto"/>
        <w:ind w:left="360"/>
        <w:rPr>
          <w:b/>
          <w:bCs/>
          <w:lang w:val="es-ES"/>
        </w:rPr>
      </w:pPr>
      <w:r>
        <w:rPr>
          <w:b/>
          <w:bCs/>
          <w:lang w:val="es-ES"/>
        </w:rPr>
        <w:t xml:space="preserve">8.6 </w:t>
      </w:r>
      <w:r w:rsidR="00144F8D">
        <w:rPr>
          <w:b/>
          <w:bCs/>
          <w:lang w:val="es-ES"/>
        </w:rPr>
        <w:t>Prueba 6</w:t>
      </w:r>
    </w:p>
    <w:tbl>
      <w:tblPr>
        <w:tblStyle w:val="Tablaconcuadrcula"/>
        <w:tblW w:w="8151" w:type="dxa"/>
        <w:tblInd w:w="360" w:type="dxa"/>
        <w:tblLook w:val="04A0" w:firstRow="1" w:lastRow="0" w:firstColumn="1" w:lastColumn="0" w:noHBand="0" w:noVBand="1"/>
      </w:tblPr>
      <w:tblGrid>
        <w:gridCol w:w="8151"/>
      </w:tblGrid>
      <w:tr w:rsidR="00144F8D" w14:paraId="4897298A" w14:textId="77777777" w:rsidTr="00D678B1">
        <w:trPr>
          <w:trHeight w:val="236"/>
        </w:trPr>
        <w:tc>
          <w:tcPr>
            <w:tcW w:w="8151" w:type="dxa"/>
          </w:tcPr>
          <w:p w14:paraId="210B465D" w14:textId="77777777" w:rsidR="00144F8D" w:rsidRDefault="00144F8D" w:rsidP="00D678B1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 de Gestión nutricionista</w:t>
            </w:r>
          </w:p>
        </w:tc>
      </w:tr>
      <w:tr w:rsidR="00144F8D" w14:paraId="1D4A960E" w14:textId="77777777" w:rsidTr="00D678B1">
        <w:trPr>
          <w:trHeight w:val="236"/>
        </w:trPr>
        <w:tc>
          <w:tcPr>
            <w:tcW w:w="8151" w:type="dxa"/>
          </w:tcPr>
          <w:p w14:paraId="6A215F1C" w14:textId="2515999C" w:rsidR="00144F8D" w:rsidRDefault="00144F8D" w:rsidP="00D678B1">
            <w:pPr>
              <w:pStyle w:val="Prrafodelista"/>
              <w:spacing w:line="360" w:lineRule="auto"/>
              <w:ind w:left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U06: Desarrollo de interfaz para visualizar el estado nutricional de los pacientes</w:t>
            </w:r>
          </w:p>
        </w:tc>
      </w:tr>
      <w:tr w:rsidR="00144F8D" w14:paraId="49C09E75" w14:textId="77777777" w:rsidTr="00D678B1">
        <w:trPr>
          <w:trHeight w:val="1489"/>
        </w:trPr>
        <w:tc>
          <w:tcPr>
            <w:tcW w:w="8151" w:type="dxa"/>
          </w:tcPr>
          <w:p w14:paraId="516B6B9B" w14:textId="77777777" w:rsidR="00144F8D" w:rsidRDefault="00144F8D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asos:</w:t>
            </w:r>
          </w:p>
          <w:p w14:paraId="210BEEF4" w14:textId="77777777" w:rsidR="00144F8D" w:rsidRPr="00442661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 w:rsidRPr="00442661">
              <w:rPr>
                <w:lang w:val="es-ES"/>
              </w:rPr>
              <w:t>Ingresa al</w:t>
            </w:r>
            <w:r>
              <w:rPr>
                <w:lang w:val="es-ES"/>
              </w:rPr>
              <w:t xml:space="preserve"> sistema</w:t>
            </w:r>
          </w:p>
          <w:p w14:paraId="61DAD1B8" w14:textId="77777777" w:rsidR="00144F8D" w:rsidRPr="008C4C6D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ionar botón de gestión /recepción</w:t>
            </w:r>
          </w:p>
          <w:p w14:paraId="22AC59D6" w14:textId="07D7D5F3" w:rsidR="00144F8D" w:rsidRPr="00144F8D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lang w:val="es-ES"/>
              </w:rPr>
            </w:pPr>
            <w:r>
              <w:rPr>
                <w:rFonts w:cstheme="minorHAnsi"/>
              </w:rPr>
              <w:t>Visualizar habitaciones</w:t>
            </w:r>
          </w:p>
          <w:p w14:paraId="48FF1FFD" w14:textId="63A04480" w:rsidR="00144F8D" w:rsidRPr="00662922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lang w:val="es-ES"/>
              </w:rPr>
            </w:pPr>
            <w:r>
              <w:rPr>
                <w:rFonts w:cstheme="minorHAnsi"/>
              </w:rPr>
              <w:t xml:space="preserve">Visualizar </w:t>
            </w:r>
            <w:r w:rsidR="000F3C3C">
              <w:rPr>
                <w:rFonts w:cstheme="minorHAnsi"/>
              </w:rPr>
              <w:t>campos para llenar: Edad, peso, talla, alergia a medicamentos, obesidad</w:t>
            </w:r>
          </w:p>
          <w:p w14:paraId="4F71546C" w14:textId="77777777" w:rsidR="00144F8D" w:rsidRPr="00A95F2C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 w:rsidRPr="00A95F2C">
              <w:rPr>
                <w:lang w:val="es-ES"/>
              </w:rPr>
              <w:t>Presiona botón de registrarse</w:t>
            </w:r>
          </w:p>
        </w:tc>
      </w:tr>
      <w:tr w:rsidR="00144F8D" w14:paraId="0DAB3552" w14:textId="77777777" w:rsidTr="00D678B1">
        <w:trPr>
          <w:trHeight w:val="1986"/>
        </w:trPr>
        <w:tc>
          <w:tcPr>
            <w:tcW w:w="8151" w:type="dxa"/>
          </w:tcPr>
          <w:p w14:paraId="7D8BC591" w14:textId="77777777" w:rsidR="00144F8D" w:rsidRDefault="00144F8D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econdiciones:</w:t>
            </w:r>
          </w:p>
          <w:p w14:paraId="76274E6C" w14:textId="77777777" w:rsidR="00144F8D" w:rsidRPr="00F16796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ner usuario administrador en el sistema</w:t>
            </w:r>
          </w:p>
          <w:p w14:paraId="5CF88416" w14:textId="77777777" w:rsidR="00144F8D" w:rsidRDefault="00144F8D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tradas:</w:t>
            </w:r>
          </w:p>
          <w:p w14:paraId="44F02DC3" w14:textId="3983CD25" w:rsidR="00144F8D" w:rsidRPr="00A53E3C" w:rsidRDefault="000F3C3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Alergias</w:t>
            </w:r>
          </w:p>
          <w:p w14:paraId="4D186FA6" w14:textId="76930EF5" w:rsidR="00144F8D" w:rsidRPr="00A53E3C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rFonts w:cstheme="minorHAnsi"/>
              </w:rPr>
              <w:t xml:space="preserve"> </w:t>
            </w:r>
            <w:r w:rsidR="000F3C3C">
              <w:rPr>
                <w:rFonts w:cstheme="minorHAnsi"/>
              </w:rPr>
              <w:t>Peso</w:t>
            </w:r>
          </w:p>
          <w:p w14:paraId="3D801D07" w14:textId="2D185787" w:rsidR="00144F8D" w:rsidRPr="00A53E3C" w:rsidRDefault="000F3C3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Talla</w:t>
            </w:r>
          </w:p>
          <w:p w14:paraId="76E67AB1" w14:textId="1B721E8A" w:rsidR="00144F8D" w:rsidRPr="00A53E3C" w:rsidRDefault="000F3C3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rFonts w:cstheme="minorHAnsi"/>
              </w:rPr>
              <w:t>Temperatura</w:t>
            </w:r>
            <w:r w:rsidR="00144F8D">
              <w:rPr>
                <w:rFonts w:cstheme="minorHAnsi"/>
              </w:rPr>
              <w:t xml:space="preserve"> </w:t>
            </w:r>
          </w:p>
          <w:p w14:paraId="02FDE0C0" w14:textId="38935D23" w:rsidR="00144F8D" w:rsidRDefault="000F3C3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Dieta</w:t>
            </w:r>
          </w:p>
          <w:p w14:paraId="0868E348" w14:textId="1AF7B2AB" w:rsidR="000F3C3C" w:rsidRPr="00A53E3C" w:rsidRDefault="000F3C3C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Doctor</w:t>
            </w:r>
          </w:p>
          <w:p w14:paraId="077E2702" w14:textId="77777777" w:rsidR="00144F8D" w:rsidRPr="004F7360" w:rsidRDefault="00144F8D" w:rsidP="000F3C3C">
            <w:pPr>
              <w:pStyle w:val="Prrafodelista"/>
              <w:rPr>
                <w:lang w:val="es-ES"/>
              </w:rPr>
            </w:pPr>
          </w:p>
        </w:tc>
      </w:tr>
      <w:tr w:rsidR="00144F8D" w14:paraId="5E99D52D" w14:textId="77777777" w:rsidTr="00D678B1">
        <w:trPr>
          <w:trHeight w:val="1219"/>
        </w:trPr>
        <w:tc>
          <w:tcPr>
            <w:tcW w:w="8151" w:type="dxa"/>
          </w:tcPr>
          <w:p w14:paraId="7C294A1A" w14:textId="77777777" w:rsidR="00144F8D" w:rsidRDefault="00144F8D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Postcondiciones:</w:t>
            </w:r>
          </w:p>
          <w:p w14:paraId="570CB3F1" w14:textId="0C807EF6" w:rsidR="00144F8D" w:rsidRPr="00F16796" w:rsidRDefault="000F3C3C" w:rsidP="00D678B1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sualizar el estado del paciente y la recete alimenticia para su seguimiento</w:t>
            </w:r>
          </w:p>
          <w:p w14:paraId="1D5FFEFE" w14:textId="77777777" w:rsidR="00144F8D" w:rsidRDefault="00144F8D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 esperado:</w:t>
            </w:r>
          </w:p>
          <w:p w14:paraId="06C612F8" w14:textId="5E046BAE" w:rsidR="00144F8D" w:rsidRPr="00F16796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rFonts w:cstheme="minorHAnsi"/>
              </w:rPr>
              <w:t>Mostrará un mensaje de registro correcto para visualizar el estado nutricional del paciente.</w:t>
            </w:r>
          </w:p>
          <w:p w14:paraId="77D26C83" w14:textId="77777777" w:rsidR="00144F8D" w:rsidRPr="00F16796" w:rsidRDefault="00144F8D" w:rsidP="00D678B1">
            <w:pPr>
              <w:pStyle w:val="Prrafodelista"/>
              <w:rPr>
                <w:lang w:val="es-ES"/>
              </w:rPr>
            </w:pPr>
          </w:p>
        </w:tc>
      </w:tr>
    </w:tbl>
    <w:p w14:paraId="5A02307E" w14:textId="77777777" w:rsidR="00144F8D" w:rsidRDefault="00144F8D" w:rsidP="009A0E38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5BB1F7E5" w14:textId="0D077CA5" w:rsidR="009A0E38" w:rsidRDefault="009A0E38" w:rsidP="009A0E38">
      <w:pPr>
        <w:pStyle w:val="Prrafodelista"/>
        <w:spacing w:line="360" w:lineRule="auto"/>
        <w:ind w:left="360"/>
        <w:rPr>
          <w:b/>
          <w:bCs/>
          <w:lang w:val="es-ES"/>
        </w:rPr>
      </w:pPr>
      <w:r>
        <w:rPr>
          <w:b/>
          <w:bCs/>
          <w:lang w:val="es-ES"/>
        </w:rPr>
        <w:t xml:space="preserve">8.7 </w:t>
      </w:r>
      <w:r w:rsidR="00144F8D">
        <w:rPr>
          <w:b/>
          <w:bCs/>
          <w:lang w:val="es-ES"/>
        </w:rPr>
        <w:t>Prueba 7</w:t>
      </w:r>
    </w:p>
    <w:tbl>
      <w:tblPr>
        <w:tblStyle w:val="Tablaconcuadrcula"/>
        <w:tblW w:w="8151" w:type="dxa"/>
        <w:tblInd w:w="360" w:type="dxa"/>
        <w:tblLook w:val="04A0" w:firstRow="1" w:lastRow="0" w:firstColumn="1" w:lastColumn="0" w:noHBand="0" w:noVBand="1"/>
      </w:tblPr>
      <w:tblGrid>
        <w:gridCol w:w="8151"/>
      </w:tblGrid>
      <w:tr w:rsidR="00144F8D" w14:paraId="790D54EB" w14:textId="77777777" w:rsidTr="00D678B1">
        <w:trPr>
          <w:trHeight w:val="236"/>
        </w:trPr>
        <w:tc>
          <w:tcPr>
            <w:tcW w:w="8151" w:type="dxa"/>
          </w:tcPr>
          <w:p w14:paraId="16D80A3C" w14:textId="77777777" w:rsidR="00144F8D" w:rsidRDefault="00144F8D" w:rsidP="00D678B1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 de Gestión nutricionista</w:t>
            </w:r>
          </w:p>
        </w:tc>
      </w:tr>
      <w:tr w:rsidR="00144F8D" w14:paraId="310CB66E" w14:textId="77777777" w:rsidTr="00D678B1">
        <w:trPr>
          <w:trHeight w:val="236"/>
        </w:trPr>
        <w:tc>
          <w:tcPr>
            <w:tcW w:w="8151" w:type="dxa"/>
          </w:tcPr>
          <w:p w14:paraId="0F7FB342" w14:textId="1C084DB0" w:rsidR="00144F8D" w:rsidRDefault="00144F8D" w:rsidP="00D678B1">
            <w:pPr>
              <w:pStyle w:val="Prrafodelista"/>
              <w:spacing w:line="360" w:lineRule="auto"/>
              <w:ind w:left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U08: Desarrollo de registro de información nutricional</w:t>
            </w:r>
          </w:p>
        </w:tc>
      </w:tr>
      <w:tr w:rsidR="00144F8D" w14:paraId="5FAC5E76" w14:textId="77777777" w:rsidTr="00D678B1">
        <w:trPr>
          <w:trHeight w:val="1489"/>
        </w:trPr>
        <w:tc>
          <w:tcPr>
            <w:tcW w:w="8151" w:type="dxa"/>
          </w:tcPr>
          <w:p w14:paraId="4FBF706D" w14:textId="77777777" w:rsidR="00144F8D" w:rsidRDefault="00144F8D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asos:</w:t>
            </w:r>
          </w:p>
          <w:p w14:paraId="7E48F6F6" w14:textId="77777777" w:rsidR="00144F8D" w:rsidRPr="00442661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 w:rsidRPr="00442661">
              <w:rPr>
                <w:lang w:val="es-ES"/>
              </w:rPr>
              <w:t>Ingresa al</w:t>
            </w:r>
            <w:r>
              <w:rPr>
                <w:lang w:val="es-ES"/>
              </w:rPr>
              <w:t xml:space="preserve"> sistema</w:t>
            </w:r>
          </w:p>
          <w:p w14:paraId="503734C0" w14:textId="77777777" w:rsidR="00144F8D" w:rsidRPr="008C4C6D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ionar botón de gestión /recepción</w:t>
            </w:r>
          </w:p>
          <w:p w14:paraId="70EF8D7A" w14:textId="77777777" w:rsidR="00144F8D" w:rsidRPr="00144F8D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lang w:val="es-ES"/>
              </w:rPr>
            </w:pPr>
            <w:r>
              <w:rPr>
                <w:rFonts w:cstheme="minorHAnsi"/>
              </w:rPr>
              <w:t>Visualizar habitaciones libres</w:t>
            </w:r>
          </w:p>
          <w:p w14:paraId="31137875" w14:textId="77777777" w:rsidR="00144F8D" w:rsidRPr="00662922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lang w:val="es-ES"/>
              </w:rPr>
            </w:pPr>
            <w:r>
              <w:rPr>
                <w:rFonts w:cstheme="minorHAnsi"/>
              </w:rPr>
              <w:t>Visualizar estado de los pacientes</w:t>
            </w:r>
          </w:p>
          <w:p w14:paraId="5300F326" w14:textId="77777777" w:rsidR="00144F8D" w:rsidRPr="00A95F2C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lang w:val="es-ES"/>
              </w:rPr>
            </w:pPr>
            <w:r>
              <w:rPr>
                <w:rFonts w:cstheme="minorHAnsi"/>
              </w:rPr>
              <w:t>Complete los campos de tipo de dieta: recomendación dieta, peso, talla, IMC, estado del paciente</w:t>
            </w:r>
          </w:p>
          <w:p w14:paraId="667CE00E" w14:textId="77777777" w:rsidR="00144F8D" w:rsidRPr="00A95F2C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 w:rsidRPr="00A95F2C">
              <w:rPr>
                <w:lang w:val="es-ES"/>
              </w:rPr>
              <w:t>Presiona botón de registrarse</w:t>
            </w:r>
          </w:p>
        </w:tc>
      </w:tr>
      <w:tr w:rsidR="00144F8D" w14:paraId="4DD56D8A" w14:textId="77777777" w:rsidTr="00D678B1">
        <w:trPr>
          <w:trHeight w:val="1986"/>
        </w:trPr>
        <w:tc>
          <w:tcPr>
            <w:tcW w:w="8151" w:type="dxa"/>
          </w:tcPr>
          <w:p w14:paraId="72B0CBDA" w14:textId="77777777" w:rsidR="00144F8D" w:rsidRDefault="00144F8D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econdiciones:</w:t>
            </w:r>
          </w:p>
          <w:p w14:paraId="0389551F" w14:textId="77777777" w:rsidR="00144F8D" w:rsidRPr="00F16796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ner usuario administrador en el sistema</w:t>
            </w:r>
          </w:p>
          <w:p w14:paraId="46934188" w14:textId="77777777" w:rsidR="00144F8D" w:rsidRDefault="00144F8D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tradas:</w:t>
            </w:r>
          </w:p>
          <w:p w14:paraId="1A45CBE2" w14:textId="77777777" w:rsidR="00144F8D" w:rsidRPr="00A53E3C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Tipo dieta</w:t>
            </w:r>
          </w:p>
          <w:p w14:paraId="02AB6FE7" w14:textId="77777777" w:rsidR="00144F8D" w:rsidRPr="00A53E3C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rFonts w:cstheme="minorHAnsi"/>
              </w:rPr>
              <w:t xml:space="preserve"> Recomendación dieta</w:t>
            </w:r>
          </w:p>
          <w:p w14:paraId="05F09962" w14:textId="77777777" w:rsidR="00144F8D" w:rsidRPr="00A53E3C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rFonts w:cstheme="minorHAnsi"/>
              </w:rPr>
              <w:t>Peso</w:t>
            </w:r>
          </w:p>
          <w:p w14:paraId="7A38FB60" w14:textId="77777777" w:rsidR="00144F8D" w:rsidRPr="00A53E3C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rFonts w:cstheme="minorHAnsi"/>
              </w:rPr>
              <w:t xml:space="preserve">Talla </w:t>
            </w:r>
          </w:p>
          <w:p w14:paraId="77107A3D" w14:textId="77777777" w:rsidR="00144F8D" w:rsidRPr="00A53E3C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IMC</w:t>
            </w:r>
          </w:p>
          <w:p w14:paraId="4E2E6820" w14:textId="77777777" w:rsidR="00144F8D" w:rsidRPr="00A53E3C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lang w:val="es-ES"/>
              </w:rPr>
              <w:t>Estado del paciente</w:t>
            </w:r>
          </w:p>
          <w:p w14:paraId="655D781A" w14:textId="77777777" w:rsidR="00144F8D" w:rsidRPr="004F7360" w:rsidRDefault="00144F8D" w:rsidP="00D678B1">
            <w:pPr>
              <w:pStyle w:val="Prrafodelista"/>
              <w:rPr>
                <w:lang w:val="es-ES"/>
              </w:rPr>
            </w:pPr>
          </w:p>
        </w:tc>
      </w:tr>
      <w:tr w:rsidR="00144F8D" w14:paraId="5ADA3623" w14:textId="77777777" w:rsidTr="00D678B1">
        <w:trPr>
          <w:trHeight w:val="1219"/>
        </w:trPr>
        <w:tc>
          <w:tcPr>
            <w:tcW w:w="8151" w:type="dxa"/>
          </w:tcPr>
          <w:p w14:paraId="0FD816C9" w14:textId="77777777" w:rsidR="00144F8D" w:rsidRDefault="00144F8D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ostcondiciones:</w:t>
            </w:r>
          </w:p>
          <w:p w14:paraId="6FEED3B7" w14:textId="2429868F" w:rsidR="00144F8D" w:rsidRPr="00F16796" w:rsidRDefault="000F3C3C" w:rsidP="00D678B1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a información ingresada quedará registrada dentro del sistema por habitación y estado nutricional. </w:t>
            </w:r>
          </w:p>
          <w:p w14:paraId="383D0440" w14:textId="77777777" w:rsidR="00144F8D" w:rsidRDefault="00144F8D" w:rsidP="00D678B1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 esperado:</w:t>
            </w:r>
          </w:p>
          <w:p w14:paraId="17D8CCF7" w14:textId="77777777" w:rsidR="00144F8D" w:rsidRPr="00F16796" w:rsidRDefault="00144F8D" w:rsidP="00D678B1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>
              <w:rPr>
                <w:rFonts w:cstheme="minorHAnsi"/>
              </w:rPr>
              <w:t>Mostrará un mensaje de registro correcto para visualizar el estado nutricional del paciente.</w:t>
            </w:r>
          </w:p>
          <w:p w14:paraId="733BDEAB" w14:textId="77777777" w:rsidR="00144F8D" w:rsidRPr="00F16796" w:rsidRDefault="00144F8D" w:rsidP="00D678B1">
            <w:pPr>
              <w:pStyle w:val="Prrafodelista"/>
              <w:rPr>
                <w:lang w:val="es-ES"/>
              </w:rPr>
            </w:pPr>
          </w:p>
        </w:tc>
      </w:tr>
    </w:tbl>
    <w:p w14:paraId="37C52768" w14:textId="77777777" w:rsidR="009A0E38" w:rsidRPr="009A0E38" w:rsidRDefault="009A0E38" w:rsidP="009A0E38">
      <w:pPr>
        <w:spacing w:line="360" w:lineRule="auto"/>
        <w:rPr>
          <w:b/>
          <w:bCs/>
          <w:lang w:val="es-ES"/>
        </w:rPr>
      </w:pPr>
    </w:p>
    <w:p w14:paraId="7D9A0AEA" w14:textId="77777777" w:rsidR="00F97463" w:rsidRPr="00F97463" w:rsidRDefault="00F97463" w:rsidP="00F97463">
      <w:pPr>
        <w:pStyle w:val="Prrafodelista"/>
        <w:rPr>
          <w:b/>
          <w:bCs/>
          <w:lang w:val="es-ES"/>
        </w:rPr>
      </w:pPr>
    </w:p>
    <w:p w14:paraId="759E03FF" w14:textId="77777777" w:rsidR="00355E0F" w:rsidRDefault="00355E0F" w:rsidP="00355E0F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51FB22E9" w14:textId="199EA148" w:rsidR="00355E0F" w:rsidRPr="00355E0F" w:rsidRDefault="00355E0F" w:rsidP="00355E0F">
      <w:pPr>
        <w:spacing w:line="360" w:lineRule="auto"/>
        <w:rPr>
          <w:b/>
          <w:bCs/>
          <w:lang w:val="es-ES"/>
        </w:rPr>
        <w:sectPr w:rsidR="00355E0F" w:rsidRPr="00355E0F">
          <w:footerReference w:type="defaul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5F45238" w14:textId="68F4999C" w:rsidR="00091088" w:rsidRDefault="004B28E3" w:rsidP="00614DB4">
      <w:pPr>
        <w:pStyle w:val="Prrafodelista"/>
        <w:ind w:left="360"/>
        <w:jc w:val="center"/>
        <w:rPr>
          <w:b/>
          <w:bCs/>
        </w:rPr>
      </w:pPr>
      <w:r>
        <w:rPr>
          <w:b/>
          <w:bCs/>
          <w:lang w:val="es-ES"/>
        </w:rPr>
        <w:lastRenderedPageBreak/>
        <w:tab/>
      </w:r>
      <w:r w:rsidR="00091088" w:rsidRPr="001925F9">
        <w:rPr>
          <w:b/>
          <w:bCs/>
        </w:rPr>
        <w:t>PARTE I</w:t>
      </w:r>
      <w:r w:rsidR="00091088">
        <w:rPr>
          <w:b/>
          <w:bCs/>
        </w:rPr>
        <w:t>II</w:t>
      </w:r>
      <w:r w:rsidR="00091088" w:rsidRPr="001925F9">
        <w:rPr>
          <w:b/>
          <w:bCs/>
        </w:rPr>
        <w:t xml:space="preserve">: </w:t>
      </w:r>
      <w:r w:rsidR="00091088">
        <w:rPr>
          <w:b/>
          <w:bCs/>
        </w:rPr>
        <w:t>Sobre el producto</w:t>
      </w:r>
    </w:p>
    <w:p w14:paraId="0AB5E757" w14:textId="77777777" w:rsidR="00614DB4" w:rsidRPr="00614DB4" w:rsidRDefault="00614DB4" w:rsidP="00614DB4">
      <w:pPr>
        <w:pStyle w:val="Prrafodelista"/>
        <w:ind w:left="360"/>
        <w:jc w:val="center"/>
        <w:rPr>
          <w:b/>
          <w:bCs/>
        </w:rPr>
      </w:pPr>
    </w:p>
    <w:p w14:paraId="0902E2F2" w14:textId="7F78BD22" w:rsidR="00091088" w:rsidRDefault="00361574" w:rsidP="00686E65">
      <w:pPr>
        <w:pStyle w:val="Prrafodelista"/>
        <w:numPr>
          <w:ilvl w:val="0"/>
          <w:numId w:val="36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t>Capturas de pantalla del sistema</w:t>
      </w:r>
    </w:p>
    <w:p w14:paraId="55FCBAF6" w14:textId="77777777" w:rsidR="00614DB4" w:rsidRDefault="00614DB4" w:rsidP="00614DB4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126BF37A" w14:textId="2B9ECA82" w:rsidR="00361574" w:rsidRDefault="00361574" w:rsidP="00C2673F">
      <w:pPr>
        <w:pStyle w:val="Prrafodelista"/>
        <w:numPr>
          <w:ilvl w:val="1"/>
          <w:numId w:val="36"/>
        </w:numPr>
        <w:spacing w:line="360" w:lineRule="auto"/>
        <w:jc w:val="both"/>
        <w:rPr>
          <w:lang w:val="es-ES"/>
        </w:rPr>
      </w:pPr>
      <w:r w:rsidRPr="00012293">
        <w:rPr>
          <w:b/>
          <w:bCs/>
          <w:lang w:val="es-ES"/>
        </w:rPr>
        <w:t xml:space="preserve">Interfaz gráfica de usuario: </w:t>
      </w:r>
      <w:r w:rsidRPr="00012293">
        <w:rPr>
          <w:lang w:val="es-ES"/>
        </w:rPr>
        <w:t>el usuario debe de ingresar con el perfil asignado   por el administrador.</w:t>
      </w:r>
    </w:p>
    <w:p w14:paraId="05CB9A4C" w14:textId="77777777" w:rsidR="00614DB4" w:rsidRPr="00012293" w:rsidRDefault="00614DB4" w:rsidP="00614DB4">
      <w:pPr>
        <w:pStyle w:val="Prrafodelista"/>
        <w:spacing w:line="360" w:lineRule="auto"/>
        <w:rPr>
          <w:lang w:val="es-ES"/>
        </w:rPr>
      </w:pPr>
    </w:p>
    <w:p w14:paraId="74C53819" w14:textId="5AF9BA9C" w:rsidR="00012293" w:rsidRDefault="00012293" w:rsidP="00361574">
      <w:pPr>
        <w:pStyle w:val="Prrafodelista"/>
        <w:spacing w:line="360" w:lineRule="auto"/>
        <w:ind w:left="851"/>
        <w:rPr>
          <w:lang w:val="es-ES"/>
        </w:rPr>
      </w:pPr>
      <w:r w:rsidRPr="00361574"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70ACAB6C" wp14:editId="6302067D">
            <wp:simplePos x="0" y="0"/>
            <wp:positionH relativeFrom="column">
              <wp:posOffset>748665</wp:posOffset>
            </wp:positionH>
            <wp:positionV relativeFrom="paragraph">
              <wp:posOffset>5715</wp:posOffset>
            </wp:positionV>
            <wp:extent cx="4155440" cy="193357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1CC5B" w14:textId="3978E025" w:rsidR="00361574" w:rsidRDefault="00361574" w:rsidP="00361574">
      <w:pPr>
        <w:pStyle w:val="Prrafodelista"/>
        <w:spacing w:line="360" w:lineRule="auto"/>
        <w:ind w:left="851"/>
        <w:rPr>
          <w:lang w:val="es-ES"/>
        </w:rPr>
      </w:pPr>
    </w:p>
    <w:p w14:paraId="6D3BAD60" w14:textId="135A61AA" w:rsidR="00012293" w:rsidRDefault="00012293" w:rsidP="00361574">
      <w:pPr>
        <w:pStyle w:val="Prrafodelista"/>
        <w:spacing w:line="360" w:lineRule="auto"/>
        <w:ind w:left="851"/>
        <w:rPr>
          <w:lang w:val="es-ES"/>
        </w:rPr>
      </w:pPr>
    </w:p>
    <w:p w14:paraId="0D6169B6" w14:textId="6D21325F" w:rsidR="00012293" w:rsidRDefault="00012293" w:rsidP="00361574">
      <w:pPr>
        <w:pStyle w:val="Prrafodelista"/>
        <w:spacing w:line="360" w:lineRule="auto"/>
        <w:ind w:left="851"/>
        <w:rPr>
          <w:lang w:val="es-ES"/>
        </w:rPr>
      </w:pPr>
    </w:p>
    <w:p w14:paraId="2D965CC0" w14:textId="7C70FD80" w:rsidR="00012293" w:rsidRDefault="00012293" w:rsidP="00361574">
      <w:pPr>
        <w:pStyle w:val="Prrafodelista"/>
        <w:spacing w:line="360" w:lineRule="auto"/>
        <w:ind w:left="851"/>
        <w:rPr>
          <w:lang w:val="es-ES"/>
        </w:rPr>
      </w:pPr>
    </w:p>
    <w:p w14:paraId="15BA09D8" w14:textId="1D185E24" w:rsidR="00012293" w:rsidRDefault="00012293" w:rsidP="00361574">
      <w:pPr>
        <w:pStyle w:val="Prrafodelista"/>
        <w:spacing w:line="360" w:lineRule="auto"/>
        <w:ind w:left="851"/>
        <w:rPr>
          <w:lang w:val="es-ES"/>
        </w:rPr>
      </w:pPr>
    </w:p>
    <w:p w14:paraId="0DF1E827" w14:textId="5FBFCC8A" w:rsidR="00614DB4" w:rsidRDefault="00614DB4" w:rsidP="00614DB4">
      <w:pPr>
        <w:spacing w:line="360" w:lineRule="auto"/>
        <w:rPr>
          <w:lang w:val="es-ES"/>
        </w:rPr>
      </w:pPr>
    </w:p>
    <w:p w14:paraId="5C16AFE2" w14:textId="77777777" w:rsidR="00614DB4" w:rsidRPr="00614DB4" w:rsidRDefault="00614DB4" w:rsidP="00614DB4">
      <w:pPr>
        <w:spacing w:line="360" w:lineRule="auto"/>
        <w:rPr>
          <w:lang w:val="es-ES"/>
        </w:rPr>
      </w:pPr>
    </w:p>
    <w:p w14:paraId="1463CA0E" w14:textId="03C4F384" w:rsidR="00614DB4" w:rsidRPr="00012293" w:rsidRDefault="00614DB4" w:rsidP="00C2673F">
      <w:pPr>
        <w:pStyle w:val="Prrafodelista"/>
        <w:numPr>
          <w:ilvl w:val="1"/>
          <w:numId w:val="36"/>
        </w:numPr>
        <w:spacing w:line="360" w:lineRule="auto"/>
        <w:jc w:val="both"/>
        <w:rPr>
          <w:lang w:val="es-ES"/>
        </w:rPr>
      </w:pPr>
      <w:r w:rsidRPr="00012293">
        <w:rPr>
          <w:b/>
          <w:bCs/>
          <w:lang w:val="es-ES"/>
        </w:rPr>
        <w:t xml:space="preserve">Interfaz </w:t>
      </w:r>
      <w:proofErr w:type="spellStart"/>
      <w:r>
        <w:rPr>
          <w:b/>
          <w:bCs/>
          <w:lang w:val="es-ES"/>
        </w:rPr>
        <w:t>dashboard</w:t>
      </w:r>
      <w:proofErr w:type="spellEnd"/>
      <w:r w:rsidRPr="00012293">
        <w:rPr>
          <w:b/>
          <w:bCs/>
          <w:lang w:val="es-ES"/>
        </w:rPr>
        <w:t xml:space="preserve">: </w:t>
      </w:r>
      <w:r>
        <w:rPr>
          <w:lang w:val="es-ES"/>
        </w:rPr>
        <w:t>podemos visualizar el número de camas por ítems y el estado en el que se encuentra.</w:t>
      </w:r>
    </w:p>
    <w:p w14:paraId="74BB232D" w14:textId="35BEB432" w:rsidR="00614DB4" w:rsidRDefault="00614DB4" w:rsidP="00361574">
      <w:pPr>
        <w:pStyle w:val="Prrafodelista"/>
        <w:spacing w:line="360" w:lineRule="auto"/>
        <w:ind w:left="851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81792" behindDoc="0" locked="0" layoutInCell="1" allowOverlap="1" wp14:anchorId="103992A5" wp14:editId="14EBB452">
            <wp:simplePos x="0" y="0"/>
            <wp:positionH relativeFrom="column">
              <wp:posOffset>453390</wp:posOffset>
            </wp:positionH>
            <wp:positionV relativeFrom="paragraph">
              <wp:posOffset>266700</wp:posOffset>
            </wp:positionV>
            <wp:extent cx="5381625" cy="3076575"/>
            <wp:effectExtent l="0" t="0" r="9525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AA4B5" w14:textId="40B45A00" w:rsidR="00614DB4" w:rsidRDefault="00614DB4" w:rsidP="00361574">
      <w:pPr>
        <w:pStyle w:val="Prrafodelista"/>
        <w:spacing w:line="360" w:lineRule="auto"/>
        <w:ind w:left="851"/>
        <w:rPr>
          <w:lang w:val="es-ES"/>
        </w:rPr>
      </w:pPr>
    </w:p>
    <w:p w14:paraId="5FF5112B" w14:textId="7BDF7256" w:rsidR="00614DB4" w:rsidRDefault="00614DB4" w:rsidP="00361574">
      <w:pPr>
        <w:pStyle w:val="Prrafodelista"/>
        <w:spacing w:line="360" w:lineRule="auto"/>
        <w:ind w:left="851"/>
        <w:rPr>
          <w:lang w:val="es-ES"/>
        </w:rPr>
      </w:pPr>
    </w:p>
    <w:p w14:paraId="1E644FBF" w14:textId="77777777" w:rsidR="00614DB4" w:rsidRPr="00614DB4" w:rsidRDefault="00614DB4" w:rsidP="00614DB4">
      <w:pPr>
        <w:spacing w:line="360" w:lineRule="auto"/>
        <w:rPr>
          <w:lang w:val="es-ES"/>
        </w:rPr>
      </w:pPr>
    </w:p>
    <w:p w14:paraId="637B42A6" w14:textId="383CA3F0" w:rsidR="00361574" w:rsidRDefault="00614DB4" w:rsidP="00C2673F">
      <w:pPr>
        <w:pStyle w:val="Prrafodelista"/>
        <w:numPr>
          <w:ilvl w:val="1"/>
          <w:numId w:val="36"/>
        </w:numPr>
        <w:spacing w:line="360" w:lineRule="auto"/>
        <w:jc w:val="both"/>
        <w:rPr>
          <w:lang w:val="es-ES"/>
        </w:rPr>
      </w:pPr>
      <w:r w:rsidRPr="00361574">
        <w:rPr>
          <w:noProof/>
          <w:lang w:val="es-ES"/>
        </w:rPr>
        <w:lastRenderedPageBreak/>
        <w:drawing>
          <wp:anchor distT="0" distB="0" distL="114300" distR="114300" simplePos="0" relativeHeight="251683840" behindDoc="0" locked="0" layoutInCell="1" allowOverlap="1" wp14:anchorId="2CD9C993" wp14:editId="352E3628">
            <wp:simplePos x="0" y="0"/>
            <wp:positionH relativeFrom="column">
              <wp:posOffset>247650</wp:posOffset>
            </wp:positionH>
            <wp:positionV relativeFrom="paragraph">
              <wp:posOffset>670560</wp:posOffset>
            </wp:positionV>
            <wp:extent cx="5400040" cy="1463040"/>
            <wp:effectExtent l="0" t="0" r="0" b="381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74" w:rsidRPr="00012293">
        <w:rPr>
          <w:b/>
          <w:bCs/>
          <w:lang w:val="es-ES"/>
        </w:rPr>
        <w:t xml:space="preserve">Interfaz habitaciones: </w:t>
      </w:r>
      <w:r w:rsidR="00361574" w:rsidRPr="00012293">
        <w:rPr>
          <w:lang w:val="es-ES"/>
        </w:rPr>
        <w:t xml:space="preserve">podremos visualizar el número de camas, estado y categoría. </w:t>
      </w:r>
    </w:p>
    <w:p w14:paraId="10AEF9F9" w14:textId="101C58B6" w:rsidR="00614DB4" w:rsidRDefault="00614DB4" w:rsidP="00614DB4">
      <w:pPr>
        <w:spacing w:line="360" w:lineRule="auto"/>
        <w:rPr>
          <w:lang w:val="es-ES"/>
        </w:rPr>
      </w:pPr>
    </w:p>
    <w:p w14:paraId="2A83EED2" w14:textId="77777777" w:rsidR="00C2673F" w:rsidRPr="00614DB4" w:rsidRDefault="00C2673F" w:rsidP="00614DB4">
      <w:pPr>
        <w:spacing w:line="360" w:lineRule="auto"/>
        <w:rPr>
          <w:lang w:val="es-ES"/>
        </w:rPr>
      </w:pPr>
    </w:p>
    <w:p w14:paraId="5D78A1A4" w14:textId="408F73E5" w:rsidR="00614DB4" w:rsidRPr="00614DB4" w:rsidRDefault="00614DB4" w:rsidP="00C2673F">
      <w:pPr>
        <w:pStyle w:val="Prrafodelista"/>
        <w:numPr>
          <w:ilvl w:val="1"/>
          <w:numId w:val="36"/>
        </w:numPr>
        <w:spacing w:line="360" w:lineRule="auto"/>
        <w:jc w:val="both"/>
        <w:rPr>
          <w:lang w:val="es-ES"/>
        </w:rPr>
      </w:pPr>
      <w:r>
        <w:rPr>
          <w:b/>
          <w:bCs/>
          <w:lang w:val="es-ES"/>
        </w:rPr>
        <w:t xml:space="preserve">Interfaz farmacia: </w:t>
      </w:r>
      <w:r w:rsidRPr="00614DB4">
        <w:rPr>
          <w:lang w:val="es-ES"/>
        </w:rPr>
        <w:t>podremos visualizar el número de cama del paciente para la asignación de medicamentos.</w:t>
      </w:r>
    </w:p>
    <w:p w14:paraId="06828684" w14:textId="627E31B1" w:rsidR="00614DB4" w:rsidRPr="00614DB4" w:rsidRDefault="00614DB4" w:rsidP="00614DB4">
      <w:pPr>
        <w:pStyle w:val="Prrafodelista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84864" behindDoc="0" locked="0" layoutInCell="1" allowOverlap="1" wp14:anchorId="655811B2" wp14:editId="562C4209">
            <wp:simplePos x="0" y="0"/>
            <wp:positionH relativeFrom="column">
              <wp:posOffset>291465</wp:posOffset>
            </wp:positionH>
            <wp:positionV relativeFrom="paragraph">
              <wp:posOffset>321310</wp:posOffset>
            </wp:positionV>
            <wp:extent cx="5400040" cy="230505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AF0D4" w14:textId="77777777" w:rsidR="00614DB4" w:rsidRPr="00614DB4" w:rsidRDefault="00614DB4" w:rsidP="00614DB4">
      <w:pPr>
        <w:spacing w:line="360" w:lineRule="auto"/>
        <w:rPr>
          <w:lang w:val="es-ES"/>
        </w:rPr>
      </w:pPr>
    </w:p>
    <w:p w14:paraId="2D56BF74" w14:textId="7824E810" w:rsidR="00614DB4" w:rsidRPr="008E2FB8" w:rsidRDefault="00614DB4" w:rsidP="00C2673F">
      <w:pPr>
        <w:pStyle w:val="Prrafodelista"/>
        <w:numPr>
          <w:ilvl w:val="1"/>
          <w:numId w:val="36"/>
        </w:numPr>
        <w:spacing w:line="360" w:lineRule="auto"/>
        <w:jc w:val="both"/>
        <w:rPr>
          <w:lang w:val="es-ES"/>
        </w:rPr>
      </w:pPr>
      <w:r w:rsidRPr="00614DB4">
        <w:rPr>
          <w:noProof/>
          <w:lang w:val="es-ES"/>
        </w:rPr>
        <w:drawing>
          <wp:anchor distT="0" distB="0" distL="114300" distR="114300" simplePos="0" relativeHeight="251685888" behindDoc="0" locked="0" layoutInCell="1" allowOverlap="1" wp14:anchorId="48A0A732" wp14:editId="5785A5A3">
            <wp:simplePos x="0" y="0"/>
            <wp:positionH relativeFrom="column">
              <wp:posOffset>281940</wp:posOffset>
            </wp:positionH>
            <wp:positionV relativeFrom="paragraph">
              <wp:posOffset>511175</wp:posOffset>
            </wp:positionV>
            <wp:extent cx="5400040" cy="2105025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es-ES"/>
        </w:rPr>
        <w:t>Interfaz</w:t>
      </w:r>
      <w:r w:rsidR="005823D2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 xml:space="preserve">paciente: </w:t>
      </w:r>
      <w:r w:rsidRPr="005823D2">
        <w:rPr>
          <w:lang w:val="es-ES"/>
        </w:rPr>
        <w:t>podremos visualizar la lista de pacientes de la clínica</w:t>
      </w:r>
      <w:r w:rsidR="005823D2" w:rsidRPr="005823D2">
        <w:rPr>
          <w:lang w:val="es-ES"/>
        </w:rPr>
        <w:t>, indicando su número de DNI, nombres completos y doctor asignado al paciente.</w:t>
      </w:r>
      <w:r w:rsidR="005823D2">
        <w:rPr>
          <w:b/>
          <w:bCs/>
          <w:lang w:val="es-ES"/>
        </w:rPr>
        <w:t xml:space="preserve"> </w:t>
      </w:r>
    </w:p>
    <w:p w14:paraId="04C841B8" w14:textId="77777777" w:rsidR="008E2FB8" w:rsidRPr="00614DB4" w:rsidRDefault="008E2FB8" w:rsidP="008E2FB8">
      <w:pPr>
        <w:spacing w:line="360" w:lineRule="auto"/>
        <w:rPr>
          <w:lang w:val="es-ES"/>
        </w:rPr>
      </w:pPr>
    </w:p>
    <w:p w14:paraId="118DD84F" w14:textId="28498635" w:rsidR="008E2FB8" w:rsidRPr="008E2FB8" w:rsidRDefault="008E2FB8" w:rsidP="008E2FB8">
      <w:pPr>
        <w:pStyle w:val="Prrafodelista"/>
        <w:numPr>
          <w:ilvl w:val="1"/>
          <w:numId w:val="36"/>
        </w:numPr>
        <w:spacing w:line="360" w:lineRule="auto"/>
        <w:jc w:val="both"/>
        <w:rPr>
          <w:lang w:val="es-ES"/>
        </w:rPr>
      </w:pPr>
      <w:r>
        <w:rPr>
          <w:b/>
          <w:bCs/>
          <w:lang w:val="es-ES"/>
        </w:rPr>
        <w:lastRenderedPageBreak/>
        <w:t>Lista de Habitaciones</w:t>
      </w:r>
      <w:r>
        <w:rPr>
          <w:b/>
          <w:bCs/>
          <w:lang w:val="es-ES"/>
        </w:rPr>
        <w:t xml:space="preserve">: </w:t>
      </w:r>
      <w:r w:rsidRPr="005823D2">
        <w:rPr>
          <w:lang w:val="es-ES"/>
        </w:rPr>
        <w:t xml:space="preserve">podremos visualizar </w:t>
      </w:r>
      <w:r>
        <w:rPr>
          <w:lang w:val="es-ES"/>
        </w:rPr>
        <w:t>la cantidad de habitaciones de la clínica.</w:t>
      </w:r>
      <w:r>
        <w:rPr>
          <w:b/>
          <w:bCs/>
          <w:lang w:val="es-ES"/>
        </w:rPr>
        <w:t xml:space="preserve"> </w:t>
      </w:r>
    </w:p>
    <w:p w14:paraId="368D1CFA" w14:textId="395695D2" w:rsidR="008E2FB8" w:rsidRPr="008E2FB8" w:rsidRDefault="008E2FB8" w:rsidP="008E2FB8">
      <w:pPr>
        <w:pStyle w:val="Prrafodelista"/>
        <w:rPr>
          <w:lang w:val="es-ES"/>
        </w:rPr>
      </w:pPr>
      <w:r w:rsidRPr="008E2FB8">
        <w:rPr>
          <w:lang w:val="es-ES"/>
        </w:rPr>
        <w:drawing>
          <wp:anchor distT="0" distB="0" distL="114300" distR="114300" simplePos="0" relativeHeight="251694080" behindDoc="0" locked="0" layoutInCell="1" allowOverlap="1" wp14:anchorId="32B4EA12" wp14:editId="5823C501">
            <wp:simplePos x="0" y="0"/>
            <wp:positionH relativeFrom="column">
              <wp:posOffset>758722</wp:posOffset>
            </wp:positionH>
            <wp:positionV relativeFrom="paragraph">
              <wp:posOffset>215132</wp:posOffset>
            </wp:positionV>
            <wp:extent cx="4348716" cy="3235968"/>
            <wp:effectExtent l="0" t="0" r="0" b="254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716" cy="3235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A1C51" w14:textId="62999784" w:rsidR="008E2FB8" w:rsidRDefault="008E2FB8" w:rsidP="008E2FB8">
      <w:pPr>
        <w:spacing w:line="360" w:lineRule="auto"/>
        <w:jc w:val="both"/>
        <w:rPr>
          <w:lang w:val="es-ES"/>
        </w:rPr>
      </w:pPr>
    </w:p>
    <w:p w14:paraId="7A623B9A" w14:textId="25958180" w:rsidR="008E2FB8" w:rsidRDefault="008E2FB8" w:rsidP="008E2FB8">
      <w:pPr>
        <w:spacing w:line="360" w:lineRule="auto"/>
        <w:jc w:val="both"/>
        <w:rPr>
          <w:lang w:val="es-ES"/>
        </w:rPr>
      </w:pPr>
    </w:p>
    <w:p w14:paraId="7395DD65" w14:textId="575B59FC" w:rsidR="008E2FB8" w:rsidRDefault="008E2FB8" w:rsidP="008E2FB8">
      <w:pPr>
        <w:spacing w:line="360" w:lineRule="auto"/>
        <w:jc w:val="both"/>
        <w:rPr>
          <w:lang w:val="es-ES"/>
        </w:rPr>
      </w:pPr>
    </w:p>
    <w:p w14:paraId="669800C5" w14:textId="706278CE" w:rsidR="008E2FB8" w:rsidRDefault="008E2FB8" w:rsidP="008E2FB8">
      <w:pPr>
        <w:spacing w:line="360" w:lineRule="auto"/>
        <w:jc w:val="both"/>
        <w:rPr>
          <w:lang w:val="es-ES"/>
        </w:rPr>
      </w:pPr>
    </w:p>
    <w:p w14:paraId="0CC15E9D" w14:textId="7157768A" w:rsidR="008E2FB8" w:rsidRDefault="008E2FB8" w:rsidP="008E2FB8">
      <w:pPr>
        <w:spacing w:line="360" w:lineRule="auto"/>
        <w:jc w:val="both"/>
        <w:rPr>
          <w:lang w:val="es-ES"/>
        </w:rPr>
      </w:pPr>
    </w:p>
    <w:p w14:paraId="436B6D3D" w14:textId="0B4AA696" w:rsidR="008E2FB8" w:rsidRDefault="008E2FB8" w:rsidP="008E2FB8">
      <w:pPr>
        <w:spacing w:line="360" w:lineRule="auto"/>
        <w:jc w:val="both"/>
        <w:rPr>
          <w:lang w:val="es-ES"/>
        </w:rPr>
      </w:pPr>
    </w:p>
    <w:p w14:paraId="49E591C6" w14:textId="07162523" w:rsidR="008E2FB8" w:rsidRDefault="008E2FB8" w:rsidP="008E2FB8">
      <w:pPr>
        <w:spacing w:line="360" w:lineRule="auto"/>
        <w:jc w:val="both"/>
        <w:rPr>
          <w:lang w:val="es-ES"/>
        </w:rPr>
      </w:pPr>
    </w:p>
    <w:p w14:paraId="779B58C6" w14:textId="1DA99274" w:rsidR="008E2FB8" w:rsidRDefault="008E2FB8" w:rsidP="008E2FB8">
      <w:pPr>
        <w:spacing w:line="360" w:lineRule="auto"/>
        <w:jc w:val="both"/>
        <w:rPr>
          <w:lang w:val="es-ES"/>
        </w:rPr>
      </w:pPr>
    </w:p>
    <w:p w14:paraId="0D641C9F" w14:textId="77777777" w:rsidR="008E2FB8" w:rsidRPr="008E2FB8" w:rsidRDefault="008E2FB8" w:rsidP="008E2FB8">
      <w:pPr>
        <w:spacing w:line="360" w:lineRule="auto"/>
        <w:jc w:val="both"/>
        <w:rPr>
          <w:lang w:val="es-ES"/>
        </w:rPr>
      </w:pPr>
    </w:p>
    <w:p w14:paraId="56E122F1" w14:textId="77777777" w:rsidR="008E2FB8" w:rsidRPr="008E2FB8" w:rsidRDefault="008E2FB8" w:rsidP="008E2FB8">
      <w:pPr>
        <w:pStyle w:val="Prrafodelista"/>
        <w:rPr>
          <w:lang w:val="es-ES"/>
        </w:rPr>
      </w:pPr>
    </w:p>
    <w:p w14:paraId="4ACDDE97" w14:textId="40D7390A" w:rsidR="008E2FB8" w:rsidRDefault="008E2FB8" w:rsidP="008E2FB8">
      <w:pPr>
        <w:pStyle w:val="Prrafodelista"/>
        <w:numPr>
          <w:ilvl w:val="1"/>
          <w:numId w:val="36"/>
        </w:numPr>
        <w:spacing w:line="360" w:lineRule="auto"/>
        <w:jc w:val="both"/>
        <w:rPr>
          <w:lang w:val="es-ES"/>
        </w:rPr>
      </w:pPr>
      <w:r w:rsidRPr="008E2FB8">
        <w:rPr>
          <w:lang w:val="es-ES"/>
        </w:rPr>
        <w:drawing>
          <wp:anchor distT="0" distB="0" distL="114300" distR="114300" simplePos="0" relativeHeight="251695104" behindDoc="0" locked="0" layoutInCell="1" allowOverlap="1" wp14:anchorId="4DA90EE6" wp14:editId="5268897D">
            <wp:simplePos x="0" y="0"/>
            <wp:positionH relativeFrom="column">
              <wp:posOffset>216683</wp:posOffset>
            </wp:positionH>
            <wp:positionV relativeFrom="paragraph">
              <wp:posOffset>473680</wp:posOffset>
            </wp:positionV>
            <wp:extent cx="5400040" cy="2353945"/>
            <wp:effectExtent l="0" t="0" r="0" b="825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Lista de Medicamentos: podemos visualizar el tipo de medicamento y la cantidad por paciente. </w:t>
      </w:r>
    </w:p>
    <w:p w14:paraId="2CAD05E7" w14:textId="3449CC09" w:rsidR="008E2FB8" w:rsidRDefault="008E2FB8" w:rsidP="008E2FB8">
      <w:pPr>
        <w:spacing w:line="360" w:lineRule="auto"/>
        <w:jc w:val="both"/>
        <w:rPr>
          <w:lang w:val="es-ES"/>
        </w:rPr>
      </w:pPr>
    </w:p>
    <w:p w14:paraId="0E25449F" w14:textId="46C648F3" w:rsidR="008E2FB8" w:rsidRDefault="008E2FB8" w:rsidP="008E2FB8">
      <w:pPr>
        <w:spacing w:line="360" w:lineRule="auto"/>
        <w:jc w:val="both"/>
        <w:rPr>
          <w:lang w:val="es-ES"/>
        </w:rPr>
      </w:pPr>
    </w:p>
    <w:p w14:paraId="3FE96D2A" w14:textId="790DCAC2" w:rsidR="008E2FB8" w:rsidRDefault="008E2FB8" w:rsidP="008E2FB8">
      <w:pPr>
        <w:spacing w:line="360" w:lineRule="auto"/>
        <w:jc w:val="both"/>
        <w:rPr>
          <w:lang w:val="es-ES"/>
        </w:rPr>
      </w:pPr>
    </w:p>
    <w:p w14:paraId="212860E6" w14:textId="251A2B1A" w:rsidR="008E2FB8" w:rsidRDefault="008E2FB8" w:rsidP="008E2FB8">
      <w:pPr>
        <w:spacing w:line="360" w:lineRule="auto"/>
        <w:jc w:val="both"/>
        <w:rPr>
          <w:lang w:val="es-ES"/>
        </w:rPr>
      </w:pPr>
    </w:p>
    <w:p w14:paraId="77F44C39" w14:textId="77777777" w:rsidR="008E2FB8" w:rsidRPr="008E2FB8" w:rsidRDefault="008E2FB8" w:rsidP="008E2FB8">
      <w:pPr>
        <w:spacing w:line="360" w:lineRule="auto"/>
        <w:jc w:val="both"/>
        <w:rPr>
          <w:lang w:val="es-ES"/>
        </w:rPr>
      </w:pPr>
    </w:p>
    <w:p w14:paraId="08630310" w14:textId="20FF93D2" w:rsidR="00614DB4" w:rsidRDefault="00614DB4" w:rsidP="00614DB4">
      <w:pPr>
        <w:spacing w:line="360" w:lineRule="auto"/>
        <w:rPr>
          <w:lang w:val="es-ES"/>
        </w:rPr>
      </w:pPr>
    </w:p>
    <w:p w14:paraId="2A90DE03" w14:textId="1706ABCE" w:rsidR="005823D2" w:rsidRDefault="005823D2" w:rsidP="00686E65">
      <w:pPr>
        <w:pStyle w:val="Prrafodelista"/>
        <w:numPr>
          <w:ilvl w:val="0"/>
          <w:numId w:val="36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Código</w:t>
      </w:r>
    </w:p>
    <w:p w14:paraId="75F9A924" w14:textId="4ACCA411" w:rsidR="00C41A68" w:rsidRPr="008E2FB8" w:rsidRDefault="00C41A68" w:rsidP="008E2FB8">
      <w:pPr>
        <w:pStyle w:val="Prrafodelista"/>
        <w:numPr>
          <w:ilvl w:val="1"/>
          <w:numId w:val="44"/>
        </w:numPr>
        <w:spacing w:line="360" w:lineRule="auto"/>
        <w:rPr>
          <w:b/>
          <w:bCs/>
          <w:lang w:val="es-ES"/>
        </w:rPr>
      </w:pPr>
      <w:r w:rsidRPr="00012293">
        <w:rPr>
          <w:noProof/>
          <w:lang w:val="es-ES"/>
        </w:rPr>
        <w:drawing>
          <wp:anchor distT="0" distB="0" distL="114300" distR="114300" simplePos="0" relativeHeight="251687936" behindDoc="0" locked="0" layoutInCell="1" allowOverlap="1" wp14:anchorId="41A45CB5" wp14:editId="469DB857">
            <wp:simplePos x="0" y="0"/>
            <wp:positionH relativeFrom="column">
              <wp:posOffset>243840</wp:posOffset>
            </wp:positionH>
            <wp:positionV relativeFrom="paragraph">
              <wp:posOffset>425450</wp:posOffset>
            </wp:positionV>
            <wp:extent cx="5184140" cy="2655570"/>
            <wp:effectExtent l="57150" t="57150" r="92710" b="8763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65557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FB8">
        <w:rPr>
          <w:b/>
          <w:bCs/>
          <w:lang w:val="es-ES"/>
        </w:rPr>
        <w:t>Código de interfaz gráfica</w:t>
      </w:r>
    </w:p>
    <w:p w14:paraId="7AE538C4" w14:textId="77777777" w:rsidR="00C41A68" w:rsidRPr="00C41A68" w:rsidRDefault="00C41A68" w:rsidP="00C41A68">
      <w:pPr>
        <w:spacing w:line="360" w:lineRule="auto"/>
        <w:rPr>
          <w:b/>
          <w:bCs/>
          <w:lang w:val="es-ES"/>
        </w:rPr>
      </w:pPr>
    </w:p>
    <w:p w14:paraId="00F11BC5" w14:textId="6F96628E" w:rsidR="00C41A68" w:rsidRPr="008E2FB8" w:rsidRDefault="00C41A68" w:rsidP="008E2FB8">
      <w:pPr>
        <w:pStyle w:val="Prrafodelista"/>
        <w:numPr>
          <w:ilvl w:val="1"/>
          <w:numId w:val="44"/>
        </w:numPr>
        <w:spacing w:line="360" w:lineRule="auto"/>
        <w:rPr>
          <w:b/>
          <w:bCs/>
          <w:lang w:val="es-ES"/>
        </w:rPr>
      </w:pPr>
      <w:r w:rsidRPr="008E2FB8">
        <w:rPr>
          <w:b/>
          <w:bCs/>
          <w:lang w:val="es-ES"/>
        </w:rPr>
        <w:t>Código habitaciones</w:t>
      </w:r>
    </w:p>
    <w:p w14:paraId="3F980A19" w14:textId="62EFFBE7" w:rsidR="00C41A68" w:rsidRPr="00C41A68" w:rsidRDefault="00C41A68" w:rsidP="00C41A68">
      <w:pPr>
        <w:pStyle w:val="Prrafodelista"/>
        <w:rPr>
          <w:b/>
          <w:bCs/>
          <w:lang w:val="es-ES"/>
        </w:rPr>
      </w:pPr>
      <w:r w:rsidRPr="00C41A68">
        <w:rPr>
          <w:b/>
          <w:bCs/>
          <w:noProof/>
          <w:lang w:val="es-ES"/>
        </w:rPr>
        <w:drawing>
          <wp:anchor distT="0" distB="0" distL="114300" distR="114300" simplePos="0" relativeHeight="251688960" behindDoc="0" locked="0" layoutInCell="1" allowOverlap="1" wp14:anchorId="6593FB80" wp14:editId="2AA50539">
            <wp:simplePos x="0" y="0"/>
            <wp:positionH relativeFrom="column">
              <wp:posOffset>256540</wp:posOffset>
            </wp:positionH>
            <wp:positionV relativeFrom="paragraph">
              <wp:posOffset>436880</wp:posOffset>
            </wp:positionV>
            <wp:extent cx="5400040" cy="3958590"/>
            <wp:effectExtent l="57150" t="57150" r="86360" b="9906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859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34AF6" w14:textId="3FC0CFC8" w:rsidR="00C41A68" w:rsidRPr="00C41A68" w:rsidRDefault="00C41A68" w:rsidP="00C41A68">
      <w:pPr>
        <w:spacing w:line="360" w:lineRule="auto"/>
        <w:rPr>
          <w:b/>
          <w:bCs/>
          <w:lang w:val="es-ES"/>
        </w:rPr>
      </w:pPr>
    </w:p>
    <w:p w14:paraId="55A412A5" w14:textId="52A4E042" w:rsidR="00C41A68" w:rsidRDefault="00C41A68" w:rsidP="008E2FB8">
      <w:pPr>
        <w:pStyle w:val="Prrafodelista"/>
        <w:numPr>
          <w:ilvl w:val="1"/>
          <w:numId w:val="44"/>
        </w:numPr>
        <w:spacing w:line="360" w:lineRule="auto"/>
        <w:rPr>
          <w:b/>
          <w:bCs/>
          <w:lang w:val="es-ES"/>
        </w:rPr>
      </w:pPr>
      <w:r w:rsidRPr="00C41A68">
        <w:rPr>
          <w:b/>
          <w:bCs/>
          <w:noProof/>
          <w:lang w:val="es-ES"/>
        </w:rPr>
        <w:lastRenderedPageBreak/>
        <w:drawing>
          <wp:anchor distT="0" distB="0" distL="114300" distR="114300" simplePos="0" relativeHeight="251689984" behindDoc="0" locked="0" layoutInCell="1" allowOverlap="1" wp14:anchorId="329C8C0F" wp14:editId="4A015C32">
            <wp:simplePos x="0" y="0"/>
            <wp:positionH relativeFrom="column">
              <wp:posOffset>374015</wp:posOffset>
            </wp:positionH>
            <wp:positionV relativeFrom="paragraph">
              <wp:posOffset>364490</wp:posOffset>
            </wp:positionV>
            <wp:extent cx="5239385" cy="3522345"/>
            <wp:effectExtent l="57150" t="57150" r="94615" b="9715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352234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es-ES"/>
        </w:rPr>
        <w:t>Código piso</w:t>
      </w:r>
    </w:p>
    <w:p w14:paraId="709A0F95" w14:textId="3D0A63D6" w:rsidR="00C41A68" w:rsidRPr="00C41A68" w:rsidRDefault="00C41A68" w:rsidP="00C41A68">
      <w:pPr>
        <w:spacing w:line="360" w:lineRule="auto"/>
        <w:rPr>
          <w:b/>
          <w:bCs/>
          <w:lang w:val="es-ES"/>
        </w:rPr>
      </w:pPr>
    </w:p>
    <w:p w14:paraId="3A7BAA74" w14:textId="5E963D80" w:rsidR="00C41A68" w:rsidRDefault="00C41A68" w:rsidP="008E2FB8">
      <w:pPr>
        <w:pStyle w:val="Prrafodelista"/>
        <w:numPr>
          <w:ilvl w:val="1"/>
          <w:numId w:val="44"/>
        </w:numPr>
        <w:spacing w:line="360" w:lineRule="auto"/>
        <w:rPr>
          <w:b/>
          <w:bCs/>
          <w:lang w:val="es-ES"/>
        </w:rPr>
      </w:pPr>
      <w:r w:rsidRPr="00C41A68">
        <w:rPr>
          <w:b/>
          <w:bCs/>
          <w:noProof/>
          <w:lang w:val="es-ES"/>
        </w:rPr>
        <w:drawing>
          <wp:anchor distT="0" distB="0" distL="114300" distR="114300" simplePos="0" relativeHeight="251691008" behindDoc="0" locked="0" layoutInCell="1" allowOverlap="1" wp14:anchorId="6185F1D1" wp14:editId="4D36BC7D">
            <wp:simplePos x="0" y="0"/>
            <wp:positionH relativeFrom="margin">
              <wp:posOffset>426085</wp:posOffset>
            </wp:positionH>
            <wp:positionV relativeFrom="paragraph">
              <wp:posOffset>267335</wp:posOffset>
            </wp:positionV>
            <wp:extent cx="5213350" cy="3714750"/>
            <wp:effectExtent l="57150" t="57150" r="101600" b="9525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7147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es-ES"/>
        </w:rPr>
        <w:t>Código cliente</w:t>
      </w:r>
    </w:p>
    <w:p w14:paraId="604B6D61" w14:textId="2266D8C2" w:rsidR="00C41A68" w:rsidRPr="00C41A68" w:rsidRDefault="00C41A68" w:rsidP="00C41A68">
      <w:pPr>
        <w:pStyle w:val="Prrafodelista"/>
        <w:rPr>
          <w:b/>
          <w:bCs/>
          <w:lang w:val="es-ES"/>
        </w:rPr>
      </w:pPr>
    </w:p>
    <w:p w14:paraId="15750AB5" w14:textId="46288544" w:rsidR="00C41A68" w:rsidRPr="00C41A68" w:rsidRDefault="00C41A68" w:rsidP="00C41A68">
      <w:pPr>
        <w:spacing w:line="360" w:lineRule="auto"/>
        <w:rPr>
          <w:lang w:val="es-ES"/>
        </w:rPr>
      </w:pPr>
    </w:p>
    <w:p w14:paraId="1B8D4E6F" w14:textId="7430CDA1" w:rsidR="00C41A68" w:rsidRPr="008E2FB8" w:rsidRDefault="008E2FB8" w:rsidP="008E2FB8">
      <w:pPr>
        <w:pStyle w:val="Prrafodelista"/>
        <w:numPr>
          <w:ilvl w:val="1"/>
          <w:numId w:val="44"/>
        </w:numPr>
        <w:spacing w:line="360" w:lineRule="auto"/>
        <w:rPr>
          <w:b/>
          <w:bCs/>
          <w:lang w:val="es-ES"/>
        </w:rPr>
      </w:pPr>
      <w:r w:rsidRPr="008E2FB8">
        <w:rPr>
          <w:lang w:val="es-ES"/>
        </w:rPr>
        <w:lastRenderedPageBreak/>
        <w:drawing>
          <wp:anchor distT="0" distB="0" distL="114300" distR="114300" simplePos="0" relativeHeight="251696128" behindDoc="0" locked="0" layoutInCell="1" allowOverlap="1" wp14:anchorId="666325B4" wp14:editId="668BC566">
            <wp:simplePos x="0" y="0"/>
            <wp:positionH relativeFrom="column">
              <wp:posOffset>475940</wp:posOffset>
            </wp:positionH>
            <wp:positionV relativeFrom="paragraph">
              <wp:posOffset>390658</wp:posOffset>
            </wp:positionV>
            <wp:extent cx="5400040" cy="2865755"/>
            <wp:effectExtent l="57150" t="57150" r="86360" b="8699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 </w:t>
      </w:r>
      <w:r w:rsidRPr="008E2FB8">
        <w:rPr>
          <w:b/>
          <w:bCs/>
          <w:lang w:val="es-ES"/>
        </w:rPr>
        <w:t xml:space="preserve">Código Categoría </w:t>
      </w:r>
    </w:p>
    <w:p w14:paraId="4A318708" w14:textId="6ED62E0C" w:rsidR="008E2FB8" w:rsidRDefault="008E2FB8" w:rsidP="008E2FB8">
      <w:pPr>
        <w:spacing w:line="360" w:lineRule="auto"/>
        <w:ind w:left="375"/>
        <w:rPr>
          <w:lang w:val="es-ES"/>
        </w:rPr>
      </w:pPr>
    </w:p>
    <w:p w14:paraId="29B16EB5" w14:textId="16F0E269" w:rsidR="008E2FB8" w:rsidRDefault="008E2FB8" w:rsidP="008E2FB8">
      <w:pPr>
        <w:spacing w:line="360" w:lineRule="auto"/>
        <w:ind w:left="375"/>
        <w:rPr>
          <w:lang w:val="es-ES"/>
        </w:rPr>
      </w:pPr>
    </w:p>
    <w:p w14:paraId="322A82A7" w14:textId="23E31677" w:rsidR="008E2FB8" w:rsidRDefault="008E2FB8" w:rsidP="008E2FB8">
      <w:pPr>
        <w:spacing w:line="360" w:lineRule="auto"/>
        <w:ind w:left="375"/>
        <w:rPr>
          <w:lang w:val="es-ES"/>
        </w:rPr>
      </w:pPr>
    </w:p>
    <w:p w14:paraId="59E185E1" w14:textId="3BDA00D9" w:rsidR="008E2FB8" w:rsidRDefault="008E2FB8" w:rsidP="008E2FB8">
      <w:pPr>
        <w:spacing w:line="360" w:lineRule="auto"/>
        <w:ind w:left="375"/>
        <w:rPr>
          <w:lang w:val="es-ES"/>
        </w:rPr>
      </w:pPr>
    </w:p>
    <w:p w14:paraId="355F6531" w14:textId="27B9D2E8" w:rsidR="008E2FB8" w:rsidRDefault="008E2FB8" w:rsidP="008E2FB8">
      <w:pPr>
        <w:spacing w:line="360" w:lineRule="auto"/>
        <w:ind w:left="375"/>
        <w:rPr>
          <w:lang w:val="es-ES"/>
        </w:rPr>
      </w:pPr>
    </w:p>
    <w:p w14:paraId="1EDCDA69" w14:textId="19B3B69A" w:rsidR="008E2FB8" w:rsidRDefault="008E2FB8" w:rsidP="008E2FB8">
      <w:pPr>
        <w:spacing w:line="360" w:lineRule="auto"/>
        <w:ind w:left="375"/>
        <w:rPr>
          <w:lang w:val="es-ES"/>
        </w:rPr>
      </w:pPr>
    </w:p>
    <w:p w14:paraId="1E70FE3A" w14:textId="6FD5A719" w:rsidR="008E2FB8" w:rsidRDefault="008E2FB8" w:rsidP="008E2FB8">
      <w:pPr>
        <w:spacing w:line="360" w:lineRule="auto"/>
        <w:ind w:left="375"/>
        <w:rPr>
          <w:lang w:val="es-ES"/>
        </w:rPr>
      </w:pPr>
    </w:p>
    <w:p w14:paraId="7278547A" w14:textId="0D4DC9D4" w:rsidR="008E2FB8" w:rsidRDefault="008E2FB8" w:rsidP="008E2FB8">
      <w:pPr>
        <w:spacing w:line="360" w:lineRule="auto"/>
        <w:ind w:left="375"/>
        <w:rPr>
          <w:lang w:val="es-ES"/>
        </w:rPr>
      </w:pPr>
    </w:p>
    <w:p w14:paraId="7C448714" w14:textId="6BFF0BE4" w:rsidR="008E2FB8" w:rsidRDefault="008E2FB8" w:rsidP="008E2FB8">
      <w:pPr>
        <w:spacing w:line="360" w:lineRule="auto"/>
        <w:ind w:left="375"/>
        <w:rPr>
          <w:lang w:val="es-ES"/>
        </w:rPr>
      </w:pPr>
    </w:p>
    <w:p w14:paraId="32780CF6" w14:textId="4295F8D5" w:rsidR="008E2FB8" w:rsidRDefault="008E2FB8" w:rsidP="008E2FB8">
      <w:pPr>
        <w:spacing w:line="360" w:lineRule="auto"/>
        <w:ind w:left="375"/>
        <w:rPr>
          <w:lang w:val="es-ES"/>
        </w:rPr>
      </w:pPr>
    </w:p>
    <w:p w14:paraId="0E77D774" w14:textId="77777777" w:rsidR="008E2FB8" w:rsidRPr="008E2FB8" w:rsidRDefault="008E2FB8" w:rsidP="008E2FB8">
      <w:pPr>
        <w:spacing w:line="360" w:lineRule="auto"/>
        <w:ind w:left="375"/>
        <w:rPr>
          <w:lang w:val="es-ES"/>
        </w:rPr>
      </w:pPr>
    </w:p>
    <w:p w14:paraId="5F3E4407" w14:textId="7FD59BDB" w:rsidR="006E1F0F" w:rsidRPr="00C41A68" w:rsidRDefault="006E1F0F" w:rsidP="00C41A68">
      <w:pPr>
        <w:spacing w:line="360" w:lineRule="auto"/>
        <w:rPr>
          <w:b/>
          <w:bCs/>
          <w:lang w:val="es-ES"/>
        </w:rPr>
      </w:pPr>
      <w:r w:rsidRPr="00C41A68">
        <w:rPr>
          <w:b/>
          <w:bCs/>
          <w:lang w:val="es-ES"/>
        </w:rPr>
        <w:t>Conclusiones</w:t>
      </w:r>
    </w:p>
    <w:p w14:paraId="33A0916B" w14:textId="77777777" w:rsidR="006E1F0F" w:rsidRDefault="006E1F0F" w:rsidP="006E1F0F">
      <w:pPr>
        <w:pStyle w:val="Prrafodelista"/>
        <w:spacing w:line="360" w:lineRule="auto"/>
        <w:ind w:left="360"/>
        <w:rPr>
          <w:lang w:val="es-ES"/>
        </w:rPr>
      </w:pPr>
    </w:p>
    <w:p w14:paraId="07C9D73D" w14:textId="2E0526D0" w:rsidR="00CC1E05" w:rsidRDefault="00CC1E05" w:rsidP="00170B9D">
      <w:pPr>
        <w:pStyle w:val="Prrafodelista"/>
        <w:numPr>
          <w:ilvl w:val="0"/>
          <w:numId w:val="27"/>
        </w:numPr>
        <w:spacing w:line="360" w:lineRule="auto"/>
        <w:jc w:val="both"/>
      </w:pPr>
      <w:r w:rsidRPr="00CC1E05">
        <w:t>Se concluye que el sistem</w:t>
      </w:r>
      <w:r>
        <w:t>a es de gran ayuda para la clínica debido al orden e información en tiempo real del paciente hacia el personal que labora en la clínica</w:t>
      </w:r>
      <w:r w:rsidRPr="00CC1E05">
        <w:t>.</w:t>
      </w:r>
    </w:p>
    <w:p w14:paraId="16AEB4AF" w14:textId="4A31716B" w:rsidR="00170B9D" w:rsidRDefault="00170B9D" w:rsidP="00170B9D">
      <w:pPr>
        <w:pStyle w:val="Prrafodelista"/>
        <w:numPr>
          <w:ilvl w:val="0"/>
          <w:numId w:val="27"/>
        </w:numPr>
        <w:spacing w:line="360" w:lineRule="auto"/>
        <w:jc w:val="both"/>
      </w:pPr>
      <w:r>
        <w:t xml:space="preserve">El sistema nos mostrará un </w:t>
      </w:r>
      <w:proofErr w:type="spellStart"/>
      <w:r>
        <w:t>dashboard</w:t>
      </w:r>
      <w:proofErr w:type="spellEnd"/>
      <w:r>
        <w:t xml:space="preserve"> de la cantidad de habitaciones en la clínica y el estado actual.</w:t>
      </w:r>
    </w:p>
    <w:p w14:paraId="09F85778" w14:textId="65D8E31F" w:rsidR="00CC1E05" w:rsidRDefault="00CC1E05" w:rsidP="00170B9D">
      <w:pPr>
        <w:pStyle w:val="Prrafodelista"/>
        <w:numPr>
          <w:ilvl w:val="0"/>
          <w:numId w:val="27"/>
        </w:numPr>
        <w:spacing w:line="360" w:lineRule="auto"/>
        <w:jc w:val="both"/>
      </w:pPr>
      <w:r>
        <w:t>El sistema web permitirá generar reportes actualizados del paciente y diferentes formatos.</w:t>
      </w:r>
    </w:p>
    <w:p w14:paraId="4C8E0084" w14:textId="495F17B1" w:rsidR="00170B9D" w:rsidRPr="00CC1E05" w:rsidRDefault="00170B9D" w:rsidP="00170B9D">
      <w:pPr>
        <w:pStyle w:val="Prrafodelista"/>
        <w:numPr>
          <w:ilvl w:val="0"/>
          <w:numId w:val="27"/>
        </w:numPr>
        <w:spacing w:line="360" w:lineRule="auto"/>
        <w:jc w:val="both"/>
      </w:pPr>
      <w:r>
        <w:t>Contará con clave administrador para casos de soporte técnico.</w:t>
      </w:r>
    </w:p>
    <w:p w14:paraId="6552E7C5" w14:textId="702FEB0E" w:rsidR="00CC1E05" w:rsidRPr="00CC1E05" w:rsidRDefault="00CC1E05" w:rsidP="00170B9D">
      <w:pPr>
        <w:pStyle w:val="Prrafodelista"/>
        <w:numPr>
          <w:ilvl w:val="0"/>
          <w:numId w:val="27"/>
        </w:numPr>
        <w:spacing w:line="360" w:lineRule="auto"/>
        <w:jc w:val="both"/>
      </w:pPr>
      <w:r>
        <w:t xml:space="preserve">Accesos dentro y fuera de la clínica solo para el personal administrativo. </w:t>
      </w:r>
    </w:p>
    <w:p w14:paraId="38925BA4" w14:textId="77777777" w:rsidR="00CC1E05" w:rsidRPr="00CC1E05" w:rsidRDefault="00CC1E05" w:rsidP="00170B9D">
      <w:pPr>
        <w:pStyle w:val="Prrafodelista"/>
        <w:numPr>
          <w:ilvl w:val="0"/>
          <w:numId w:val="27"/>
        </w:numPr>
        <w:spacing w:line="360" w:lineRule="auto"/>
        <w:jc w:val="both"/>
      </w:pPr>
      <w:r w:rsidRPr="00CC1E05">
        <w:t xml:space="preserve">Control y orden en las camas de la clínica, monitoreado por el sistema web implementado. </w:t>
      </w:r>
    </w:p>
    <w:p w14:paraId="7FECBF06" w14:textId="1264FD8A" w:rsidR="006E1F0F" w:rsidRPr="00012293" w:rsidRDefault="006E1F0F" w:rsidP="00012293">
      <w:pPr>
        <w:pStyle w:val="Prrafodelista"/>
        <w:spacing w:line="360" w:lineRule="auto"/>
        <w:ind w:left="360"/>
        <w:rPr>
          <w:lang w:val="es-ES"/>
        </w:rPr>
      </w:pPr>
    </w:p>
    <w:sectPr w:rsidR="006E1F0F" w:rsidRPr="000122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EE36" w14:textId="77777777" w:rsidR="0016021F" w:rsidRDefault="0016021F" w:rsidP="000933CB">
      <w:pPr>
        <w:spacing w:after="0" w:line="240" w:lineRule="auto"/>
      </w:pPr>
      <w:r>
        <w:separator/>
      </w:r>
    </w:p>
  </w:endnote>
  <w:endnote w:type="continuationSeparator" w:id="0">
    <w:p w14:paraId="379F82EA" w14:textId="77777777" w:rsidR="0016021F" w:rsidRDefault="0016021F" w:rsidP="0009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05409"/>
      <w:docPartObj>
        <w:docPartGallery w:val="Page Numbers (Bottom of Page)"/>
        <w:docPartUnique/>
      </w:docPartObj>
    </w:sdtPr>
    <w:sdtEndPr/>
    <w:sdtContent>
      <w:p w14:paraId="547EED6D" w14:textId="792D9DEF" w:rsidR="000933CB" w:rsidRDefault="000933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9DC106" w14:textId="77777777" w:rsidR="000933CB" w:rsidRDefault="000933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97ED" w14:textId="77777777" w:rsidR="0016021F" w:rsidRDefault="0016021F" w:rsidP="000933CB">
      <w:pPr>
        <w:spacing w:after="0" w:line="240" w:lineRule="auto"/>
      </w:pPr>
      <w:r>
        <w:separator/>
      </w:r>
    </w:p>
  </w:footnote>
  <w:footnote w:type="continuationSeparator" w:id="0">
    <w:p w14:paraId="044A2F69" w14:textId="77777777" w:rsidR="0016021F" w:rsidRDefault="0016021F" w:rsidP="00093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0991"/>
    <w:multiLevelType w:val="multilevel"/>
    <w:tmpl w:val="7E66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764D8"/>
    <w:multiLevelType w:val="hybridMultilevel"/>
    <w:tmpl w:val="CDDCF8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23E"/>
    <w:multiLevelType w:val="hybridMultilevel"/>
    <w:tmpl w:val="DB083CC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526B4"/>
    <w:multiLevelType w:val="hybridMultilevel"/>
    <w:tmpl w:val="DE807D3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7D6769"/>
    <w:multiLevelType w:val="hybridMultilevel"/>
    <w:tmpl w:val="D6B68BBA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DD6525"/>
    <w:multiLevelType w:val="multilevel"/>
    <w:tmpl w:val="0900C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944678"/>
    <w:multiLevelType w:val="hybridMultilevel"/>
    <w:tmpl w:val="7EFE403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155226A"/>
    <w:multiLevelType w:val="hybridMultilevel"/>
    <w:tmpl w:val="2C52C3DA"/>
    <w:lvl w:ilvl="0" w:tplc="52DC3BE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7CE2"/>
    <w:multiLevelType w:val="hybridMultilevel"/>
    <w:tmpl w:val="EF6A7F3E"/>
    <w:lvl w:ilvl="0" w:tplc="2CCC1E3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40CF3"/>
    <w:multiLevelType w:val="hybridMultilevel"/>
    <w:tmpl w:val="16DA16FA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8605193"/>
    <w:multiLevelType w:val="multilevel"/>
    <w:tmpl w:val="0900C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EE3F10"/>
    <w:multiLevelType w:val="hybridMultilevel"/>
    <w:tmpl w:val="3A182F4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52427"/>
    <w:multiLevelType w:val="multilevel"/>
    <w:tmpl w:val="59E6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F259DC"/>
    <w:multiLevelType w:val="hybridMultilevel"/>
    <w:tmpl w:val="1BA6FCA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1357D7"/>
    <w:multiLevelType w:val="multilevel"/>
    <w:tmpl w:val="0900C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3D60AAE"/>
    <w:multiLevelType w:val="hybridMultilevel"/>
    <w:tmpl w:val="BDC828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E6347"/>
    <w:multiLevelType w:val="multilevel"/>
    <w:tmpl w:val="CF10404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7" w15:restartNumberingAfterBreak="0">
    <w:nsid w:val="29902E8B"/>
    <w:multiLevelType w:val="multilevel"/>
    <w:tmpl w:val="0900C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827AF1"/>
    <w:multiLevelType w:val="multilevel"/>
    <w:tmpl w:val="82B86FA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B944B5"/>
    <w:multiLevelType w:val="hybridMultilevel"/>
    <w:tmpl w:val="9AC892C4"/>
    <w:lvl w:ilvl="0" w:tplc="6F9061C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5048F"/>
    <w:multiLevelType w:val="multilevel"/>
    <w:tmpl w:val="0F6026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27867DA"/>
    <w:multiLevelType w:val="hybridMultilevel"/>
    <w:tmpl w:val="BED441F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348026E"/>
    <w:multiLevelType w:val="hybridMultilevel"/>
    <w:tmpl w:val="BF7C6F4A"/>
    <w:lvl w:ilvl="0" w:tplc="BF9A0D18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96D41"/>
    <w:multiLevelType w:val="hybridMultilevel"/>
    <w:tmpl w:val="3C90BD8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E11A05"/>
    <w:multiLevelType w:val="hybridMultilevel"/>
    <w:tmpl w:val="F5D0B444"/>
    <w:lvl w:ilvl="0" w:tplc="09D0E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A2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4F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0D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6C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67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EF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08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64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27361F"/>
    <w:multiLevelType w:val="hybridMultilevel"/>
    <w:tmpl w:val="E4B6B9F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48C5FE0"/>
    <w:multiLevelType w:val="hybridMultilevel"/>
    <w:tmpl w:val="A5EAAA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8156B9"/>
    <w:multiLevelType w:val="hybridMultilevel"/>
    <w:tmpl w:val="7C5413A0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F006807"/>
    <w:multiLevelType w:val="hybridMultilevel"/>
    <w:tmpl w:val="2F9CD4B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1805F7F"/>
    <w:multiLevelType w:val="hybridMultilevel"/>
    <w:tmpl w:val="93C6B26A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1B431A6"/>
    <w:multiLevelType w:val="hybridMultilevel"/>
    <w:tmpl w:val="C7B279E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EF6B44"/>
    <w:multiLevelType w:val="hybridMultilevel"/>
    <w:tmpl w:val="961C469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AE7B45"/>
    <w:multiLevelType w:val="hybridMultilevel"/>
    <w:tmpl w:val="AA3069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852DC"/>
    <w:multiLevelType w:val="hybridMultilevel"/>
    <w:tmpl w:val="1D92C0C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BCD19CD"/>
    <w:multiLevelType w:val="hybridMultilevel"/>
    <w:tmpl w:val="85C699D4"/>
    <w:lvl w:ilvl="0" w:tplc="FC782BD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E54E1"/>
    <w:multiLevelType w:val="hybridMultilevel"/>
    <w:tmpl w:val="64C2F722"/>
    <w:lvl w:ilvl="0" w:tplc="C9CC0D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A3998"/>
    <w:multiLevelType w:val="hybridMultilevel"/>
    <w:tmpl w:val="DF3A511E"/>
    <w:lvl w:ilvl="0" w:tplc="C3B69A0A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6E796D52"/>
    <w:multiLevelType w:val="hybridMultilevel"/>
    <w:tmpl w:val="7B7243D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890BB6"/>
    <w:multiLevelType w:val="hybridMultilevel"/>
    <w:tmpl w:val="DF9267FA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1981C25"/>
    <w:multiLevelType w:val="hybridMultilevel"/>
    <w:tmpl w:val="FA485F04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1B8730D"/>
    <w:multiLevelType w:val="hybridMultilevel"/>
    <w:tmpl w:val="303E11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05F92"/>
    <w:multiLevelType w:val="hybridMultilevel"/>
    <w:tmpl w:val="60B45A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70185"/>
    <w:multiLevelType w:val="hybridMultilevel"/>
    <w:tmpl w:val="F314CB18"/>
    <w:lvl w:ilvl="0" w:tplc="2EA0F4D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21"/>
  </w:num>
  <w:num w:numId="5">
    <w:abstractNumId w:val="33"/>
  </w:num>
  <w:num w:numId="6">
    <w:abstractNumId w:val="13"/>
  </w:num>
  <w:num w:numId="7">
    <w:abstractNumId w:val="38"/>
  </w:num>
  <w:num w:numId="8">
    <w:abstractNumId w:val="30"/>
  </w:num>
  <w:num w:numId="9">
    <w:abstractNumId w:val="39"/>
  </w:num>
  <w:num w:numId="10">
    <w:abstractNumId w:val="6"/>
  </w:num>
  <w:num w:numId="11">
    <w:abstractNumId w:val="9"/>
  </w:num>
  <w:num w:numId="12">
    <w:abstractNumId w:val="29"/>
  </w:num>
  <w:num w:numId="13">
    <w:abstractNumId w:val="27"/>
  </w:num>
  <w:num w:numId="14">
    <w:abstractNumId w:val="23"/>
  </w:num>
  <w:num w:numId="15">
    <w:abstractNumId w:val="37"/>
  </w:num>
  <w:num w:numId="16">
    <w:abstractNumId w:val="31"/>
  </w:num>
  <w:num w:numId="17">
    <w:abstractNumId w:val="26"/>
  </w:num>
  <w:num w:numId="18">
    <w:abstractNumId w:val="10"/>
  </w:num>
  <w:num w:numId="19">
    <w:abstractNumId w:val="25"/>
  </w:num>
  <w:num w:numId="20">
    <w:abstractNumId w:val="36"/>
  </w:num>
  <w:num w:numId="21">
    <w:abstractNumId w:val="28"/>
  </w:num>
  <w:num w:numId="22">
    <w:abstractNumId w:val="35"/>
  </w:num>
  <w:num w:numId="23">
    <w:abstractNumId w:val="11"/>
  </w:num>
  <w:num w:numId="24">
    <w:abstractNumId w:val="0"/>
  </w:num>
  <w:num w:numId="25">
    <w:abstractNumId w:val="2"/>
  </w:num>
  <w:num w:numId="26">
    <w:abstractNumId w:val="24"/>
  </w:num>
  <w:num w:numId="27">
    <w:abstractNumId w:val="4"/>
  </w:num>
  <w:num w:numId="28">
    <w:abstractNumId w:val="42"/>
  </w:num>
  <w:num w:numId="29">
    <w:abstractNumId w:val="34"/>
  </w:num>
  <w:num w:numId="30">
    <w:abstractNumId w:val="19"/>
  </w:num>
  <w:num w:numId="31">
    <w:abstractNumId w:val="7"/>
  </w:num>
  <w:num w:numId="32">
    <w:abstractNumId w:val="22"/>
  </w:num>
  <w:num w:numId="33">
    <w:abstractNumId w:val="8"/>
  </w:num>
  <w:num w:numId="34">
    <w:abstractNumId w:val="17"/>
  </w:num>
  <w:num w:numId="35">
    <w:abstractNumId w:val="14"/>
  </w:num>
  <w:num w:numId="36">
    <w:abstractNumId w:val="2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1"/>
  </w:num>
  <w:num w:numId="40">
    <w:abstractNumId w:val="40"/>
  </w:num>
  <w:num w:numId="41">
    <w:abstractNumId w:val="32"/>
  </w:num>
  <w:num w:numId="42">
    <w:abstractNumId w:val="15"/>
  </w:num>
  <w:num w:numId="43">
    <w:abstractNumId w:val="1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CB"/>
    <w:rsid w:val="000002DB"/>
    <w:rsid w:val="00000B29"/>
    <w:rsid w:val="0000468C"/>
    <w:rsid w:val="000066BE"/>
    <w:rsid w:val="0001130A"/>
    <w:rsid w:val="00012293"/>
    <w:rsid w:val="00027107"/>
    <w:rsid w:val="000271B9"/>
    <w:rsid w:val="000401BD"/>
    <w:rsid w:val="00074A1C"/>
    <w:rsid w:val="000836E0"/>
    <w:rsid w:val="00091088"/>
    <w:rsid w:val="00092091"/>
    <w:rsid w:val="000933CB"/>
    <w:rsid w:val="000A6D30"/>
    <w:rsid w:val="000B2F86"/>
    <w:rsid w:val="000C6CA5"/>
    <w:rsid w:val="000D29E7"/>
    <w:rsid w:val="000D5C39"/>
    <w:rsid w:val="000E2727"/>
    <w:rsid w:val="000F3C3C"/>
    <w:rsid w:val="00110A5D"/>
    <w:rsid w:val="00112B17"/>
    <w:rsid w:val="001254D5"/>
    <w:rsid w:val="0014107B"/>
    <w:rsid w:val="001449EA"/>
    <w:rsid w:val="00144F8D"/>
    <w:rsid w:val="001526B5"/>
    <w:rsid w:val="0016021F"/>
    <w:rsid w:val="00167B6C"/>
    <w:rsid w:val="00170B9D"/>
    <w:rsid w:val="00172740"/>
    <w:rsid w:val="00174326"/>
    <w:rsid w:val="00174615"/>
    <w:rsid w:val="00175A32"/>
    <w:rsid w:val="00183938"/>
    <w:rsid w:val="00191AFA"/>
    <w:rsid w:val="001925F9"/>
    <w:rsid w:val="001B128D"/>
    <w:rsid w:val="001C05F6"/>
    <w:rsid w:val="001C31C5"/>
    <w:rsid w:val="001D2658"/>
    <w:rsid w:val="001E2A4B"/>
    <w:rsid w:val="001E4EDA"/>
    <w:rsid w:val="002366D5"/>
    <w:rsid w:val="002421F5"/>
    <w:rsid w:val="002454B3"/>
    <w:rsid w:val="00285A25"/>
    <w:rsid w:val="00292FE0"/>
    <w:rsid w:val="002B0B21"/>
    <w:rsid w:val="002C0B69"/>
    <w:rsid w:val="002C0C0A"/>
    <w:rsid w:val="002C3944"/>
    <w:rsid w:val="002C7C2B"/>
    <w:rsid w:val="002D1D83"/>
    <w:rsid w:val="00303AA1"/>
    <w:rsid w:val="00325909"/>
    <w:rsid w:val="00327031"/>
    <w:rsid w:val="003349B8"/>
    <w:rsid w:val="003422C9"/>
    <w:rsid w:val="0034342C"/>
    <w:rsid w:val="00355E0F"/>
    <w:rsid w:val="00360E39"/>
    <w:rsid w:val="00361574"/>
    <w:rsid w:val="00362986"/>
    <w:rsid w:val="00372ADC"/>
    <w:rsid w:val="00374607"/>
    <w:rsid w:val="00392C10"/>
    <w:rsid w:val="003A1833"/>
    <w:rsid w:val="003A223D"/>
    <w:rsid w:val="003A70F5"/>
    <w:rsid w:val="003D6973"/>
    <w:rsid w:val="003E6F93"/>
    <w:rsid w:val="003F2601"/>
    <w:rsid w:val="00405150"/>
    <w:rsid w:val="00406296"/>
    <w:rsid w:val="00412D25"/>
    <w:rsid w:val="0041785B"/>
    <w:rsid w:val="00420F5F"/>
    <w:rsid w:val="00422EE8"/>
    <w:rsid w:val="00434681"/>
    <w:rsid w:val="00441D59"/>
    <w:rsid w:val="00442661"/>
    <w:rsid w:val="00447A09"/>
    <w:rsid w:val="004726A5"/>
    <w:rsid w:val="00473793"/>
    <w:rsid w:val="00485E0C"/>
    <w:rsid w:val="004866C2"/>
    <w:rsid w:val="00493784"/>
    <w:rsid w:val="004A4606"/>
    <w:rsid w:val="004B28E3"/>
    <w:rsid w:val="004B641A"/>
    <w:rsid w:val="004B7E08"/>
    <w:rsid w:val="004D2A01"/>
    <w:rsid w:val="004E4650"/>
    <w:rsid w:val="004F2602"/>
    <w:rsid w:val="004F7360"/>
    <w:rsid w:val="00511A36"/>
    <w:rsid w:val="00530855"/>
    <w:rsid w:val="005426B0"/>
    <w:rsid w:val="00546CA3"/>
    <w:rsid w:val="00554CFF"/>
    <w:rsid w:val="0056448C"/>
    <w:rsid w:val="00573217"/>
    <w:rsid w:val="00577552"/>
    <w:rsid w:val="00581667"/>
    <w:rsid w:val="005823D2"/>
    <w:rsid w:val="00585C8B"/>
    <w:rsid w:val="00592CA1"/>
    <w:rsid w:val="005B1B8F"/>
    <w:rsid w:val="005B6414"/>
    <w:rsid w:val="005D764B"/>
    <w:rsid w:val="005E3C2C"/>
    <w:rsid w:val="00602A59"/>
    <w:rsid w:val="00606476"/>
    <w:rsid w:val="00614DB4"/>
    <w:rsid w:val="00633B76"/>
    <w:rsid w:val="00635DBB"/>
    <w:rsid w:val="00637A3A"/>
    <w:rsid w:val="00641825"/>
    <w:rsid w:val="006528C9"/>
    <w:rsid w:val="00653705"/>
    <w:rsid w:val="00654C85"/>
    <w:rsid w:val="00662922"/>
    <w:rsid w:val="00681B89"/>
    <w:rsid w:val="00684301"/>
    <w:rsid w:val="00684C90"/>
    <w:rsid w:val="00685D5F"/>
    <w:rsid w:val="00686E65"/>
    <w:rsid w:val="0068746B"/>
    <w:rsid w:val="00687783"/>
    <w:rsid w:val="00692BEC"/>
    <w:rsid w:val="006951E7"/>
    <w:rsid w:val="00695D9E"/>
    <w:rsid w:val="006A7CD5"/>
    <w:rsid w:val="006C38D8"/>
    <w:rsid w:val="006E1F0F"/>
    <w:rsid w:val="006E7C36"/>
    <w:rsid w:val="006F24A1"/>
    <w:rsid w:val="006F5E16"/>
    <w:rsid w:val="00721E1D"/>
    <w:rsid w:val="00722043"/>
    <w:rsid w:val="0072640C"/>
    <w:rsid w:val="0073496C"/>
    <w:rsid w:val="007610D3"/>
    <w:rsid w:val="007661B2"/>
    <w:rsid w:val="00772E2C"/>
    <w:rsid w:val="007751B7"/>
    <w:rsid w:val="007856CA"/>
    <w:rsid w:val="007A5D48"/>
    <w:rsid w:val="007D073A"/>
    <w:rsid w:val="007D380B"/>
    <w:rsid w:val="00801AD0"/>
    <w:rsid w:val="008037E8"/>
    <w:rsid w:val="00813594"/>
    <w:rsid w:val="008137B8"/>
    <w:rsid w:val="008149A0"/>
    <w:rsid w:val="008452AB"/>
    <w:rsid w:val="008625E3"/>
    <w:rsid w:val="00862FDD"/>
    <w:rsid w:val="008666F8"/>
    <w:rsid w:val="00891131"/>
    <w:rsid w:val="0089147E"/>
    <w:rsid w:val="008919C6"/>
    <w:rsid w:val="0089217B"/>
    <w:rsid w:val="008A23E6"/>
    <w:rsid w:val="008A657A"/>
    <w:rsid w:val="008C3511"/>
    <w:rsid w:val="008C4C6D"/>
    <w:rsid w:val="008D21AD"/>
    <w:rsid w:val="008E2FB8"/>
    <w:rsid w:val="008F32DD"/>
    <w:rsid w:val="008F3515"/>
    <w:rsid w:val="00903203"/>
    <w:rsid w:val="009108DF"/>
    <w:rsid w:val="009133CA"/>
    <w:rsid w:val="009273AF"/>
    <w:rsid w:val="0093275D"/>
    <w:rsid w:val="0095010B"/>
    <w:rsid w:val="0095407C"/>
    <w:rsid w:val="00993BEA"/>
    <w:rsid w:val="009A0E38"/>
    <w:rsid w:val="009B26BC"/>
    <w:rsid w:val="009C499F"/>
    <w:rsid w:val="009D5165"/>
    <w:rsid w:val="009E430A"/>
    <w:rsid w:val="009F29FA"/>
    <w:rsid w:val="009F580F"/>
    <w:rsid w:val="00A0459C"/>
    <w:rsid w:val="00A07E1D"/>
    <w:rsid w:val="00A21DE1"/>
    <w:rsid w:val="00A25D67"/>
    <w:rsid w:val="00A3011B"/>
    <w:rsid w:val="00A43766"/>
    <w:rsid w:val="00A46FB5"/>
    <w:rsid w:val="00A53E3C"/>
    <w:rsid w:val="00A5688E"/>
    <w:rsid w:val="00A7499E"/>
    <w:rsid w:val="00A85EDA"/>
    <w:rsid w:val="00A95144"/>
    <w:rsid w:val="00A95F2C"/>
    <w:rsid w:val="00A96FB4"/>
    <w:rsid w:val="00AA04E4"/>
    <w:rsid w:val="00AB6A8C"/>
    <w:rsid w:val="00AC151C"/>
    <w:rsid w:val="00AC5627"/>
    <w:rsid w:val="00AC71BE"/>
    <w:rsid w:val="00AD66AF"/>
    <w:rsid w:val="00AE144B"/>
    <w:rsid w:val="00AF5271"/>
    <w:rsid w:val="00B00206"/>
    <w:rsid w:val="00B06126"/>
    <w:rsid w:val="00B07ADC"/>
    <w:rsid w:val="00B138F8"/>
    <w:rsid w:val="00B17F5A"/>
    <w:rsid w:val="00B20983"/>
    <w:rsid w:val="00B43A78"/>
    <w:rsid w:val="00B720A3"/>
    <w:rsid w:val="00B93A83"/>
    <w:rsid w:val="00B940C9"/>
    <w:rsid w:val="00BB259A"/>
    <w:rsid w:val="00BC2367"/>
    <w:rsid w:val="00BC3B28"/>
    <w:rsid w:val="00BD139D"/>
    <w:rsid w:val="00BD4189"/>
    <w:rsid w:val="00BD48C6"/>
    <w:rsid w:val="00C25548"/>
    <w:rsid w:val="00C2673F"/>
    <w:rsid w:val="00C27033"/>
    <w:rsid w:val="00C32C44"/>
    <w:rsid w:val="00C40CFF"/>
    <w:rsid w:val="00C41A68"/>
    <w:rsid w:val="00C66859"/>
    <w:rsid w:val="00C66E36"/>
    <w:rsid w:val="00C66E8A"/>
    <w:rsid w:val="00C82722"/>
    <w:rsid w:val="00C82FA4"/>
    <w:rsid w:val="00C84CC5"/>
    <w:rsid w:val="00C854F7"/>
    <w:rsid w:val="00C86B09"/>
    <w:rsid w:val="00C91827"/>
    <w:rsid w:val="00C92A28"/>
    <w:rsid w:val="00C93332"/>
    <w:rsid w:val="00CA57D5"/>
    <w:rsid w:val="00CC1E05"/>
    <w:rsid w:val="00CD2B58"/>
    <w:rsid w:val="00CD6DF2"/>
    <w:rsid w:val="00CE3E17"/>
    <w:rsid w:val="00CF27B2"/>
    <w:rsid w:val="00D05B39"/>
    <w:rsid w:val="00D17496"/>
    <w:rsid w:val="00D25043"/>
    <w:rsid w:val="00D25A7E"/>
    <w:rsid w:val="00D456E5"/>
    <w:rsid w:val="00D60A3D"/>
    <w:rsid w:val="00D7612D"/>
    <w:rsid w:val="00D87EC4"/>
    <w:rsid w:val="00DB64D3"/>
    <w:rsid w:val="00DC47E5"/>
    <w:rsid w:val="00DD22CF"/>
    <w:rsid w:val="00DF167F"/>
    <w:rsid w:val="00DF2E2C"/>
    <w:rsid w:val="00E24E3B"/>
    <w:rsid w:val="00E347C2"/>
    <w:rsid w:val="00E442A9"/>
    <w:rsid w:val="00E501DA"/>
    <w:rsid w:val="00E532F1"/>
    <w:rsid w:val="00E53AFE"/>
    <w:rsid w:val="00E53CD8"/>
    <w:rsid w:val="00E55026"/>
    <w:rsid w:val="00E6149C"/>
    <w:rsid w:val="00E73B80"/>
    <w:rsid w:val="00E84557"/>
    <w:rsid w:val="00E84AAB"/>
    <w:rsid w:val="00E86FF3"/>
    <w:rsid w:val="00EA36C4"/>
    <w:rsid w:val="00EB1E2D"/>
    <w:rsid w:val="00ED3A16"/>
    <w:rsid w:val="00ED52A1"/>
    <w:rsid w:val="00ED5C2E"/>
    <w:rsid w:val="00EE0FF1"/>
    <w:rsid w:val="00EE206F"/>
    <w:rsid w:val="00EE22F8"/>
    <w:rsid w:val="00EE6B2C"/>
    <w:rsid w:val="00EF07AB"/>
    <w:rsid w:val="00EF6EB2"/>
    <w:rsid w:val="00F013CB"/>
    <w:rsid w:val="00F02890"/>
    <w:rsid w:val="00F130F3"/>
    <w:rsid w:val="00F13943"/>
    <w:rsid w:val="00F15B27"/>
    <w:rsid w:val="00F16796"/>
    <w:rsid w:val="00F2180F"/>
    <w:rsid w:val="00F26AA2"/>
    <w:rsid w:val="00F372F2"/>
    <w:rsid w:val="00F42DAD"/>
    <w:rsid w:val="00F43C19"/>
    <w:rsid w:val="00F77668"/>
    <w:rsid w:val="00F932F6"/>
    <w:rsid w:val="00F93F74"/>
    <w:rsid w:val="00F97463"/>
    <w:rsid w:val="00FA11F1"/>
    <w:rsid w:val="00FC4EC5"/>
    <w:rsid w:val="00FD78B6"/>
    <w:rsid w:val="00FE7483"/>
    <w:rsid w:val="00FF139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07B2"/>
  <w15:chartTrackingRefBased/>
  <w15:docId w15:val="{2CBFC4DF-9447-46A8-89CE-5E6758C7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0459C"/>
    <w:pPr>
      <w:widowControl w:val="0"/>
      <w:autoSpaceDE w:val="0"/>
      <w:autoSpaceDN w:val="0"/>
      <w:spacing w:after="0" w:line="240" w:lineRule="auto"/>
      <w:ind w:left="666" w:right="685"/>
      <w:jc w:val="center"/>
      <w:outlineLvl w:val="0"/>
    </w:pPr>
    <w:rPr>
      <w:rFonts w:ascii="Arial" w:eastAsia="Arial" w:hAnsi="Arial" w:cs="Arial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0459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459C"/>
    <w:rPr>
      <w:rFonts w:ascii="Arial MT" w:eastAsia="Arial MT" w:hAnsi="Arial MT" w:cs="Arial MT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0459C"/>
    <w:rPr>
      <w:rFonts w:ascii="Arial" w:eastAsia="Arial" w:hAnsi="Arial" w:cs="Arial"/>
      <w:b/>
      <w:bCs/>
      <w:sz w:val="32"/>
      <w:szCs w:val="32"/>
      <w:lang w:val="es-ES"/>
    </w:rPr>
  </w:style>
  <w:style w:type="character" w:customStyle="1" w:styleId="a">
    <w:name w:val="_"/>
    <w:basedOn w:val="Fuentedeprrafopredeter"/>
    <w:rsid w:val="0068746B"/>
  </w:style>
  <w:style w:type="character" w:styleId="Hipervnculo">
    <w:name w:val="Hyperlink"/>
    <w:basedOn w:val="Fuentedeprrafopredeter"/>
    <w:uiPriority w:val="99"/>
    <w:unhideWhenUsed/>
    <w:rsid w:val="00FF40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40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1359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1A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93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3CB"/>
  </w:style>
  <w:style w:type="paragraph" w:styleId="Piedepgina">
    <w:name w:val="footer"/>
    <w:basedOn w:val="Normal"/>
    <w:link w:val="PiedepginaCar"/>
    <w:uiPriority w:val="99"/>
    <w:unhideWhenUsed/>
    <w:rsid w:val="00093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3CB"/>
  </w:style>
  <w:style w:type="paragraph" w:customStyle="1" w:styleId="graf">
    <w:name w:val="graf"/>
    <w:basedOn w:val="Normal"/>
    <w:rsid w:val="0065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654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285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5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12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jportillaserna.atlassian.net/jira/software/projects/SWC/boards/1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nvas.utp.edu.pe/courses/232343/users/671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\Desktop\UTP%202\2022-2\INTEGRADOR%202\2.Trabajo%20grupal\Avance%203\cuadr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\Desktop\UTP%202\2022-2\INTEGRADOR%202\2.Trabajo%20grupal\Avance%203\cuadr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rge\Desktop\UTP%202\2022-2\INTEGRADOR%202\2.Trabajo%20grupal\Avance%203\G01_inf03_Excel_PtsHU_I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 sz="1800" b="1" i="0" baseline="0">
                <a:effectLst/>
              </a:rPr>
              <a:t>Burndown Chart - Sprint 01</a:t>
            </a:r>
            <a:endParaRPr lang="es-PE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C$46</c:f>
              <c:strCache>
                <c:ptCount val="1"/>
                <c:pt idx="0">
                  <c:v>Esperad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B$47:$B$61</c:f>
              <c:numCache>
                <c:formatCode>m/d/yyyy</c:formatCode>
                <c:ptCount val="15"/>
                <c:pt idx="0">
                  <c:v>44806</c:v>
                </c:pt>
                <c:pt idx="1">
                  <c:v>44807</c:v>
                </c:pt>
                <c:pt idx="2">
                  <c:v>44808</c:v>
                </c:pt>
                <c:pt idx="3">
                  <c:v>44809</c:v>
                </c:pt>
                <c:pt idx="4">
                  <c:v>44810</c:v>
                </c:pt>
                <c:pt idx="5">
                  <c:v>44811</c:v>
                </c:pt>
                <c:pt idx="6">
                  <c:v>44812</c:v>
                </c:pt>
                <c:pt idx="7">
                  <c:v>44813</c:v>
                </c:pt>
                <c:pt idx="8">
                  <c:v>44814</c:v>
                </c:pt>
                <c:pt idx="9">
                  <c:v>44815</c:v>
                </c:pt>
                <c:pt idx="10">
                  <c:v>44816</c:v>
                </c:pt>
                <c:pt idx="11">
                  <c:v>44817</c:v>
                </c:pt>
                <c:pt idx="12">
                  <c:v>44818</c:v>
                </c:pt>
                <c:pt idx="13">
                  <c:v>44819</c:v>
                </c:pt>
                <c:pt idx="14">
                  <c:v>44820</c:v>
                </c:pt>
              </c:numCache>
            </c:numRef>
          </c:cat>
          <c:val>
            <c:numRef>
              <c:f>Hoja1!$C$47:$C$61</c:f>
              <c:numCache>
                <c:formatCode>General</c:formatCode>
                <c:ptCount val="15"/>
                <c:pt idx="0">
                  <c:v>240</c:v>
                </c:pt>
                <c:pt idx="1">
                  <c:v>200</c:v>
                </c:pt>
                <c:pt idx="2">
                  <c:v>180</c:v>
                </c:pt>
                <c:pt idx="3">
                  <c:v>160</c:v>
                </c:pt>
                <c:pt idx="4">
                  <c:v>140</c:v>
                </c:pt>
                <c:pt idx="5">
                  <c:v>120</c:v>
                </c:pt>
                <c:pt idx="6">
                  <c:v>100</c:v>
                </c:pt>
                <c:pt idx="7">
                  <c:v>90</c:v>
                </c:pt>
                <c:pt idx="8">
                  <c:v>80</c:v>
                </c:pt>
                <c:pt idx="9">
                  <c:v>70</c:v>
                </c:pt>
                <c:pt idx="10">
                  <c:v>60</c:v>
                </c:pt>
                <c:pt idx="11">
                  <c:v>50</c:v>
                </c:pt>
                <c:pt idx="12">
                  <c:v>40</c:v>
                </c:pt>
                <c:pt idx="13">
                  <c:v>2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29-4832-A425-A06AB57F3E76}"/>
            </c:ext>
          </c:extLst>
        </c:ser>
        <c:ser>
          <c:idx val="1"/>
          <c:order val="1"/>
          <c:tx>
            <c:strRef>
              <c:f>Hoja1!$D$46</c:f>
              <c:strCache>
                <c:ptCount val="1"/>
                <c:pt idx="0">
                  <c:v>Real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B$47:$B$61</c:f>
              <c:numCache>
                <c:formatCode>m/d/yyyy</c:formatCode>
                <c:ptCount val="15"/>
                <c:pt idx="0">
                  <c:v>44806</c:v>
                </c:pt>
                <c:pt idx="1">
                  <c:v>44807</c:v>
                </c:pt>
                <c:pt idx="2">
                  <c:v>44808</c:v>
                </c:pt>
                <c:pt idx="3">
                  <c:v>44809</c:v>
                </c:pt>
                <c:pt idx="4">
                  <c:v>44810</c:v>
                </c:pt>
                <c:pt idx="5">
                  <c:v>44811</c:v>
                </c:pt>
                <c:pt idx="6">
                  <c:v>44812</c:v>
                </c:pt>
                <c:pt idx="7">
                  <c:v>44813</c:v>
                </c:pt>
                <c:pt idx="8">
                  <c:v>44814</c:v>
                </c:pt>
                <c:pt idx="9">
                  <c:v>44815</c:v>
                </c:pt>
                <c:pt idx="10">
                  <c:v>44816</c:v>
                </c:pt>
                <c:pt idx="11">
                  <c:v>44817</c:v>
                </c:pt>
                <c:pt idx="12">
                  <c:v>44818</c:v>
                </c:pt>
                <c:pt idx="13">
                  <c:v>44819</c:v>
                </c:pt>
                <c:pt idx="14">
                  <c:v>44820</c:v>
                </c:pt>
              </c:numCache>
            </c:numRef>
          </c:cat>
          <c:val>
            <c:numRef>
              <c:f>Hoja1!$D$47:$D$61</c:f>
              <c:numCache>
                <c:formatCode>General</c:formatCode>
                <c:ptCount val="15"/>
                <c:pt idx="0">
                  <c:v>240</c:v>
                </c:pt>
                <c:pt idx="1">
                  <c:v>240</c:v>
                </c:pt>
                <c:pt idx="2">
                  <c:v>230</c:v>
                </c:pt>
                <c:pt idx="3">
                  <c:v>220</c:v>
                </c:pt>
                <c:pt idx="4">
                  <c:v>200</c:v>
                </c:pt>
                <c:pt idx="5">
                  <c:v>200</c:v>
                </c:pt>
                <c:pt idx="6">
                  <c:v>180</c:v>
                </c:pt>
                <c:pt idx="7">
                  <c:v>170</c:v>
                </c:pt>
                <c:pt idx="8">
                  <c:v>160</c:v>
                </c:pt>
                <c:pt idx="9">
                  <c:v>150</c:v>
                </c:pt>
                <c:pt idx="10">
                  <c:v>140</c:v>
                </c:pt>
                <c:pt idx="11">
                  <c:v>100</c:v>
                </c:pt>
                <c:pt idx="12">
                  <c:v>50</c:v>
                </c:pt>
                <c:pt idx="13">
                  <c:v>4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29-4832-A425-A06AB57F3E7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54493599"/>
        <c:axId val="754488191"/>
      </c:lineChart>
      <c:dateAx>
        <c:axId val="754493599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754488191"/>
        <c:crosses val="autoZero"/>
        <c:auto val="1"/>
        <c:lblOffset val="100"/>
        <c:baseTimeUnit val="days"/>
      </c:dateAx>
      <c:valAx>
        <c:axId val="75448819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54493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Burndown Chart - Sprint 0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C$66</c:f>
              <c:strCache>
                <c:ptCount val="1"/>
                <c:pt idx="0">
                  <c:v>Esperad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B$67:$B$81</c:f>
              <c:numCache>
                <c:formatCode>m/d/yyyy</c:formatCode>
                <c:ptCount val="15"/>
                <c:pt idx="0">
                  <c:v>44834</c:v>
                </c:pt>
                <c:pt idx="1">
                  <c:v>44835</c:v>
                </c:pt>
                <c:pt idx="2">
                  <c:v>44836</c:v>
                </c:pt>
                <c:pt idx="3">
                  <c:v>44837</c:v>
                </c:pt>
                <c:pt idx="4">
                  <c:v>44838</c:v>
                </c:pt>
                <c:pt idx="5">
                  <c:v>44839</c:v>
                </c:pt>
                <c:pt idx="6">
                  <c:v>44840</c:v>
                </c:pt>
                <c:pt idx="7">
                  <c:v>44841</c:v>
                </c:pt>
                <c:pt idx="8">
                  <c:v>44842</c:v>
                </c:pt>
                <c:pt idx="9">
                  <c:v>44843</c:v>
                </c:pt>
                <c:pt idx="10">
                  <c:v>44844</c:v>
                </c:pt>
                <c:pt idx="11">
                  <c:v>44845</c:v>
                </c:pt>
                <c:pt idx="12">
                  <c:v>44846</c:v>
                </c:pt>
                <c:pt idx="13">
                  <c:v>44847</c:v>
                </c:pt>
                <c:pt idx="14">
                  <c:v>44848</c:v>
                </c:pt>
              </c:numCache>
            </c:numRef>
          </c:cat>
          <c:val>
            <c:numRef>
              <c:f>Hoja1!$C$67:$C$81</c:f>
              <c:numCache>
                <c:formatCode>General</c:formatCode>
                <c:ptCount val="15"/>
                <c:pt idx="0">
                  <c:v>120</c:v>
                </c:pt>
                <c:pt idx="1">
                  <c:v>110</c:v>
                </c:pt>
                <c:pt idx="2">
                  <c:v>100</c:v>
                </c:pt>
                <c:pt idx="3">
                  <c:v>90</c:v>
                </c:pt>
                <c:pt idx="4">
                  <c:v>80</c:v>
                </c:pt>
                <c:pt idx="5">
                  <c:v>75</c:v>
                </c:pt>
                <c:pt idx="6">
                  <c:v>70</c:v>
                </c:pt>
                <c:pt idx="7">
                  <c:v>60</c:v>
                </c:pt>
                <c:pt idx="8">
                  <c:v>55</c:v>
                </c:pt>
                <c:pt idx="9">
                  <c:v>50</c:v>
                </c:pt>
                <c:pt idx="10">
                  <c:v>40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7B-4CC7-9D42-A9367E544D90}"/>
            </c:ext>
          </c:extLst>
        </c:ser>
        <c:ser>
          <c:idx val="1"/>
          <c:order val="1"/>
          <c:tx>
            <c:strRef>
              <c:f>Hoja1!$D$66</c:f>
              <c:strCache>
                <c:ptCount val="1"/>
                <c:pt idx="0">
                  <c:v>Real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B$67:$B$81</c:f>
              <c:numCache>
                <c:formatCode>m/d/yyyy</c:formatCode>
                <c:ptCount val="15"/>
                <c:pt idx="0">
                  <c:v>44834</c:v>
                </c:pt>
                <c:pt idx="1">
                  <c:v>44835</c:v>
                </c:pt>
                <c:pt idx="2">
                  <c:v>44836</c:v>
                </c:pt>
                <c:pt idx="3">
                  <c:v>44837</c:v>
                </c:pt>
                <c:pt idx="4">
                  <c:v>44838</c:v>
                </c:pt>
                <c:pt idx="5">
                  <c:v>44839</c:v>
                </c:pt>
                <c:pt idx="6">
                  <c:v>44840</c:v>
                </c:pt>
                <c:pt idx="7">
                  <c:v>44841</c:v>
                </c:pt>
                <c:pt idx="8">
                  <c:v>44842</c:v>
                </c:pt>
                <c:pt idx="9">
                  <c:v>44843</c:v>
                </c:pt>
                <c:pt idx="10">
                  <c:v>44844</c:v>
                </c:pt>
                <c:pt idx="11">
                  <c:v>44845</c:v>
                </c:pt>
                <c:pt idx="12">
                  <c:v>44846</c:v>
                </c:pt>
                <c:pt idx="13">
                  <c:v>44847</c:v>
                </c:pt>
                <c:pt idx="14">
                  <c:v>44848</c:v>
                </c:pt>
              </c:numCache>
            </c:numRef>
          </c:cat>
          <c:val>
            <c:numRef>
              <c:f>Hoja1!$D$67:$D$81</c:f>
              <c:numCache>
                <c:formatCode>General</c:formatCode>
                <c:ptCount val="15"/>
                <c:pt idx="0">
                  <c:v>120</c:v>
                </c:pt>
                <c:pt idx="1">
                  <c:v>120</c:v>
                </c:pt>
                <c:pt idx="2">
                  <c:v>100</c:v>
                </c:pt>
                <c:pt idx="3">
                  <c:v>90</c:v>
                </c:pt>
                <c:pt idx="4">
                  <c:v>80</c:v>
                </c:pt>
                <c:pt idx="5">
                  <c:v>80</c:v>
                </c:pt>
                <c:pt idx="6">
                  <c:v>75</c:v>
                </c:pt>
                <c:pt idx="7">
                  <c:v>60</c:v>
                </c:pt>
                <c:pt idx="8">
                  <c:v>60</c:v>
                </c:pt>
                <c:pt idx="9">
                  <c:v>55</c:v>
                </c:pt>
                <c:pt idx="10">
                  <c:v>50</c:v>
                </c:pt>
                <c:pt idx="11">
                  <c:v>20</c:v>
                </c:pt>
                <c:pt idx="12">
                  <c:v>5</c:v>
                </c:pt>
                <c:pt idx="13">
                  <c:v>5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7B-4CC7-9D42-A9367E544D9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8950543"/>
        <c:axId val="648949295"/>
      </c:lineChart>
      <c:dateAx>
        <c:axId val="648950543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648949295"/>
        <c:crosses val="autoZero"/>
        <c:auto val="1"/>
        <c:lblOffset val="100"/>
        <c:baseTimeUnit val="days"/>
      </c:dateAx>
      <c:valAx>
        <c:axId val="648949295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48950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 sz="1800" b="1" i="0" baseline="0">
                <a:effectLst/>
              </a:rPr>
              <a:t>Burndown Chart - Sprint 03</a:t>
            </a:r>
            <a:endParaRPr lang="es-PE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esumen!$C$87</c:f>
              <c:strCache>
                <c:ptCount val="1"/>
                <c:pt idx="0">
                  <c:v>Esperad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Resumen!$B$88:$B$106</c:f>
              <c:numCache>
                <c:formatCode>m/d/yyyy</c:formatCode>
                <c:ptCount val="19"/>
                <c:pt idx="0">
                  <c:v>44852</c:v>
                </c:pt>
                <c:pt idx="1">
                  <c:v>44853</c:v>
                </c:pt>
                <c:pt idx="2">
                  <c:v>44854</c:v>
                </c:pt>
                <c:pt idx="3">
                  <c:v>44855</c:v>
                </c:pt>
                <c:pt idx="4">
                  <c:v>44856</c:v>
                </c:pt>
                <c:pt idx="5">
                  <c:v>44857</c:v>
                </c:pt>
                <c:pt idx="6">
                  <c:v>44858</c:v>
                </c:pt>
                <c:pt idx="7">
                  <c:v>44859</c:v>
                </c:pt>
                <c:pt idx="8">
                  <c:v>44860</c:v>
                </c:pt>
                <c:pt idx="9">
                  <c:v>44861</c:v>
                </c:pt>
                <c:pt idx="10">
                  <c:v>44862</c:v>
                </c:pt>
                <c:pt idx="11">
                  <c:v>44863</c:v>
                </c:pt>
                <c:pt idx="12">
                  <c:v>44864</c:v>
                </c:pt>
                <c:pt idx="13">
                  <c:v>44865</c:v>
                </c:pt>
                <c:pt idx="14">
                  <c:v>44866</c:v>
                </c:pt>
                <c:pt idx="15">
                  <c:v>44867</c:v>
                </c:pt>
                <c:pt idx="16">
                  <c:v>44868</c:v>
                </c:pt>
                <c:pt idx="17">
                  <c:v>44869</c:v>
                </c:pt>
                <c:pt idx="18">
                  <c:v>44870</c:v>
                </c:pt>
              </c:numCache>
            </c:numRef>
          </c:cat>
          <c:val>
            <c:numRef>
              <c:f>Resumen!$C$88:$C$106</c:f>
              <c:numCache>
                <c:formatCode>General</c:formatCode>
                <c:ptCount val="19"/>
                <c:pt idx="0">
                  <c:v>550</c:v>
                </c:pt>
                <c:pt idx="1">
                  <c:v>500</c:v>
                </c:pt>
                <c:pt idx="2">
                  <c:v>400</c:v>
                </c:pt>
                <c:pt idx="3">
                  <c:v>380</c:v>
                </c:pt>
                <c:pt idx="4">
                  <c:v>320</c:v>
                </c:pt>
                <c:pt idx="5">
                  <c:v>300</c:v>
                </c:pt>
                <c:pt idx="6">
                  <c:v>280</c:v>
                </c:pt>
                <c:pt idx="7">
                  <c:v>250</c:v>
                </c:pt>
                <c:pt idx="8">
                  <c:v>240</c:v>
                </c:pt>
                <c:pt idx="9">
                  <c:v>220</c:v>
                </c:pt>
                <c:pt idx="10">
                  <c:v>200</c:v>
                </c:pt>
                <c:pt idx="11">
                  <c:v>180</c:v>
                </c:pt>
                <c:pt idx="12">
                  <c:v>160</c:v>
                </c:pt>
                <c:pt idx="13">
                  <c:v>140</c:v>
                </c:pt>
                <c:pt idx="14">
                  <c:v>120</c:v>
                </c:pt>
                <c:pt idx="15">
                  <c:v>100</c:v>
                </c:pt>
                <c:pt idx="16">
                  <c:v>50</c:v>
                </c:pt>
                <c:pt idx="17">
                  <c:v>40</c:v>
                </c:pt>
                <c:pt idx="1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C1-46FC-AA32-C2F222E19081}"/>
            </c:ext>
          </c:extLst>
        </c:ser>
        <c:ser>
          <c:idx val="1"/>
          <c:order val="1"/>
          <c:tx>
            <c:strRef>
              <c:f>Resumen!$D$87</c:f>
              <c:strCache>
                <c:ptCount val="1"/>
                <c:pt idx="0">
                  <c:v>Real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Resumen!$B$88:$B$106</c:f>
              <c:numCache>
                <c:formatCode>m/d/yyyy</c:formatCode>
                <c:ptCount val="19"/>
                <c:pt idx="0">
                  <c:v>44852</c:v>
                </c:pt>
                <c:pt idx="1">
                  <c:v>44853</c:v>
                </c:pt>
                <c:pt idx="2">
                  <c:v>44854</c:v>
                </c:pt>
                <c:pt idx="3">
                  <c:v>44855</c:v>
                </c:pt>
                <c:pt idx="4">
                  <c:v>44856</c:v>
                </c:pt>
                <c:pt idx="5">
                  <c:v>44857</c:v>
                </c:pt>
                <c:pt idx="6">
                  <c:v>44858</c:v>
                </c:pt>
                <c:pt idx="7">
                  <c:v>44859</c:v>
                </c:pt>
                <c:pt idx="8">
                  <c:v>44860</c:v>
                </c:pt>
                <c:pt idx="9">
                  <c:v>44861</c:v>
                </c:pt>
                <c:pt idx="10">
                  <c:v>44862</c:v>
                </c:pt>
                <c:pt idx="11">
                  <c:v>44863</c:v>
                </c:pt>
                <c:pt idx="12">
                  <c:v>44864</c:v>
                </c:pt>
                <c:pt idx="13">
                  <c:v>44865</c:v>
                </c:pt>
                <c:pt idx="14">
                  <c:v>44866</c:v>
                </c:pt>
                <c:pt idx="15">
                  <c:v>44867</c:v>
                </c:pt>
                <c:pt idx="16">
                  <c:v>44868</c:v>
                </c:pt>
                <c:pt idx="17">
                  <c:v>44869</c:v>
                </c:pt>
                <c:pt idx="18">
                  <c:v>44870</c:v>
                </c:pt>
              </c:numCache>
            </c:numRef>
          </c:cat>
          <c:val>
            <c:numRef>
              <c:f>Resumen!$D$88:$D$106</c:f>
              <c:numCache>
                <c:formatCode>General</c:formatCode>
                <c:ptCount val="19"/>
                <c:pt idx="0">
                  <c:v>550</c:v>
                </c:pt>
                <c:pt idx="1">
                  <c:v>530</c:v>
                </c:pt>
                <c:pt idx="2">
                  <c:v>450</c:v>
                </c:pt>
                <c:pt idx="3">
                  <c:v>380</c:v>
                </c:pt>
                <c:pt idx="4">
                  <c:v>320</c:v>
                </c:pt>
                <c:pt idx="5">
                  <c:v>320</c:v>
                </c:pt>
                <c:pt idx="6">
                  <c:v>300</c:v>
                </c:pt>
                <c:pt idx="7">
                  <c:v>270</c:v>
                </c:pt>
                <c:pt idx="8">
                  <c:v>250</c:v>
                </c:pt>
                <c:pt idx="9">
                  <c:v>220</c:v>
                </c:pt>
                <c:pt idx="10">
                  <c:v>200</c:v>
                </c:pt>
                <c:pt idx="11">
                  <c:v>180</c:v>
                </c:pt>
                <c:pt idx="12">
                  <c:v>160</c:v>
                </c:pt>
                <c:pt idx="13">
                  <c:v>140</c:v>
                </c:pt>
                <c:pt idx="14">
                  <c:v>120</c:v>
                </c:pt>
                <c:pt idx="15">
                  <c:v>100</c:v>
                </c:pt>
                <c:pt idx="16">
                  <c:v>50</c:v>
                </c:pt>
                <c:pt idx="17">
                  <c:v>40</c:v>
                </c:pt>
                <c:pt idx="1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C1-46FC-AA32-C2F222E1908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3724175"/>
        <c:axId val="533732911"/>
      </c:lineChart>
      <c:dateAx>
        <c:axId val="533724175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533732911"/>
        <c:crosses val="autoZero"/>
        <c:auto val="1"/>
        <c:lblOffset val="100"/>
        <c:baseTimeUnit val="days"/>
      </c:dateAx>
      <c:valAx>
        <c:axId val="53373291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3724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C023-CCD3-4628-9CC2-B8C9DF0B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9</Pages>
  <Words>168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Saul Sandro Santamaria Ramos</dc:creator>
  <cp:keywords/>
  <dc:description/>
  <cp:lastModifiedBy>Jorge Luis Portilla Serna</cp:lastModifiedBy>
  <cp:revision>68</cp:revision>
  <dcterms:created xsi:type="dcterms:W3CDTF">2022-09-23T19:48:00Z</dcterms:created>
  <dcterms:modified xsi:type="dcterms:W3CDTF">2022-11-11T21:00:00Z</dcterms:modified>
</cp:coreProperties>
</file>